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F1" w:rsidRPr="003425F4" w:rsidRDefault="000656ED" w:rsidP="005D46B9">
      <w:pPr>
        <w:tabs>
          <w:tab w:val="left" w:pos="142"/>
        </w:tabs>
        <w:spacing w:after="0" w:line="240" w:lineRule="auto"/>
        <w:ind w:left="5245"/>
        <w:jc w:val="center"/>
        <w:rPr>
          <w:rFonts w:ascii="Times New Roman" w:hAnsi="Times New Roman"/>
          <w:szCs w:val="24"/>
        </w:rPr>
      </w:pPr>
      <w:r w:rsidRPr="003425F4">
        <w:rPr>
          <w:rFonts w:ascii="Times New Roman" w:hAnsi="Times New Roman"/>
          <w:szCs w:val="24"/>
        </w:rPr>
        <w:t>Утверждено</w:t>
      </w:r>
    </w:p>
    <w:p w:rsidR="00D92FF1" w:rsidRPr="003425F4" w:rsidRDefault="00D92FF1" w:rsidP="005D46B9">
      <w:pPr>
        <w:tabs>
          <w:tab w:val="left" w:pos="142"/>
        </w:tabs>
        <w:spacing w:after="0" w:line="240" w:lineRule="auto"/>
        <w:ind w:left="5245"/>
        <w:jc w:val="center"/>
        <w:rPr>
          <w:rFonts w:ascii="Times New Roman" w:hAnsi="Times New Roman"/>
          <w:szCs w:val="24"/>
        </w:rPr>
      </w:pPr>
      <w:r w:rsidRPr="003425F4">
        <w:rPr>
          <w:rFonts w:ascii="Times New Roman" w:hAnsi="Times New Roman"/>
          <w:szCs w:val="24"/>
        </w:rPr>
        <w:t xml:space="preserve">приказом </w:t>
      </w:r>
      <w:r w:rsidR="000A74D3" w:rsidRPr="003425F4">
        <w:rPr>
          <w:rFonts w:ascii="Times New Roman" w:hAnsi="Times New Roman"/>
          <w:szCs w:val="24"/>
        </w:rPr>
        <w:t>управления образования администрации муниципального района «Корочанский район»</w:t>
      </w:r>
    </w:p>
    <w:p w:rsidR="00D92FF1" w:rsidRPr="003425F4" w:rsidRDefault="00D92FF1" w:rsidP="005D46B9">
      <w:pPr>
        <w:tabs>
          <w:tab w:val="left" w:pos="142"/>
        </w:tabs>
        <w:spacing w:after="0" w:line="240" w:lineRule="auto"/>
        <w:ind w:left="5245"/>
        <w:jc w:val="center"/>
        <w:rPr>
          <w:rFonts w:ascii="Times New Roman" w:hAnsi="Times New Roman"/>
          <w:szCs w:val="24"/>
        </w:rPr>
      </w:pPr>
      <w:r w:rsidRPr="003425F4">
        <w:rPr>
          <w:rFonts w:ascii="Times New Roman" w:hAnsi="Times New Roman"/>
          <w:szCs w:val="24"/>
        </w:rPr>
        <w:t>от «</w:t>
      </w:r>
      <w:r w:rsidR="00312031">
        <w:rPr>
          <w:rFonts w:ascii="Times New Roman" w:hAnsi="Times New Roman"/>
          <w:szCs w:val="24"/>
        </w:rPr>
        <w:t xml:space="preserve"> 2</w:t>
      </w:r>
      <w:r w:rsidR="005C3EBF">
        <w:rPr>
          <w:rFonts w:ascii="Times New Roman" w:hAnsi="Times New Roman"/>
          <w:szCs w:val="24"/>
        </w:rPr>
        <w:t>7</w:t>
      </w:r>
      <w:r w:rsidR="007750CC">
        <w:rPr>
          <w:rFonts w:ascii="Times New Roman" w:hAnsi="Times New Roman"/>
          <w:szCs w:val="24"/>
        </w:rPr>
        <w:t xml:space="preserve"> </w:t>
      </w:r>
      <w:r w:rsidRPr="003425F4">
        <w:rPr>
          <w:rFonts w:ascii="Times New Roman" w:hAnsi="Times New Roman"/>
          <w:szCs w:val="24"/>
        </w:rPr>
        <w:t xml:space="preserve">» </w:t>
      </w:r>
      <w:r w:rsidR="007750CC">
        <w:rPr>
          <w:rFonts w:ascii="Times New Roman" w:hAnsi="Times New Roman"/>
          <w:szCs w:val="24"/>
        </w:rPr>
        <w:t>августа</w:t>
      </w:r>
      <w:r w:rsidR="0023270A" w:rsidRPr="003425F4">
        <w:rPr>
          <w:rFonts w:ascii="Times New Roman" w:hAnsi="Times New Roman"/>
          <w:szCs w:val="24"/>
        </w:rPr>
        <w:t xml:space="preserve"> </w:t>
      </w:r>
      <w:r w:rsidRPr="003425F4">
        <w:rPr>
          <w:rFonts w:ascii="Times New Roman" w:hAnsi="Times New Roman"/>
          <w:szCs w:val="24"/>
        </w:rPr>
        <w:t>20</w:t>
      </w:r>
      <w:r w:rsidR="000A74D3" w:rsidRPr="003425F4">
        <w:rPr>
          <w:rFonts w:ascii="Times New Roman" w:hAnsi="Times New Roman"/>
          <w:szCs w:val="24"/>
        </w:rPr>
        <w:t>1</w:t>
      </w:r>
      <w:r w:rsidR="005C3EBF">
        <w:rPr>
          <w:rFonts w:ascii="Times New Roman" w:hAnsi="Times New Roman"/>
          <w:szCs w:val="24"/>
        </w:rPr>
        <w:t>9</w:t>
      </w:r>
      <w:r w:rsidRPr="003425F4">
        <w:rPr>
          <w:rFonts w:ascii="Times New Roman" w:hAnsi="Times New Roman"/>
          <w:szCs w:val="24"/>
        </w:rPr>
        <w:t xml:space="preserve"> г. №</w:t>
      </w:r>
      <w:r w:rsidR="00312031">
        <w:rPr>
          <w:rFonts w:ascii="Times New Roman" w:hAnsi="Times New Roman"/>
          <w:szCs w:val="24"/>
        </w:rPr>
        <w:t>9</w:t>
      </w:r>
      <w:r w:rsidR="005C3EBF">
        <w:rPr>
          <w:rFonts w:ascii="Times New Roman" w:hAnsi="Times New Roman"/>
          <w:szCs w:val="24"/>
        </w:rPr>
        <w:t>5</w:t>
      </w:r>
      <w:r w:rsidR="00312031">
        <w:rPr>
          <w:rFonts w:ascii="Times New Roman" w:hAnsi="Times New Roman"/>
          <w:szCs w:val="24"/>
        </w:rPr>
        <w:t>9</w:t>
      </w:r>
    </w:p>
    <w:p w:rsidR="00090F0A" w:rsidRPr="00D92FF1" w:rsidRDefault="00090F0A" w:rsidP="005D46B9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A74D3" w:rsidRDefault="000A74D3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рганизационно-технологическая модель </w:t>
      </w:r>
    </w:p>
    <w:p w:rsidR="000A74D3" w:rsidRDefault="000A74D3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ведения школьного этапа всероссийской олимпиады школьников</w:t>
      </w:r>
      <w:r w:rsidR="00C64A04">
        <w:rPr>
          <w:rFonts w:ascii="Times New Roman" w:hAnsi="Times New Roman"/>
          <w:b/>
          <w:sz w:val="32"/>
          <w:szCs w:val="32"/>
        </w:rPr>
        <w:t xml:space="preserve"> в муниципальном районе «Корочанский район» </w:t>
      </w:r>
    </w:p>
    <w:p w:rsidR="00090F0A" w:rsidRDefault="000A74D3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</w:t>
      </w:r>
      <w:r w:rsidR="005C3EBF">
        <w:rPr>
          <w:rFonts w:ascii="Times New Roman" w:hAnsi="Times New Roman"/>
          <w:b/>
          <w:sz w:val="32"/>
          <w:szCs w:val="32"/>
        </w:rPr>
        <w:t>9-2020</w:t>
      </w:r>
      <w:r>
        <w:rPr>
          <w:rFonts w:ascii="Times New Roman" w:hAnsi="Times New Roman"/>
          <w:b/>
          <w:sz w:val="32"/>
          <w:szCs w:val="32"/>
        </w:rPr>
        <w:t xml:space="preserve"> учебном году</w:t>
      </w: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0A" w:rsidRDefault="00090F0A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6B9" w:rsidRDefault="005D46B9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5F4" w:rsidRDefault="003425F4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6B9" w:rsidRDefault="005D46B9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0A" w:rsidRDefault="00090F0A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5C3E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17104" w:rsidRPr="006167BD" w:rsidRDefault="005D46B9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17104" w:rsidRDefault="00D17104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104" w:rsidRDefault="003F26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D8325E" w:rsidRDefault="00253D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25E">
        <w:rPr>
          <w:rFonts w:ascii="Times New Roman" w:hAnsi="Times New Roman"/>
          <w:sz w:val="24"/>
          <w:szCs w:val="24"/>
        </w:rPr>
        <w:t xml:space="preserve">Функции </w:t>
      </w:r>
      <w:r w:rsidR="00D8325E">
        <w:rPr>
          <w:rFonts w:ascii="Times New Roman" w:hAnsi="Times New Roman"/>
          <w:sz w:val="24"/>
          <w:szCs w:val="24"/>
        </w:rPr>
        <w:t xml:space="preserve">организатора школьного этапа </w:t>
      </w:r>
    </w:p>
    <w:p w:rsidR="006375AE" w:rsidRPr="00D8325E" w:rsidRDefault="006375AE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25E">
        <w:rPr>
          <w:rFonts w:ascii="Times New Roman" w:hAnsi="Times New Roman"/>
          <w:sz w:val="24"/>
          <w:szCs w:val="24"/>
        </w:rPr>
        <w:t>Функции муниципальных предметно-методических комиссий</w:t>
      </w:r>
    </w:p>
    <w:p w:rsidR="00253DC7" w:rsidRPr="00F0762F" w:rsidRDefault="00253D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</w:t>
      </w:r>
      <w:r w:rsidR="00C33A18">
        <w:rPr>
          <w:rFonts w:ascii="Times New Roman" w:hAnsi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/>
          <w:sz w:val="24"/>
          <w:szCs w:val="24"/>
        </w:rPr>
        <w:t xml:space="preserve">учреждений, на базе которых проводится </w:t>
      </w:r>
      <w:r w:rsidR="000A74D3">
        <w:rPr>
          <w:rFonts w:ascii="Times New Roman" w:hAnsi="Times New Roman"/>
          <w:sz w:val="24"/>
          <w:szCs w:val="24"/>
        </w:rPr>
        <w:t xml:space="preserve">школьный </w:t>
      </w:r>
      <w:r>
        <w:rPr>
          <w:rFonts w:ascii="Times New Roman" w:hAnsi="Times New Roman"/>
          <w:sz w:val="24"/>
          <w:szCs w:val="24"/>
        </w:rPr>
        <w:t>этап олимпиады</w:t>
      </w:r>
    </w:p>
    <w:p w:rsidR="00D17104" w:rsidRPr="00F0762F" w:rsidRDefault="003F26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оргкомитета</w:t>
      </w:r>
    </w:p>
    <w:p w:rsidR="00D17104" w:rsidRDefault="003F26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жюри</w:t>
      </w:r>
    </w:p>
    <w:p w:rsidR="002A317D" w:rsidRDefault="002A317D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участника </w:t>
      </w:r>
      <w:r w:rsidR="003F26C7">
        <w:rPr>
          <w:rFonts w:ascii="Times New Roman" w:hAnsi="Times New Roman"/>
          <w:sz w:val="24"/>
          <w:szCs w:val="24"/>
        </w:rPr>
        <w:t>олимпиады</w:t>
      </w:r>
    </w:p>
    <w:p w:rsidR="00253DC7" w:rsidRDefault="00253D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еобходимых предметов</w:t>
      </w:r>
      <w:r w:rsidR="00D8325E">
        <w:rPr>
          <w:rFonts w:ascii="Times New Roman" w:hAnsi="Times New Roman"/>
          <w:sz w:val="24"/>
          <w:szCs w:val="24"/>
        </w:rPr>
        <w:t xml:space="preserve"> </w:t>
      </w:r>
    </w:p>
    <w:p w:rsidR="00D8325E" w:rsidRDefault="00D8325E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организаторов в аудитории</w:t>
      </w:r>
    </w:p>
    <w:p w:rsidR="00D8325E" w:rsidRDefault="00D8325E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r w:rsidRPr="000F3DA8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участников школьного этапа</w:t>
      </w:r>
    </w:p>
    <w:p w:rsidR="009E2EB7" w:rsidRDefault="009E2EB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2EB7">
        <w:rPr>
          <w:rFonts w:ascii="Times New Roman" w:hAnsi="Times New Roman"/>
          <w:sz w:val="24"/>
          <w:szCs w:val="24"/>
        </w:rPr>
        <w:t>Пор</w:t>
      </w:r>
      <w:r w:rsidR="003F26C7">
        <w:rPr>
          <w:rFonts w:ascii="Times New Roman" w:hAnsi="Times New Roman"/>
          <w:sz w:val="24"/>
          <w:szCs w:val="24"/>
        </w:rPr>
        <w:t>ядок проверки олимпиадных работ</w:t>
      </w:r>
    </w:p>
    <w:p w:rsidR="00253DC7" w:rsidRPr="00F0762F" w:rsidRDefault="00253D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разбора заданий</w:t>
      </w:r>
    </w:p>
    <w:p w:rsidR="00253DC7" w:rsidRPr="009E2EB7" w:rsidRDefault="00253DC7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оказа олимпиадных заданий</w:t>
      </w:r>
    </w:p>
    <w:p w:rsidR="00D17104" w:rsidRPr="00F0762F" w:rsidRDefault="00D17104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762F">
        <w:rPr>
          <w:rFonts w:ascii="Times New Roman" w:hAnsi="Times New Roman"/>
          <w:sz w:val="24"/>
          <w:szCs w:val="24"/>
        </w:rPr>
        <w:t xml:space="preserve">Порядок проведения апелляции по результатам проверки </w:t>
      </w:r>
      <w:r w:rsidR="003F26C7">
        <w:rPr>
          <w:rFonts w:ascii="Times New Roman" w:hAnsi="Times New Roman"/>
          <w:sz w:val="24"/>
          <w:szCs w:val="24"/>
        </w:rPr>
        <w:t>заданий</w:t>
      </w:r>
    </w:p>
    <w:p w:rsidR="00D17104" w:rsidRDefault="00D17104" w:rsidP="005D46B9">
      <w:pPr>
        <w:pStyle w:val="a3"/>
        <w:numPr>
          <w:ilvl w:val="0"/>
          <w:numId w:val="1"/>
        </w:numPr>
        <w:tabs>
          <w:tab w:val="left" w:pos="-113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762F">
        <w:rPr>
          <w:rFonts w:ascii="Times New Roman" w:hAnsi="Times New Roman"/>
          <w:sz w:val="24"/>
          <w:szCs w:val="24"/>
        </w:rPr>
        <w:t xml:space="preserve">Порядок подведения итогов </w:t>
      </w:r>
      <w:r w:rsidR="000A74D3">
        <w:rPr>
          <w:rFonts w:ascii="Times New Roman" w:hAnsi="Times New Roman"/>
          <w:sz w:val="24"/>
          <w:szCs w:val="24"/>
        </w:rPr>
        <w:t>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F26C7">
        <w:rPr>
          <w:rFonts w:ascii="Times New Roman" w:hAnsi="Times New Roman"/>
          <w:sz w:val="24"/>
          <w:szCs w:val="24"/>
        </w:rPr>
        <w:t>этапа</w:t>
      </w:r>
    </w:p>
    <w:p w:rsidR="003F26C7" w:rsidRPr="00F0762F" w:rsidRDefault="003F26C7" w:rsidP="005D46B9">
      <w:pPr>
        <w:pStyle w:val="a3"/>
        <w:tabs>
          <w:tab w:val="left" w:pos="-1134"/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6336" w:rsidRDefault="00856336" w:rsidP="005D46B9">
      <w:pPr>
        <w:tabs>
          <w:tab w:val="left" w:pos="-1134"/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0A74D3" w:rsidRDefault="000A74D3" w:rsidP="005D46B9">
      <w:pPr>
        <w:tabs>
          <w:tab w:val="left" w:pos="142"/>
        </w:tabs>
        <w:spacing w:after="0"/>
      </w:pPr>
    </w:p>
    <w:p w:rsidR="000A74D3" w:rsidRDefault="000A74D3" w:rsidP="005D46B9">
      <w:pPr>
        <w:tabs>
          <w:tab w:val="left" w:pos="142"/>
        </w:tabs>
        <w:spacing w:after="0"/>
      </w:pPr>
    </w:p>
    <w:p w:rsidR="000A74D3" w:rsidRDefault="000A74D3" w:rsidP="005D46B9">
      <w:pPr>
        <w:tabs>
          <w:tab w:val="left" w:pos="142"/>
        </w:tabs>
        <w:spacing w:after="0"/>
      </w:pPr>
    </w:p>
    <w:p w:rsidR="000A74D3" w:rsidRDefault="000A74D3" w:rsidP="005D46B9">
      <w:pPr>
        <w:tabs>
          <w:tab w:val="left" w:pos="142"/>
        </w:tabs>
        <w:spacing w:after="0"/>
      </w:pPr>
    </w:p>
    <w:p w:rsidR="000A74D3" w:rsidRDefault="000A74D3" w:rsidP="005D46B9">
      <w:pPr>
        <w:tabs>
          <w:tab w:val="left" w:pos="142"/>
        </w:tabs>
        <w:spacing w:after="0"/>
      </w:pPr>
    </w:p>
    <w:p w:rsidR="000A74D3" w:rsidRDefault="000A74D3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812371" w:rsidRDefault="00812371" w:rsidP="005D46B9">
      <w:pPr>
        <w:tabs>
          <w:tab w:val="left" w:pos="142"/>
        </w:tabs>
        <w:spacing w:after="0"/>
      </w:pPr>
    </w:p>
    <w:p w:rsidR="00D92FF1" w:rsidRDefault="00D92FF1" w:rsidP="005D46B9">
      <w:pPr>
        <w:tabs>
          <w:tab w:val="left" w:pos="142"/>
        </w:tabs>
        <w:spacing w:after="0"/>
      </w:pPr>
    </w:p>
    <w:p w:rsidR="00D72248" w:rsidRDefault="00D72248" w:rsidP="005D46B9">
      <w:pPr>
        <w:tabs>
          <w:tab w:val="left" w:pos="142"/>
        </w:tabs>
        <w:spacing w:after="0"/>
      </w:pPr>
    </w:p>
    <w:p w:rsidR="003425F4" w:rsidRDefault="003425F4" w:rsidP="005D46B9">
      <w:pPr>
        <w:tabs>
          <w:tab w:val="left" w:pos="142"/>
        </w:tabs>
        <w:spacing w:after="0"/>
      </w:pPr>
    </w:p>
    <w:p w:rsidR="00D72248" w:rsidRPr="003E1DD1" w:rsidRDefault="00C5706D" w:rsidP="005D46B9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72248" w:rsidRPr="003E1DD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545AF" w:rsidRPr="00A249A5" w:rsidRDefault="00D545AF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748" w:rsidRPr="00C5706D" w:rsidRDefault="00C5706D" w:rsidP="00C5706D">
      <w:pPr>
        <w:tabs>
          <w:tab w:val="left" w:pos="-1418"/>
          <w:tab w:val="left" w:pos="142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736B9A" w:rsidRPr="00C5706D">
        <w:rPr>
          <w:rFonts w:ascii="Times New Roman" w:hAnsi="Times New Roman"/>
          <w:sz w:val="24"/>
          <w:szCs w:val="24"/>
        </w:rPr>
        <w:t>Настоящ</w:t>
      </w:r>
      <w:r w:rsidR="008F0493" w:rsidRPr="00C5706D">
        <w:rPr>
          <w:rFonts w:ascii="Times New Roman" w:hAnsi="Times New Roman"/>
          <w:sz w:val="24"/>
          <w:szCs w:val="24"/>
        </w:rPr>
        <w:t>ая</w:t>
      </w:r>
      <w:r w:rsidR="00736B9A" w:rsidRPr="00C5706D">
        <w:rPr>
          <w:rFonts w:ascii="Times New Roman" w:hAnsi="Times New Roman"/>
          <w:sz w:val="24"/>
          <w:szCs w:val="24"/>
        </w:rPr>
        <w:t xml:space="preserve"> </w:t>
      </w:r>
      <w:r w:rsidR="008F0493" w:rsidRPr="00C5706D">
        <w:rPr>
          <w:rFonts w:ascii="Times New Roman" w:hAnsi="Times New Roman"/>
          <w:sz w:val="24"/>
          <w:szCs w:val="24"/>
        </w:rPr>
        <w:t>организационно-технологическая модель проведения школьного</w:t>
      </w:r>
      <w:r w:rsidR="00736B9A" w:rsidRPr="00C5706D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(далее – Олимпиада) составлен</w:t>
      </w:r>
      <w:r w:rsidR="008F0493" w:rsidRPr="00C5706D">
        <w:rPr>
          <w:rFonts w:ascii="Times New Roman" w:hAnsi="Times New Roman"/>
          <w:sz w:val="24"/>
          <w:szCs w:val="24"/>
        </w:rPr>
        <w:t>а</w:t>
      </w:r>
      <w:r w:rsidR="00736B9A" w:rsidRPr="00C5706D">
        <w:rPr>
          <w:rFonts w:ascii="Times New Roman" w:hAnsi="Times New Roman"/>
          <w:sz w:val="24"/>
          <w:szCs w:val="24"/>
        </w:rPr>
        <w:t xml:space="preserve"> на основе </w:t>
      </w:r>
      <w:r w:rsidR="008F0493" w:rsidRPr="00C5706D">
        <w:rPr>
          <w:rFonts w:ascii="Times New Roman" w:hAnsi="Times New Roman"/>
          <w:sz w:val="24"/>
          <w:szCs w:val="24"/>
        </w:rPr>
        <w:t xml:space="preserve">Порядка проведения </w:t>
      </w:r>
      <w:r w:rsidR="00736B9A" w:rsidRPr="00C5706D">
        <w:rPr>
          <w:rFonts w:ascii="Times New Roman" w:hAnsi="Times New Roman"/>
          <w:sz w:val="24"/>
          <w:szCs w:val="24"/>
        </w:rPr>
        <w:t xml:space="preserve">всероссийской олимпиаде школьников, утвержденного приказом </w:t>
      </w:r>
      <w:r w:rsidR="00BB0748" w:rsidRPr="00C5706D">
        <w:rPr>
          <w:rFonts w:ascii="Times New Roman" w:hAnsi="Times New Roman"/>
          <w:sz w:val="24"/>
          <w:szCs w:val="24"/>
        </w:rPr>
        <w:t>Министерства образования и науки РФ от 18 ноября 2013 г. №1252 «Об утверждении Порядка проведения Всероссийской олимпиады школьников» с изменениями, внесёнными приказом Министерства образования и науки Российской Фед</w:t>
      </w:r>
      <w:r w:rsidR="004142F2" w:rsidRPr="00C5706D">
        <w:rPr>
          <w:rFonts w:ascii="Times New Roman" w:hAnsi="Times New Roman"/>
          <w:sz w:val="24"/>
          <w:szCs w:val="24"/>
        </w:rPr>
        <w:t>ерации №249 от 17 марта 2015 г.</w:t>
      </w:r>
      <w:r w:rsidR="00BB0748" w:rsidRPr="00C5706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B2E65" w:rsidRPr="00BB0748" w:rsidRDefault="004B2E65" w:rsidP="00C5706D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1.2. </w:t>
      </w:r>
      <w:r w:rsidRPr="00BB0748">
        <w:rPr>
          <w:rFonts w:ascii="Times New Roman" w:hAnsi="Times New Roman"/>
          <w:sz w:val="24"/>
          <w:szCs w:val="24"/>
        </w:rPr>
        <w:tab/>
      </w:r>
      <w:r w:rsidR="00BA3151" w:rsidRPr="00BB0748">
        <w:rPr>
          <w:rFonts w:ascii="Times New Roman" w:hAnsi="Times New Roman"/>
          <w:sz w:val="24"/>
          <w:szCs w:val="24"/>
        </w:rPr>
        <w:t>Основными целями и задачами О</w:t>
      </w:r>
      <w:r w:rsidR="00C21F07" w:rsidRPr="00BB0748">
        <w:rPr>
          <w:rFonts w:ascii="Times New Roman" w:hAnsi="Times New Roman"/>
          <w:sz w:val="24"/>
          <w:szCs w:val="24"/>
        </w:rPr>
        <w:t>лимпиады являются</w:t>
      </w:r>
      <w:r w:rsidR="006C6043" w:rsidRPr="00BB0748">
        <w:rPr>
          <w:rFonts w:ascii="Times New Roman" w:hAnsi="Times New Roman"/>
          <w:sz w:val="24"/>
          <w:szCs w:val="24"/>
        </w:rPr>
        <w:t xml:space="preserve">: </w:t>
      </w:r>
    </w:p>
    <w:p w:rsidR="004B2E65" w:rsidRPr="00BB0748" w:rsidRDefault="004B2E65" w:rsidP="00C5706D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обе</w:t>
      </w:r>
      <w:r w:rsidR="000B4B1E" w:rsidRPr="00BB0748">
        <w:rPr>
          <w:rFonts w:ascii="Times New Roman" w:hAnsi="Times New Roman"/>
          <w:sz w:val="24"/>
          <w:szCs w:val="24"/>
        </w:rPr>
        <w:t xml:space="preserve">спечение условий для выявления и развития у обучающихся творческих способностей и интереса к научной (научно-исследовательской) деятельности, </w:t>
      </w:r>
      <w:r w:rsidR="00787CA4" w:rsidRPr="00BB0748">
        <w:rPr>
          <w:rFonts w:ascii="Times New Roman" w:hAnsi="Times New Roman"/>
          <w:sz w:val="24"/>
          <w:szCs w:val="24"/>
        </w:rPr>
        <w:t>пропаганды</w:t>
      </w:r>
      <w:r w:rsidR="000B4B1E" w:rsidRPr="00BB0748">
        <w:rPr>
          <w:rFonts w:ascii="Times New Roman" w:hAnsi="Times New Roman"/>
          <w:sz w:val="24"/>
          <w:szCs w:val="24"/>
        </w:rPr>
        <w:t xml:space="preserve"> научных знаний.</w:t>
      </w:r>
    </w:p>
    <w:p w:rsidR="00BA3151" w:rsidRPr="00BB0748" w:rsidRDefault="006C6043" w:rsidP="00C5706D">
      <w:pPr>
        <w:pStyle w:val="a3"/>
        <w:numPr>
          <w:ilvl w:val="1"/>
          <w:numId w:val="13"/>
        </w:numPr>
        <w:tabs>
          <w:tab w:val="left" w:pos="-1418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Для проведения </w:t>
      </w:r>
      <w:r w:rsidR="00BA3151" w:rsidRPr="00BB0748">
        <w:rPr>
          <w:rFonts w:ascii="Times New Roman" w:hAnsi="Times New Roman"/>
          <w:sz w:val="24"/>
          <w:szCs w:val="24"/>
        </w:rPr>
        <w:t>школьного</w:t>
      </w:r>
      <w:r w:rsidRPr="00BB0748">
        <w:rPr>
          <w:rFonts w:ascii="Times New Roman" w:hAnsi="Times New Roman"/>
          <w:sz w:val="24"/>
          <w:szCs w:val="24"/>
        </w:rPr>
        <w:t xml:space="preserve"> </w:t>
      </w:r>
      <w:r w:rsidR="00BA3151" w:rsidRPr="00BB0748">
        <w:rPr>
          <w:rFonts w:ascii="Times New Roman" w:hAnsi="Times New Roman"/>
          <w:sz w:val="24"/>
          <w:szCs w:val="24"/>
        </w:rPr>
        <w:t>этапа Олимпиады создаются о</w:t>
      </w:r>
      <w:r w:rsidRPr="00BB0748">
        <w:rPr>
          <w:rFonts w:ascii="Times New Roman" w:hAnsi="Times New Roman"/>
          <w:sz w:val="24"/>
          <w:szCs w:val="24"/>
        </w:rPr>
        <w:t xml:space="preserve">ргкомитет, </w:t>
      </w:r>
      <w:r w:rsidR="004142F2">
        <w:rPr>
          <w:rFonts w:ascii="Times New Roman" w:hAnsi="Times New Roman"/>
          <w:sz w:val="24"/>
          <w:szCs w:val="24"/>
        </w:rPr>
        <w:t>предметно</w:t>
      </w:r>
      <w:r w:rsidR="00BA3151" w:rsidRPr="00BB0748">
        <w:rPr>
          <w:rFonts w:ascii="Times New Roman" w:hAnsi="Times New Roman"/>
          <w:sz w:val="24"/>
          <w:szCs w:val="24"/>
        </w:rPr>
        <w:t>-методические</w:t>
      </w:r>
      <w:r w:rsidRPr="00BB0748">
        <w:rPr>
          <w:rFonts w:ascii="Times New Roman" w:hAnsi="Times New Roman"/>
          <w:sz w:val="24"/>
          <w:szCs w:val="24"/>
        </w:rPr>
        <w:t xml:space="preserve"> комисс</w:t>
      </w:r>
      <w:r w:rsidR="001D5B35" w:rsidRPr="00BB0748">
        <w:rPr>
          <w:rFonts w:ascii="Times New Roman" w:hAnsi="Times New Roman"/>
          <w:sz w:val="24"/>
          <w:szCs w:val="24"/>
        </w:rPr>
        <w:t>и</w:t>
      </w:r>
      <w:r w:rsidR="00BA3151" w:rsidRPr="00BB0748">
        <w:rPr>
          <w:rFonts w:ascii="Times New Roman" w:hAnsi="Times New Roman"/>
          <w:sz w:val="24"/>
          <w:szCs w:val="24"/>
        </w:rPr>
        <w:t>и</w:t>
      </w:r>
      <w:r w:rsidR="001D5B35" w:rsidRPr="00BB0748">
        <w:rPr>
          <w:rFonts w:ascii="Times New Roman" w:hAnsi="Times New Roman"/>
          <w:sz w:val="24"/>
          <w:szCs w:val="24"/>
        </w:rPr>
        <w:t xml:space="preserve">, </w:t>
      </w:r>
      <w:r w:rsidR="00BA3151" w:rsidRPr="00BB0748">
        <w:rPr>
          <w:rFonts w:ascii="Times New Roman" w:hAnsi="Times New Roman"/>
          <w:sz w:val="24"/>
          <w:szCs w:val="24"/>
        </w:rPr>
        <w:t>жюри.</w:t>
      </w:r>
    </w:p>
    <w:p w:rsidR="00BA3151" w:rsidRPr="00BB0748" w:rsidRDefault="00CB7A60" w:rsidP="00C5706D">
      <w:pPr>
        <w:pStyle w:val="a3"/>
        <w:numPr>
          <w:ilvl w:val="1"/>
          <w:numId w:val="13"/>
        </w:numPr>
        <w:tabs>
          <w:tab w:val="left" w:pos="-1418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="00BA3151" w:rsidRPr="00BB0748">
        <w:rPr>
          <w:rFonts w:ascii="Times New Roman" w:hAnsi="Times New Roman"/>
          <w:sz w:val="24"/>
          <w:szCs w:val="24"/>
        </w:rPr>
        <w:t xml:space="preserve"> школьном этапе олимпиады на добровольной основе принимают индивидуальное участие обучающиеся </w:t>
      </w:r>
      <w:r w:rsidR="00A9097C">
        <w:rPr>
          <w:rFonts w:ascii="Times New Roman" w:hAnsi="Times New Roman"/>
          <w:sz w:val="24"/>
          <w:szCs w:val="24"/>
        </w:rPr>
        <w:t>4</w:t>
      </w:r>
      <w:r w:rsidR="00BA3151" w:rsidRPr="00BB0748">
        <w:rPr>
          <w:rFonts w:ascii="Times New Roman" w:hAnsi="Times New Roman"/>
          <w:sz w:val="24"/>
          <w:szCs w:val="24"/>
        </w:rPr>
        <w:t xml:space="preserve"> – 11 классов организаций, осуществляющих образовательную деятельность по образовательным программам </w:t>
      </w:r>
      <w:r w:rsidR="00A9097C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BA3151" w:rsidRPr="00BB0748">
        <w:rPr>
          <w:rFonts w:ascii="Times New Roman" w:hAnsi="Times New Roman"/>
          <w:sz w:val="24"/>
          <w:szCs w:val="24"/>
        </w:rPr>
        <w:t>основного общего и среднего общего образования.</w:t>
      </w:r>
    </w:p>
    <w:p w:rsidR="002A317D" w:rsidRPr="00BB0748" w:rsidRDefault="00FA7455" w:rsidP="005D46B9">
      <w:pPr>
        <w:pStyle w:val="a3"/>
        <w:numPr>
          <w:ilvl w:val="1"/>
          <w:numId w:val="13"/>
        </w:numPr>
        <w:tabs>
          <w:tab w:val="left" w:pos="-1418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Олимпиада проводится по единым заданиям, разработанным </w:t>
      </w:r>
      <w:r w:rsidR="00BA3151" w:rsidRPr="00BB0748">
        <w:rPr>
          <w:rFonts w:ascii="Times New Roman" w:hAnsi="Times New Roman"/>
          <w:sz w:val="24"/>
          <w:szCs w:val="24"/>
        </w:rPr>
        <w:t>муниципальной</w:t>
      </w:r>
      <w:r w:rsidRPr="00BB0748">
        <w:rPr>
          <w:rFonts w:ascii="Times New Roman" w:hAnsi="Times New Roman"/>
          <w:sz w:val="24"/>
          <w:szCs w:val="24"/>
        </w:rPr>
        <w:t xml:space="preserve"> предметно-методической комиссией.</w:t>
      </w:r>
    </w:p>
    <w:p w:rsidR="00BA3151" w:rsidRPr="00BB0748" w:rsidRDefault="005D5D2D" w:rsidP="005D46B9">
      <w:pPr>
        <w:pStyle w:val="a3"/>
        <w:numPr>
          <w:ilvl w:val="1"/>
          <w:numId w:val="13"/>
        </w:numPr>
        <w:tabs>
          <w:tab w:val="left" w:pos="-1418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Начало</w:t>
      </w:r>
      <w:r w:rsidR="0015701D" w:rsidRPr="00BB0748">
        <w:rPr>
          <w:rFonts w:ascii="Times New Roman" w:hAnsi="Times New Roman"/>
          <w:sz w:val="24"/>
          <w:szCs w:val="24"/>
        </w:rPr>
        <w:t xml:space="preserve"> </w:t>
      </w:r>
      <w:r w:rsidR="00BA3151" w:rsidRPr="00BB0748">
        <w:rPr>
          <w:rFonts w:ascii="Times New Roman" w:hAnsi="Times New Roman"/>
          <w:sz w:val="24"/>
          <w:szCs w:val="24"/>
        </w:rPr>
        <w:t>школьного этапа олимпиады в 14</w:t>
      </w:r>
      <w:r w:rsidRPr="00BB0748">
        <w:rPr>
          <w:rFonts w:ascii="Times New Roman" w:hAnsi="Times New Roman"/>
          <w:sz w:val="24"/>
          <w:szCs w:val="24"/>
        </w:rPr>
        <w:t>.00</w:t>
      </w:r>
      <w:r w:rsidR="00C5706D">
        <w:rPr>
          <w:rFonts w:ascii="Times New Roman" w:hAnsi="Times New Roman"/>
          <w:sz w:val="24"/>
          <w:szCs w:val="24"/>
        </w:rPr>
        <w:t xml:space="preserve"> часов по</w:t>
      </w:r>
      <w:r w:rsidRPr="00BB0748">
        <w:rPr>
          <w:rFonts w:ascii="Times New Roman" w:hAnsi="Times New Roman"/>
          <w:sz w:val="24"/>
          <w:szCs w:val="24"/>
        </w:rPr>
        <w:t xml:space="preserve"> местно</w:t>
      </w:r>
      <w:r w:rsidR="00C5706D">
        <w:rPr>
          <w:rFonts w:ascii="Times New Roman" w:hAnsi="Times New Roman"/>
          <w:sz w:val="24"/>
          <w:szCs w:val="24"/>
        </w:rPr>
        <w:t>му</w:t>
      </w:r>
      <w:r w:rsidRPr="00BB0748">
        <w:rPr>
          <w:rFonts w:ascii="Times New Roman" w:hAnsi="Times New Roman"/>
          <w:sz w:val="24"/>
          <w:szCs w:val="24"/>
        </w:rPr>
        <w:t xml:space="preserve"> времени</w:t>
      </w:r>
      <w:r w:rsidR="00BA3151" w:rsidRPr="00BB0748">
        <w:rPr>
          <w:rFonts w:ascii="Times New Roman" w:hAnsi="Times New Roman"/>
          <w:sz w:val="24"/>
          <w:szCs w:val="24"/>
        </w:rPr>
        <w:t>.</w:t>
      </w:r>
    </w:p>
    <w:p w:rsidR="00CD4A4E" w:rsidRPr="00BB0748" w:rsidRDefault="00EB1D34" w:rsidP="005D46B9">
      <w:pPr>
        <w:pStyle w:val="a3"/>
        <w:numPr>
          <w:ilvl w:val="1"/>
          <w:numId w:val="13"/>
        </w:numPr>
        <w:tabs>
          <w:tab w:val="left" w:pos="-1418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Продолжительность олимпиад устанавливается в соответствии с </w:t>
      </w:r>
      <w:r w:rsidR="00BA3151" w:rsidRPr="00BB0748">
        <w:rPr>
          <w:rFonts w:ascii="Times New Roman" w:hAnsi="Times New Roman"/>
          <w:sz w:val="24"/>
          <w:szCs w:val="24"/>
        </w:rPr>
        <w:t>требованиями к проведению предметных олимпиад.</w:t>
      </w:r>
    </w:p>
    <w:p w:rsidR="000E158B" w:rsidRPr="00BB0748" w:rsidRDefault="0083257B" w:rsidP="005D46B9">
      <w:pPr>
        <w:pStyle w:val="a9"/>
        <w:tabs>
          <w:tab w:val="left" w:pos="142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>1.</w:t>
      </w:r>
      <w:r w:rsidR="00BA3151" w:rsidRPr="00BB0748">
        <w:t>8</w:t>
      </w:r>
      <w:r w:rsidRPr="00BB0748">
        <w:t xml:space="preserve">. </w:t>
      </w:r>
      <w:r w:rsidR="000E158B" w:rsidRPr="00BB0748">
        <w:t xml:space="preserve">Во время </w:t>
      </w:r>
      <w:r w:rsidR="00903725" w:rsidRPr="00BB0748">
        <w:t xml:space="preserve">Олимпиады в здании </w:t>
      </w:r>
      <w:r w:rsidR="000E158B" w:rsidRPr="00BB0748">
        <w:t xml:space="preserve">кроме </w:t>
      </w:r>
      <w:r w:rsidR="00903725" w:rsidRPr="00BB0748">
        <w:t xml:space="preserve">участников Олимпиады </w:t>
      </w:r>
      <w:r w:rsidR="000E158B" w:rsidRPr="00BB0748">
        <w:rPr>
          <w:b/>
          <w:bCs/>
        </w:rPr>
        <w:t>обязаны</w:t>
      </w:r>
      <w:r w:rsidR="000E158B" w:rsidRPr="00BB0748">
        <w:t xml:space="preserve"> находиться:</w:t>
      </w:r>
    </w:p>
    <w:p w:rsidR="00BA3151" w:rsidRPr="00BB0748" w:rsidRDefault="00BA3151" w:rsidP="005D46B9">
      <w:pPr>
        <w:pStyle w:val="a9"/>
        <w:tabs>
          <w:tab w:val="left" w:pos="142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>- член оргкомитета школьного этапа Олимпиады;</w:t>
      </w:r>
    </w:p>
    <w:p w:rsidR="0083257B" w:rsidRPr="00BB0748" w:rsidRDefault="0083257B" w:rsidP="005D46B9">
      <w:pPr>
        <w:pStyle w:val="a9"/>
        <w:tabs>
          <w:tab w:val="left" w:pos="142"/>
          <w:tab w:val="num" w:pos="851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 xml:space="preserve">- председатель жюри </w:t>
      </w:r>
      <w:r w:rsidR="00BA3151" w:rsidRPr="00BB0748">
        <w:t>школьного</w:t>
      </w:r>
      <w:r w:rsidRPr="00BB0748">
        <w:t xml:space="preserve"> этапа олимпиады школьников;</w:t>
      </w:r>
    </w:p>
    <w:p w:rsidR="00F806FA" w:rsidRPr="00BB0748" w:rsidRDefault="00F806FA" w:rsidP="005D46B9">
      <w:pPr>
        <w:pStyle w:val="a9"/>
        <w:tabs>
          <w:tab w:val="left" w:pos="142"/>
          <w:tab w:val="num" w:pos="851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 xml:space="preserve">- член жюри </w:t>
      </w:r>
      <w:r w:rsidR="00BA3151" w:rsidRPr="00BB0748">
        <w:t>школьного</w:t>
      </w:r>
      <w:r w:rsidRPr="00BB0748">
        <w:t xml:space="preserve"> этапа олимпиады школьников;</w:t>
      </w:r>
    </w:p>
    <w:p w:rsidR="0083257B" w:rsidRPr="00BB0748" w:rsidRDefault="0083257B" w:rsidP="005D46B9">
      <w:pPr>
        <w:pStyle w:val="a9"/>
        <w:tabs>
          <w:tab w:val="left" w:pos="142"/>
          <w:tab w:val="num" w:pos="851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>- р</w:t>
      </w:r>
      <w:r w:rsidR="000E158B" w:rsidRPr="00BB0748">
        <w:t>уководитель</w:t>
      </w:r>
      <w:r w:rsidRPr="00BB0748">
        <w:t xml:space="preserve"> (помощник) </w:t>
      </w:r>
      <w:r w:rsidR="000E158B" w:rsidRPr="00BB0748">
        <w:t>учреждения, на базе которого организован</w:t>
      </w:r>
      <w:r w:rsidRPr="00BB0748">
        <w:t xml:space="preserve">о проведение </w:t>
      </w:r>
      <w:r w:rsidR="00BA3151" w:rsidRPr="00BB0748">
        <w:t>школьного</w:t>
      </w:r>
      <w:r w:rsidRPr="00BB0748">
        <w:t xml:space="preserve"> этапа олимпиады школьников;</w:t>
      </w:r>
    </w:p>
    <w:p w:rsidR="000E158B" w:rsidRPr="00BB0748" w:rsidRDefault="0083257B" w:rsidP="005D46B9">
      <w:pPr>
        <w:pStyle w:val="a9"/>
        <w:tabs>
          <w:tab w:val="left" w:pos="142"/>
          <w:tab w:val="num" w:pos="851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 xml:space="preserve">- </w:t>
      </w:r>
      <w:r w:rsidR="000E158B" w:rsidRPr="00BB0748">
        <w:t>организаторы в аудиториях;</w:t>
      </w:r>
    </w:p>
    <w:p w:rsidR="000E158B" w:rsidRPr="00BB0748" w:rsidRDefault="0083257B" w:rsidP="005D46B9">
      <w:pPr>
        <w:pStyle w:val="a9"/>
        <w:tabs>
          <w:tab w:val="left" w:pos="142"/>
          <w:tab w:val="num" w:pos="851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 xml:space="preserve">- </w:t>
      </w:r>
      <w:r w:rsidR="000E158B" w:rsidRPr="00BB0748">
        <w:t>медицинские работники и представители органов охраны правопорядка</w:t>
      </w:r>
      <w:r w:rsidR="00BA3151" w:rsidRPr="00BB0748">
        <w:t xml:space="preserve"> (по согласованию)</w:t>
      </w:r>
      <w:r w:rsidR="000E158B" w:rsidRPr="00BB0748">
        <w:t>.</w:t>
      </w:r>
    </w:p>
    <w:p w:rsidR="0041670B" w:rsidRPr="00BB0748" w:rsidRDefault="00BA3151" w:rsidP="005D46B9">
      <w:pPr>
        <w:pStyle w:val="a9"/>
        <w:tabs>
          <w:tab w:val="left" w:pos="142"/>
          <w:tab w:val="num" w:pos="851"/>
          <w:tab w:val="left" w:pos="993"/>
          <w:tab w:val="left" w:pos="1276"/>
        </w:tabs>
        <w:spacing w:after="0" w:line="140" w:lineRule="atLeast"/>
        <w:ind w:left="0" w:firstLine="567"/>
        <w:jc w:val="both"/>
      </w:pPr>
      <w:r w:rsidRPr="00BB0748">
        <w:t>1.9</w:t>
      </w:r>
      <w:r w:rsidR="0041670B" w:rsidRPr="00BB0748">
        <w:t xml:space="preserve">. Во время Олимпиады в здании могут присутствовать общественные наблюдатели (приказ </w:t>
      </w:r>
      <w:proofErr w:type="spellStart"/>
      <w:r w:rsidR="0041670B" w:rsidRPr="00BB0748">
        <w:t>Минобрнауки</w:t>
      </w:r>
      <w:proofErr w:type="spellEnd"/>
      <w:r w:rsidR="0041670B" w:rsidRPr="00BB0748">
        <w:t xml:space="preserve">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5B57F7" w:rsidRPr="00BB0748">
        <w:t>»</w:t>
      </w:r>
      <w:r w:rsidR="0041670B" w:rsidRPr="00BB0748">
        <w:t>).</w:t>
      </w:r>
    </w:p>
    <w:p w:rsidR="0017758D" w:rsidRPr="00BB0748" w:rsidRDefault="0017758D" w:rsidP="005D46B9">
      <w:pPr>
        <w:pStyle w:val="a3"/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B4B24" w:rsidRPr="00BB0748" w:rsidRDefault="0017758D" w:rsidP="00C5706D">
      <w:pPr>
        <w:pStyle w:val="a3"/>
        <w:numPr>
          <w:ilvl w:val="0"/>
          <w:numId w:val="34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Функции </w:t>
      </w:r>
      <w:r w:rsidR="003E1DD1" w:rsidRPr="00BB0748">
        <w:rPr>
          <w:rFonts w:ascii="Times New Roman" w:hAnsi="Times New Roman"/>
          <w:b/>
          <w:sz w:val="24"/>
          <w:szCs w:val="24"/>
        </w:rPr>
        <w:t>организатора школьного этапа</w:t>
      </w:r>
    </w:p>
    <w:p w:rsidR="00B334D7" w:rsidRPr="00BB0748" w:rsidRDefault="00B334D7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4F4C" w:rsidRPr="00BB0748" w:rsidRDefault="00B334D7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Организатором школьного этапа Олимпиады является орган местного самоуправления, осуществляющий управление в сфере образования (управление образования администрации муниципального района «Корочанский район»). </w:t>
      </w:r>
    </w:p>
    <w:p w:rsidR="00B334D7" w:rsidRPr="00BB0748" w:rsidRDefault="00B334D7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рганизатор школьного этапа Олимпиады:</w:t>
      </w:r>
    </w:p>
    <w:p w:rsidR="008B4B24" w:rsidRPr="00BB0748" w:rsidRDefault="00BA3151" w:rsidP="005D46B9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iCs/>
          <w:sz w:val="24"/>
          <w:szCs w:val="24"/>
        </w:rPr>
        <w:t>формирует оргкомитет школьного этапа олимпиады и утверждает его состав;</w:t>
      </w:r>
    </w:p>
    <w:p w:rsidR="008B4B24" w:rsidRPr="00BB0748" w:rsidRDefault="00BA3151" w:rsidP="005D46B9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iCs/>
          <w:sz w:val="24"/>
          <w:szCs w:val="24"/>
        </w:rPr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8B4B24" w:rsidRPr="00BB0748" w:rsidRDefault="00BA3151" w:rsidP="005D46B9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B0748">
        <w:rPr>
          <w:rFonts w:ascii="Times New Roman" w:hAnsi="Times New Roman"/>
          <w:iCs/>
          <w:sz w:val="24"/>
          <w:szCs w:val="24"/>
        </w:rPr>
        <w:t xml:space="preserve">утверждает разработанные муниципальными предметно-методическими комиссиями требования к организации и проведению школьного этапа олимпиады по каждому общеобразовательному предмету, </w:t>
      </w:r>
      <w:r w:rsidRPr="00BB0748">
        <w:rPr>
          <w:rFonts w:ascii="Times New Roman" w:hAnsi="Times New Roman"/>
          <w:sz w:val="24"/>
          <w:szCs w:val="24"/>
        </w:rPr>
        <w:t xml:space="preserve">определяющие принципы составления олимпиадных заданий и формирования комплектов олимпиадных заданий, описание </w:t>
      </w:r>
      <w:r w:rsidRPr="00BB0748">
        <w:rPr>
          <w:rFonts w:ascii="Times New Roman" w:hAnsi="Times New Roman"/>
          <w:sz w:val="24"/>
          <w:szCs w:val="24"/>
        </w:rPr>
        <w:lastRenderedPageBreak/>
        <w:t>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олимпиады, показ олимпиадных работ, а также рассмотрения апелляций участников олимпиады;</w:t>
      </w:r>
    </w:p>
    <w:p w:rsidR="008B4B24" w:rsidRPr="00BB0748" w:rsidRDefault="00BA3151" w:rsidP="005D46B9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обеспечивает хранение олимпиадных заданий по каждому общеобразовательному предмету для школьного этапа олимпиады, </w:t>
      </w:r>
      <w:r w:rsidRPr="00BB0748">
        <w:rPr>
          <w:rFonts w:ascii="Times New Roman" w:hAnsi="Times New Roman"/>
          <w:iCs/>
          <w:sz w:val="24"/>
          <w:szCs w:val="24"/>
        </w:rPr>
        <w:t xml:space="preserve">несёт установленную законодательством Российской Федерации ответственность за их </w:t>
      </w:r>
      <w:r w:rsidRPr="00BB0748">
        <w:rPr>
          <w:rFonts w:ascii="Times New Roman" w:hAnsi="Times New Roman"/>
          <w:sz w:val="24"/>
          <w:szCs w:val="24"/>
        </w:rPr>
        <w:t>конфиденциальность</w:t>
      </w:r>
      <w:r w:rsidRPr="00BB0748">
        <w:rPr>
          <w:rFonts w:ascii="Times New Roman" w:hAnsi="Times New Roman"/>
          <w:iCs/>
          <w:sz w:val="24"/>
          <w:szCs w:val="24"/>
        </w:rPr>
        <w:t>;</w:t>
      </w:r>
    </w:p>
    <w:p w:rsidR="008B4B24" w:rsidRPr="00BB0748" w:rsidRDefault="00BA3151" w:rsidP="005D46B9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B0748">
        <w:rPr>
          <w:rFonts w:ascii="Times New Roman" w:hAnsi="Times New Roman"/>
          <w:iCs/>
          <w:sz w:val="24"/>
          <w:szCs w:val="24"/>
        </w:rPr>
        <w:t xml:space="preserve">заблаговременно информирует руководителей организаций, </w:t>
      </w:r>
      <w:r w:rsidRPr="00BB0748">
        <w:rPr>
          <w:rFonts w:ascii="Times New Roman" w:hAnsi="Times New Roman"/>
          <w:sz w:val="24"/>
          <w:szCs w:val="24"/>
        </w:rPr>
        <w:t>осуществляющих образовательную деятельность по образовательным программам основного общего и среднего общего образования,</w:t>
      </w:r>
      <w:r w:rsidRPr="00BB0748">
        <w:rPr>
          <w:rFonts w:ascii="Times New Roman" w:hAnsi="Times New Roman"/>
          <w:iCs/>
          <w:sz w:val="24"/>
          <w:szCs w:val="24"/>
        </w:rPr>
        <w:t xml:space="preserve">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 по каждому </w:t>
      </w:r>
      <w:r w:rsidR="003E1DD1" w:rsidRPr="00BB0748">
        <w:rPr>
          <w:rFonts w:ascii="Times New Roman" w:hAnsi="Times New Roman"/>
          <w:iCs/>
          <w:sz w:val="24"/>
          <w:szCs w:val="24"/>
        </w:rPr>
        <w:t>о</w:t>
      </w:r>
      <w:r w:rsidRPr="00BB0748">
        <w:rPr>
          <w:rFonts w:ascii="Times New Roman" w:hAnsi="Times New Roman"/>
          <w:iCs/>
          <w:sz w:val="24"/>
          <w:szCs w:val="24"/>
        </w:rPr>
        <w:t>бщеобразовательному предмету, а также о Порядке и утверждё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8B4B24" w:rsidRPr="00BB0748" w:rsidRDefault="00BA3151" w:rsidP="005D46B9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iCs/>
          <w:sz w:val="24"/>
          <w:szCs w:val="24"/>
        </w:rPr>
        <w:t xml:space="preserve">обеспечивает сбор и хранение заявлений родителей (законных представителей) обучающихся, заявивших о своём участии в олимпиаде, об ознакомлении с Порядком </w:t>
      </w:r>
      <w:r w:rsidR="00C5706D">
        <w:rPr>
          <w:rFonts w:ascii="Times New Roman" w:hAnsi="Times New Roman"/>
          <w:iCs/>
          <w:sz w:val="24"/>
          <w:szCs w:val="24"/>
        </w:rPr>
        <w:t xml:space="preserve">проведения олимпиады </w:t>
      </w:r>
      <w:r w:rsidRPr="00BB0748">
        <w:rPr>
          <w:rFonts w:ascii="Times New Roman" w:hAnsi="Times New Roman"/>
          <w:iCs/>
          <w:sz w:val="24"/>
          <w:szCs w:val="24"/>
        </w:rPr>
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 – сеть «Интернет»);</w:t>
      </w:r>
      <w:proofErr w:type="gramEnd"/>
    </w:p>
    <w:p w:rsidR="008B4B24" w:rsidRPr="00BB0748" w:rsidRDefault="00BA3151" w:rsidP="005D46B9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пределяет квоты победителей и призёров школьного этапа олимпиады по каждом</w:t>
      </w:r>
      <w:r w:rsidR="00B334D7" w:rsidRPr="00BB0748">
        <w:rPr>
          <w:rFonts w:ascii="Times New Roman" w:hAnsi="Times New Roman"/>
          <w:sz w:val="24"/>
          <w:szCs w:val="24"/>
        </w:rPr>
        <w:t>у общеобразовательному предмету.</w:t>
      </w:r>
    </w:p>
    <w:p w:rsidR="00777DA2" w:rsidRPr="00BB0748" w:rsidRDefault="00777DA2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E6681C" w:rsidRPr="00BB0748" w:rsidRDefault="00E6681C" w:rsidP="005D46B9">
      <w:pPr>
        <w:pStyle w:val="a3"/>
        <w:numPr>
          <w:ilvl w:val="0"/>
          <w:numId w:val="34"/>
        </w:numPr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Функции муниципальных предметно-методических комиссий</w:t>
      </w:r>
    </w:p>
    <w:p w:rsidR="00E6681C" w:rsidRPr="00BB0748" w:rsidRDefault="00E6681C" w:rsidP="005D46B9">
      <w:pPr>
        <w:pStyle w:val="a3"/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6681C" w:rsidRPr="00BB0748" w:rsidRDefault="00E6681C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Муниципальные предметно-методические комиссии по каждому общеобразовательному предмету:</w:t>
      </w:r>
    </w:p>
    <w:p w:rsidR="00E6681C" w:rsidRPr="00BB0748" w:rsidRDefault="00E6681C" w:rsidP="005D46B9">
      <w:pPr>
        <w:pStyle w:val="af3"/>
        <w:tabs>
          <w:tab w:val="left" w:pos="142"/>
          <w:tab w:val="left" w:pos="993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разрабатывают требования к организации и проведению школьного этапа олимпиады;</w:t>
      </w:r>
    </w:p>
    <w:p w:rsidR="00E6681C" w:rsidRPr="00BB0748" w:rsidRDefault="00E6681C" w:rsidP="005D46B9">
      <w:pPr>
        <w:pStyle w:val="af3"/>
        <w:tabs>
          <w:tab w:val="left" w:pos="142"/>
          <w:tab w:val="left" w:pos="993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составляют олимпиадные задания на основе содержания образовательных программ </w:t>
      </w:r>
      <w:r w:rsidR="00A9097C">
        <w:rPr>
          <w:rFonts w:ascii="Times New Roman" w:hAnsi="Times New Roman"/>
          <w:sz w:val="24"/>
          <w:szCs w:val="24"/>
        </w:rPr>
        <w:t xml:space="preserve"> начального общего, </w:t>
      </w:r>
      <w:r w:rsidRPr="00BB0748">
        <w:rPr>
          <w:rFonts w:ascii="Times New Roman" w:hAnsi="Times New Roman"/>
          <w:sz w:val="24"/>
          <w:szCs w:val="24"/>
        </w:rPr>
        <w:t>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;</w:t>
      </w:r>
    </w:p>
    <w:p w:rsidR="00E6681C" w:rsidRPr="00BB0748" w:rsidRDefault="00E6681C" w:rsidP="005D46B9">
      <w:pPr>
        <w:pStyle w:val="af3"/>
        <w:tabs>
          <w:tab w:val="left" w:pos="142"/>
          <w:tab w:val="left" w:pos="993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E6681C" w:rsidRPr="00BB0748" w:rsidRDefault="00E6681C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</w:t>
      </w:r>
      <w:r w:rsidR="00A9097C">
        <w:rPr>
          <w:rFonts w:ascii="Times New Roman" w:hAnsi="Times New Roman"/>
          <w:sz w:val="24"/>
          <w:szCs w:val="24"/>
        </w:rPr>
        <w:t>, руководящих</w:t>
      </w:r>
      <w:r w:rsidRPr="00BB0748">
        <w:rPr>
          <w:rFonts w:ascii="Times New Roman" w:hAnsi="Times New Roman"/>
          <w:sz w:val="24"/>
          <w:szCs w:val="24"/>
        </w:rPr>
        <w:t xml:space="preserve"> работников</w:t>
      </w:r>
      <w:r w:rsidR="00A9097C"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Pr="00BB0748">
        <w:rPr>
          <w:rFonts w:ascii="Times New Roman" w:hAnsi="Times New Roman"/>
          <w:sz w:val="24"/>
          <w:szCs w:val="24"/>
        </w:rPr>
        <w:t>.</w:t>
      </w:r>
    </w:p>
    <w:p w:rsidR="00E6681C" w:rsidRPr="00BB0748" w:rsidRDefault="00E6681C" w:rsidP="005D46B9">
      <w:pPr>
        <w:pStyle w:val="a3"/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7758D" w:rsidRPr="00BB0748" w:rsidRDefault="00FB45B9" w:rsidP="005D46B9">
      <w:pPr>
        <w:pStyle w:val="a3"/>
        <w:numPr>
          <w:ilvl w:val="0"/>
          <w:numId w:val="34"/>
        </w:numPr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Функции </w:t>
      </w:r>
      <w:r w:rsidR="00C33A18" w:rsidRPr="00BB0748">
        <w:rPr>
          <w:rFonts w:ascii="Times New Roman" w:hAnsi="Times New Roman"/>
          <w:b/>
          <w:sz w:val="24"/>
          <w:szCs w:val="24"/>
        </w:rPr>
        <w:t>общеобразовательных учреждений, на базе которых</w:t>
      </w:r>
      <w:r w:rsidR="0017758D" w:rsidRPr="00BB0748">
        <w:rPr>
          <w:rFonts w:ascii="Times New Roman" w:hAnsi="Times New Roman"/>
          <w:b/>
          <w:sz w:val="24"/>
          <w:szCs w:val="24"/>
        </w:rPr>
        <w:t xml:space="preserve"> проводится </w:t>
      </w:r>
    </w:p>
    <w:p w:rsidR="0017758D" w:rsidRPr="00BB0748" w:rsidRDefault="00D8325E" w:rsidP="005D46B9">
      <w:pPr>
        <w:pStyle w:val="a3"/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школьный</w:t>
      </w:r>
      <w:r w:rsidR="003F26C7" w:rsidRPr="00BB0748">
        <w:rPr>
          <w:rFonts w:ascii="Times New Roman" w:hAnsi="Times New Roman"/>
          <w:b/>
          <w:sz w:val="24"/>
          <w:szCs w:val="24"/>
        </w:rPr>
        <w:t xml:space="preserve"> этап олимпиады</w:t>
      </w:r>
    </w:p>
    <w:p w:rsidR="00655EDF" w:rsidRPr="00BB0748" w:rsidRDefault="00655EDF" w:rsidP="005D46B9">
      <w:pPr>
        <w:pStyle w:val="a3"/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F3DA8" w:rsidRPr="00BB0748" w:rsidRDefault="002631B1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Информирую</w:t>
      </w:r>
      <w:r w:rsidR="001A5631" w:rsidRPr="00BB0748">
        <w:rPr>
          <w:rFonts w:ascii="Times New Roman" w:hAnsi="Times New Roman"/>
          <w:sz w:val="24"/>
          <w:szCs w:val="24"/>
        </w:rPr>
        <w:t>т</w:t>
      </w:r>
      <w:r w:rsidR="000F3DA8" w:rsidRPr="00BB074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0F3DA8" w:rsidRPr="00BB0748" w:rsidRDefault="000F3DA8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sz w:val="24"/>
          <w:szCs w:val="24"/>
        </w:rPr>
        <w:t>Не менее чем за 10 рабочих дней до начала школьного этапа п</w:t>
      </w:r>
      <w:r w:rsidR="002631B1" w:rsidRPr="00BB0748">
        <w:rPr>
          <w:rFonts w:ascii="Times New Roman" w:hAnsi="Times New Roman"/>
          <w:sz w:val="24"/>
          <w:szCs w:val="24"/>
        </w:rPr>
        <w:t>роизводя</w:t>
      </w:r>
      <w:r w:rsidR="001A5631" w:rsidRPr="00BB0748">
        <w:rPr>
          <w:rFonts w:ascii="Times New Roman" w:hAnsi="Times New Roman"/>
          <w:sz w:val="24"/>
          <w:szCs w:val="24"/>
        </w:rPr>
        <w:t>т</w:t>
      </w:r>
      <w:r w:rsidRPr="00BB0748">
        <w:rPr>
          <w:rFonts w:ascii="Times New Roman" w:hAnsi="Times New Roman"/>
          <w:sz w:val="24"/>
          <w:szCs w:val="24"/>
        </w:rPr>
        <w:t xml:space="preserve"> сбор и передачу в управление образования заявлений родителей (законных представителей) </w:t>
      </w:r>
      <w:r w:rsidRPr="00BB0748">
        <w:rPr>
          <w:rFonts w:ascii="Times New Roman" w:hAnsi="Times New Roman"/>
          <w:sz w:val="24"/>
          <w:szCs w:val="24"/>
        </w:rPr>
        <w:lastRenderedPageBreak/>
        <w:t>обучающихся, заявивших о свое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0748">
        <w:rPr>
          <w:rFonts w:ascii="Times New Roman" w:hAnsi="Times New Roman"/>
          <w:sz w:val="24"/>
          <w:szCs w:val="24"/>
        </w:rPr>
        <w:t>числе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в сети «Интернет»</w:t>
      </w:r>
      <w:r w:rsidR="001A5631" w:rsidRPr="00BB0748">
        <w:rPr>
          <w:rFonts w:ascii="Times New Roman" w:hAnsi="Times New Roman"/>
          <w:sz w:val="24"/>
          <w:szCs w:val="24"/>
        </w:rPr>
        <w:t xml:space="preserve"> (приложение</w:t>
      </w:r>
      <w:r w:rsidRPr="00BB0748">
        <w:rPr>
          <w:rFonts w:ascii="Times New Roman" w:hAnsi="Times New Roman"/>
          <w:sz w:val="24"/>
          <w:szCs w:val="24"/>
        </w:rPr>
        <w:t>).</w:t>
      </w:r>
    </w:p>
    <w:p w:rsidR="000F3DA8" w:rsidRPr="00BB0748" w:rsidRDefault="002631B1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беспечиваю</w:t>
      </w:r>
      <w:r w:rsidR="001A5631" w:rsidRPr="00BB0748">
        <w:rPr>
          <w:rFonts w:ascii="Times New Roman" w:hAnsi="Times New Roman"/>
          <w:sz w:val="24"/>
          <w:szCs w:val="24"/>
        </w:rPr>
        <w:t>т</w:t>
      </w:r>
      <w:r w:rsidR="000F3DA8" w:rsidRPr="00BB0748">
        <w:rPr>
          <w:rFonts w:ascii="Times New Roman" w:hAnsi="Times New Roman"/>
          <w:sz w:val="24"/>
          <w:szCs w:val="24"/>
        </w:rPr>
        <w:t xml:space="preserve"> организованное проведение школьного этапа всероссийской олимпиады школьников в соответствии с графиком проведения и утверждёнными требованиями.</w:t>
      </w:r>
    </w:p>
    <w:p w:rsidR="000F3DA8" w:rsidRPr="00BB0748" w:rsidRDefault="000F3DA8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ри проведении школьного этапа ол</w:t>
      </w:r>
      <w:r w:rsidR="002631B1" w:rsidRPr="00BB0748">
        <w:rPr>
          <w:rFonts w:ascii="Times New Roman" w:hAnsi="Times New Roman"/>
          <w:sz w:val="24"/>
          <w:szCs w:val="24"/>
        </w:rPr>
        <w:t>импиады строго руководствую</w:t>
      </w:r>
      <w:r w:rsidR="001A5631" w:rsidRPr="00BB0748">
        <w:rPr>
          <w:rFonts w:ascii="Times New Roman" w:hAnsi="Times New Roman"/>
          <w:sz w:val="24"/>
          <w:szCs w:val="24"/>
        </w:rPr>
        <w:t>тся</w:t>
      </w:r>
      <w:r w:rsidRPr="00BB0748">
        <w:rPr>
          <w:rFonts w:ascii="Times New Roman" w:hAnsi="Times New Roman"/>
          <w:sz w:val="24"/>
          <w:szCs w:val="24"/>
        </w:rPr>
        <w:t xml:space="preserve"> Порядком </w:t>
      </w:r>
      <w:r w:rsidR="001A5631" w:rsidRPr="00BB0748">
        <w:rPr>
          <w:rFonts w:ascii="Times New Roman" w:hAnsi="Times New Roman"/>
          <w:sz w:val="24"/>
          <w:szCs w:val="24"/>
        </w:rPr>
        <w:t xml:space="preserve">проведения </w:t>
      </w:r>
      <w:r w:rsidRPr="00BB0748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="001A5631" w:rsidRPr="00BB0748">
        <w:rPr>
          <w:rFonts w:ascii="Times New Roman" w:hAnsi="Times New Roman"/>
          <w:sz w:val="24"/>
          <w:szCs w:val="24"/>
        </w:rPr>
        <w:t xml:space="preserve"> и настоящей организационно-технологической моделью</w:t>
      </w:r>
      <w:r w:rsidRPr="00BB0748">
        <w:rPr>
          <w:rFonts w:ascii="Times New Roman" w:hAnsi="Times New Roman"/>
          <w:sz w:val="24"/>
          <w:szCs w:val="24"/>
        </w:rPr>
        <w:t>.</w:t>
      </w:r>
    </w:p>
    <w:p w:rsidR="000F3DA8" w:rsidRPr="00BB0748" w:rsidRDefault="00AB5EA9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ю</w:t>
      </w:r>
      <w:r w:rsidR="001A5631" w:rsidRPr="00BB0748">
        <w:rPr>
          <w:rFonts w:ascii="Times New Roman" w:hAnsi="Times New Roman"/>
          <w:sz w:val="24"/>
          <w:szCs w:val="24"/>
        </w:rPr>
        <w:t>т</w:t>
      </w:r>
      <w:r w:rsidR="000F3DA8" w:rsidRPr="00BB0748">
        <w:rPr>
          <w:rFonts w:ascii="Times New Roman" w:hAnsi="Times New Roman"/>
          <w:sz w:val="24"/>
          <w:szCs w:val="24"/>
        </w:rPr>
        <w:t xml:space="preserve"> правопорядок и безопасность в местах проведения олимпиады, предусм</w:t>
      </w:r>
      <w:r w:rsidR="001A5631" w:rsidRPr="00BB0748">
        <w:rPr>
          <w:rFonts w:ascii="Times New Roman" w:hAnsi="Times New Roman"/>
          <w:sz w:val="24"/>
          <w:szCs w:val="24"/>
        </w:rPr>
        <w:t>атрива</w:t>
      </w:r>
      <w:r>
        <w:rPr>
          <w:rFonts w:ascii="Times New Roman" w:hAnsi="Times New Roman"/>
          <w:sz w:val="24"/>
          <w:szCs w:val="24"/>
        </w:rPr>
        <w:t>ю</w:t>
      </w:r>
      <w:r w:rsidR="001A5631" w:rsidRPr="00BB0748">
        <w:rPr>
          <w:rFonts w:ascii="Times New Roman" w:hAnsi="Times New Roman"/>
          <w:sz w:val="24"/>
          <w:szCs w:val="24"/>
        </w:rPr>
        <w:t>т</w:t>
      </w:r>
      <w:r w:rsidR="000F3DA8" w:rsidRPr="00BB0748">
        <w:rPr>
          <w:rFonts w:ascii="Times New Roman" w:hAnsi="Times New Roman"/>
          <w:sz w:val="24"/>
          <w:szCs w:val="24"/>
        </w:rPr>
        <w:t xml:space="preserve"> медицинское обслуживание.</w:t>
      </w:r>
    </w:p>
    <w:p w:rsidR="001A5631" w:rsidRDefault="000F3DA8" w:rsidP="005D46B9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Направ</w:t>
      </w:r>
      <w:r w:rsidR="002631B1" w:rsidRPr="00BB0748">
        <w:rPr>
          <w:rFonts w:ascii="Times New Roman" w:hAnsi="Times New Roman"/>
          <w:sz w:val="24"/>
          <w:szCs w:val="24"/>
        </w:rPr>
        <w:t>ляю</w:t>
      </w:r>
      <w:r w:rsidR="001A5631" w:rsidRPr="00BB0748">
        <w:rPr>
          <w:rFonts w:ascii="Times New Roman" w:hAnsi="Times New Roman"/>
          <w:sz w:val="24"/>
          <w:szCs w:val="24"/>
        </w:rPr>
        <w:t>т</w:t>
      </w:r>
      <w:r w:rsidRPr="00BB0748">
        <w:rPr>
          <w:rFonts w:ascii="Times New Roman" w:hAnsi="Times New Roman"/>
          <w:sz w:val="24"/>
          <w:szCs w:val="24"/>
        </w:rPr>
        <w:t xml:space="preserve"> отчёт по итогам проведения школьного этапа всероссийской олимпиады школьников </w:t>
      </w:r>
      <w:r w:rsidR="001A5631" w:rsidRPr="00BB0748">
        <w:rPr>
          <w:rFonts w:ascii="Times New Roman" w:hAnsi="Times New Roman"/>
          <w:sz w:val="24"/>
          <w:szCs w:val="24"/>
        </w:rPr>
        <w:t>организатору школьного этапа Олимпиады.</w:t>
      </w:r>
    </w:p>
    <w:p w:rsidR="005D46B9" w:rsidRPr="00BB0748" w:rsidRDefault="005D46B9" w:rsidP="005D46B9">
      <w:pPr>
        <w:pStyle w:val="af3"/>
        <w:tabs>
          <w:tab w:val="left" w:pos="142"/>
          <w:tab w:val="left" w:pos="993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A249A5" w:rsidRPr="00BB0748" w:rsidRDefault="003F26C7" w:rsidP="005D46B9">
      <w:pPr>
        <w:pStyle w:val="a3"/>
        <w:numPr>
          <w:ilvl w:val="0"/>
          <w:numId w:val="34"/>
        </w:numPr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Функции оргкомитета</w:t>
      </w:r>
    </w:p>
    <w:p w:rsidR="0097266C" w:rsidRPr="00BB0748" w:rsidRDefault="0097266C" w:rsidP="005D46B9">
      <w:pPr>
        <w:pStyle w:val="af3"/>
        <w:tabs>
          <w:tab w:val="left" w:pos="142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730B" w:rsidRPr="00BB0748" w:rsidRDefault="0078730B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sz w:val="24"/>
          <w:szCs w:val="24"/>
        </w:rPr>
        <w:t>Организация</w:t>
      </w:r>
      <w:r w:rsidR="0097266C" w:rsidRPr="00BB0748">
        <w:rPr>
          <w:rFonts w:ascii="Times New Roman" w:hAnsi="Times New Roman"/>
          <w:sz w:val="24"/>
          <w:szCs w:val="24"/>
        </w:rPr>
        <w:t xml:space="preserve">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AB5EA9">
        <w:rPr>
          <w:rFonts w:ascii="Times New Roman" w:hAnsi="Times New Roman"/>
          <w:sz w:val="24"/>
          <w:szCs w:val="24"/>
        </w:rPr>
        <w:t>начального</w:t>
      </w:r>
      <w:r w:rsidR="008F2EC6">
        <w:rPr>
          <w:rFonts w:ascii="Times New Roman" w:hAnsi="Times New Roman"/>
          <w:sz w:val="24"/>
          <w:szCs w:val="24"/>
        </w:rPr>
        <w:t xml:space="preserve"> общего</w:t>
      </w:r>
      <w:r w:rsidR="00AB5EA9">
        <w:rPr>
          <w:rFonts w:ascii="Times New Roman" w:hAnsi="Times New Roman"/>
          <w:sz w:val="24"/>
          <w:szCs w:val="24"/>
        </w:rPr>
        <w:t xml:space="preserve">, </w:t>
      </w:r>
      <w:r w:rsidR="0097266C" w:rsidRPr="00BB074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r w:rsidRPr="00BB0748">
        <w:rPr>
          <w:rFonts w:ascii="Times New Roman" w:hAnsi="Times New Roman"/>
          <w:sz w:val="24"/>
          <w:szCs w:val="24"/>
        </w:rPr>
        <w:t>.</w:t>
      </w:r>
      <w:proofErr w:type="gramEnd"/>
    </w:p>
    <w:p w:rsidR="005E4F4C" w:rsidRPr="00BB0748" w:rsidRDefault="005E4F4C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Несёт ответственность за жизнь и здоровье участников Олимпиады во время проведения школьного этапа Олимпиады.</w:t>
      </w:r>
    </w:p>
    <w:p w:rsidR="0078730B" w:rsidRPr="00BB0748" w:rsidRDefault="008B13D3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беспечение соблюдения</w:t>
      </w:r>
      <w:r w:rsidR="007B3DE1" w:rsidRPr="00BB0748">
        <w:rPr>
          <w:rFonts w:ascii="Times New Roman" w:hAnsi="Times New Roman"/>
          <w:sz w:val="24"/>
          <w:szCs w:val="24"/>
        </w:rPr>
        <w:t xml:space="preserve"> прав обучающихся</w:t>
      </w:r>
      <w:r w:rsidRPr="00BB0748">
        <w:rPr>
          <w:rFonts w:ascii="Times New Roman" w:hAnsi="Times New Roman"/>
          <w:sz w:val="24"/>
          <w:szCs w:val="24"/>
        </w:rPr>
        <w:t>.</w:t>
      </w:r>
    </w:p>
    <w:p w:rsidR="0078730B" w:rsidRPr="00BB0748" w:rsidRDefault="00047DF7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Решение конфликтных ситуаций, возникших при проведении Олимпиады.</w:t>
      </w:r>
    </w:p>
    <w:p w:rsidR="005E4F4C" w:rsidRPr="00BB0748" w:rsidRDefault="005E4F4C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еред началом предметной олимпиады школьного этапа представитель оргкомитета Олимпиады проводит инструктаж – информируют о продолжительности Олимпиады, порядке подачи апелляции, о случаях удаления с олимпиады, а также о времени и месте ознакомления с результатами Олимпиады.</w:t>
      </w:r>
    </w:p>
    <w:p w:rsidR="0078730B" w:rsidRPr="00BB0748" w:rsidRDefault="0097266C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Кодирование (обезличивание) олимпиадных работ участников школьного этапа олимпиады.</w:t>
      </w:r>
    </w:p>
    <w:p w:rsidR="0078730B" w:rsidRPr="00BB0748" w:rsidRDefault="002961F0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</w:t>
      </w:r>
      <w:r w:rsidR="00B52570" w:rsidRPr="00BB0748">
        <w:rPr>
          <w:rFonts w:ascii="Times New Roman" w:hAnsi="Times New Roman"/>
          <w:sz w:val="24"/>
          <w:szCs w:val="24"/>
        </w:rPr>
        <w:t xml:space="preserve">формление </w:t>
      </w:r>
      <w:r w:rsidR="0097266C" w:rsidRPr="00BB0748">
        <w:rPr>
          <w:rFonts w:ascii="Times New Roman" w:hAnsi="Times New Roman"/>
          <w:sz w:val="24"/>
          <w:szCs w:val="24"/>
        </w:rPr>
        <w:t>грамот</w:t>
      </w:r>
      <w:r w:rsidRPr="00BB0748">
        <w:rPr>
          <w:rFonts w:ascii="Times New Roman" w:hAnsi="Times New Roman"/>
          <w:sz w:val="24"/>
          <w:szCs w:val="24"/>
        </w:rPr>
        <w:t xml:space="preserve"> победителей и призеров Олимпиады.</w:t>
      </w:r>
    </w:p>
    <w:p w:rsidR="0078730B" w:rsidRPr="00BB0748" w:rsidRDefault="002961F0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</w:t>
      </w:r>
      <w:r w:rsidR="00B52570" w:rsidRPr="00BB0748">
        <w:rPr>
          <w:rFonts w:ascii="Times New Roman" w:hAnsi="Times New Roman"/>
          <w:sz w:val="24"/>
          <w:szCs w:val="24"/>
        </w:rPr>
        <w:t>существление информационной поддержки</w:t>
      </w:r>
      <w:r w:rsidRPr="00BB0748">
        <w:rPr>
          <w:rFonts w:ascii="Times New Roman" w:hAnsi="Times New Roman"/>
          <w:sz w:val="24"/>
          <w:szCs w:val="24"/>
        </w:rPr>
        <w:t xml:space="preserve"> </w:t>
      </w:r>
      <w:r w:rsidR="005B57F7" w:rsidRPr="00BB0748">
        <w:rPr>
          <w:rFonts w:ascii="Times New Roman" w:hAnsi="Times New Roman"/>
          <w:sz w:val="24"/>
          <w:szCs w:val="24"/>
        </w:rPr>
        <w:t>школьного</w:t>
      </w:r>
      <w:r w:rsidRPr="00BB0748">
        <w:rPr>
          <w:rFonts w:ascii="Times New Roman" w:hAnsi="Times New Roman"/>
          <w:sz w:val="24"/>
          <w:szCs w:val="24"/>
        </w:rPr>
        <w:t xml:space="preserve"> этапа Олимпиады.</w:t>
      </w:r>
    </w:p>
    <w:p w:rsidR="0078730B" w:rsidRPr="00BB0748" w:rsidRDefault="00BB6324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Style w:val="FontStyle27"/>
          <w:sz w:val="24"/>
          <w:szCs w:val="24"/>
        </w:rPr>
      </w:pPr>
      <w:r w:rsidRPr="00BB0748">
        <w:rPr>
          <w:rStyle w:val="FontStyle27"/>
          <w:sz w:val="24"/>
          <w:szCs w:val="24"/>
        </w:rPr>
        <w:t xml:space="preserve">Тиражирование и пакетирование </w:t>
      </w:r>
      <w:r w:rsidR="008A2C24" w:rsidRPr="00BB0748">
        <w:rPr>
          <w:rStyle w:val="FontStyle27"/>
          <w:sz w:val="24"/>
          <w:szCs w:val="24"/>
        </w:rPr>
        <w:t xml:space="preserve">олимпиадных </w:t>
      </w:r>
      <w:r w:rsidRPr="00BB0748">
        <w:rPr>
          <w:rStyle w:val="FontStyle27"/>
          <w:sz w:val="24"/>
          <w:szCs w:val="24"/>
        </w:rPr>
        <w:t>заданий по</w:t>
      </w:r>
      <w:r w:rsidR="008A2C24" w:rsidRPr="00BB0748">
        <w:rPr>
          <w:rStyle w:val="FontStyle27"/>
          <w:sz w:val="24"/>
          <w:szCs w:val="24"/>
        </w:rPr>
        <w:t xml:space="preserve"> количеству участников Олимпи</w:t>
      </w:r>
      <w:r w:rsidR="0078730B" w:rsidRPr="00BB0748">
        <w:rPr>
          <w:rStyle w:val="FontStyle27"/>
          <w:sz w:val="24"/>
          <w:szCs w:val="24"/>
        </w:rPr>
        <w:t xml:space="preserve">ады </w:t>
      </w:r>
      <w:r w:rsidR="00C84B33" w:rsidRPr="00BB0748">
        <w:rPr>
          <w:rStyle w:val="FontStyle27"/>
          <w:sz w:val="24"/>
          <w:szCs w:val="24"/>
        </w:rPr>
        <w:t xml:space="preserve">для </w:t>
      </w:r>
      <w:r w:rsidR="008A2C24" w:rsidRPr="00BB0748">
        <w:rPr>
          <w:rStyle w:val="FontStyle27"/>
          <w:sz w:val="24"/>
          <w:szCs w:val="24"/>
        </w:rPr>
        <w:t xml:space="preserve">членов жюри </w:t>
      </w:r>
      <w:r w:rsidR="002E018B">
        <w:rPr>
          <w:rStyle w:val="FontStyle27"/>
          <w:sz w:val="24"/>
          <w:szCs w:val="24"/>
        </w:rPr>
        <w:t>осуществляю</w:t>
      </w:r>
      <w:r w:rsidRPr="00BB0748">
        <w:rPr>
          <w:rStyle w:val="FontStyle27"/>
          <w:sz w:val="24"/>
          <w:szCs w:val="24"/>
        </w:rPr>
        <w:t xml:space="preserve">т </w:t>
      </w:r>
      <w:r w:rsidR="008A2C24" w:rsidRPr="00BB0748">
        <w:rPr>
          <w:rStyle w:val="FontStyle27"/>
          <w:sz w:val="24"/>
          <w:szCs w:val="24"/>
        </w:rPr>
        <w:t>председатели жюри</w:t>
      </w:r>
      <w:r w:rsidR="00925653" w:rsidRPr="00BB0748">
        <w:rPr>
          <w:rStyle w:val="FontStyle27"/>
          <w:sz w:val="24"/>
          <w:szCs w:val="24"/>
        </w:rPr>
        <w:t xml:space="preserve">, </w:t>
      </w:r>
      <w:r w:rsidR="0097266C" w:rsidRPr="00BB0748">
        <w:rPr>
          <w:rStyle w:val="FontStyle27"/>
          <w:sz w:val="24"/>
          <w:szCs w:val="24"/>
        </w:rPr>
        <w:t>представитель оргкомитета</w:t>
      </w:r>
      <w:r w:rsidR="008A2C24" w:rsidRPr="00BB0748">
        <w:rPr>
          <w:rStyle w:val="FontStyle27"/>
          <w:sz w:val="24"/>
          <w:szCs w:val="24"/>
        </w:rPr>
        <w:t xml:space="preserve">. </w:t>
      </w:r>
    </w:p>
    <w:p w:rsidR="0078730B" w:rsidRPr="00BB0748" w:rsidRDefault="0078730B" w:rsidP="005D46B9">
      <w:pPr>
        <w:pStyle w:val="af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8A2C24" w:rsidRPr="00BB0748" w:rsidRDefault="008A2C24" w:rsidP="005D46B9">
      <w:pPr>
        <w:tabs>
          <w:tab w:val="left" w:pos="-1418"/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180" w:rsidRPr="00BB0748" w:rsidRDefault="003F26C7" w:rsidP="005D46B9">
      <w:pPr>
        <w:pStyle w:val="a3"/>
        <w:numPr>
          <w:ilvl w:val="0"/>
          <w:numId w:val="34"/>
        </w:numPr>
        <w:tabs>
          <w:tab w:val="left" w:pos="-1276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Функции жюри</w:t>
      </w:r>
    </w:p>
    <w:p w:rsidR="002631B1" w:rsidRPr="00BB0748" w:rsidRDefault="002631B1" w:rsidP="005D46B9">
      <w:pPr>
        <w:pStyle w:val="a3"/>
        <w:tabs>
          <w:tab w:val="left" w:pos="-1276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631B1" w:rsidRPr="00BB0748" w:rsidRDefault="002631B1" w:rsidP="005D46B9">
      <w:pPr>
        <w:pStyle w:val="a3"/>
        <w:tabs>
          <w:tab w:val="left" w:pos="-1276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Жюри школьного этапа всероссийской олимпиады школьников: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ценивает выполненные олимпиадные задания в соответствии с установленными критериями и методикой оценивания выполненных олимпиадных заданий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роводит разбор олимпиадных заданий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lastRenderedPageBreak/>
        <w:t>осуществляет очно по запросу участника олимпиады показ выполненных им олимпиадных заданий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редставляет результаты олимпиады её участникам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рассматривает очно апелляции участников олимпиады с использованием аудио- и видео-фиксации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представляет </w:t>
      </w:r>
      <w:r w:rsidR="0078730B" w:rsidRPr="00BB0748">
        <w:rPr>
          <w:rFonts w:ascii="Times New Roman" w:hAnsi="Times New Roman"/>
          <w:sz w:val="24"/>
          <w:szCs w:val="24"/>
        </w:rPr>
        <w:t>в оргкомитет школьного этапа</w:t>
      </w:r>
      <w:r w:rsidRPr="00BB0748">
        <w:rPr>
          <w:rFonts w:ascii="Times New Roman" w:hAnsi="Times New Roman"/>
          <w:sz w:val="24"/>
          <w:szCs w:val="24"/>
        </w:rPr>
        <w:t xml:space="preserve"> результаты олимпиады (протоколы) для их утверждения;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Состав жюри всех этапов олимпиады формируется из числа педагогических, научн</w:t>
      </w:r>
      <w:r w:rsidR="00CB2857">
        <w:rPr>
          <w:rFonts w:ascii="Times New Roman" w:hAnsi="Times New Roman"/>
          <w:sz w:val="24"/>
          <w:szCs w:val="24"/>
        </w:rPr>
        <w:t>о-педагогически</w:t>
      </w:r>
      <w:r w:rsidRPr="00BB0748">
        <w:rPr>
          <w:rFonts w:ascii="Times New Roman" w:hAnsi="Times New Roman"/>
          <w:sz w:val="24"/>
          <w:szCs w:val="24"/>
        </w:rPr>
        <w:t>х работников и утверждается организатором олимпиады соответствующего этапа олимпиады.</w:t>
      </w:r>
    </w:p>
    <w:p w:rsidR="001E6180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Состав жюри всех этапов олимпиады должен меняться не менее чем </w:t>
      </w:r>
      <w:r w:rsidRPr="00BB0748">
        <w:rPr>
          <w:rFonts w:ascii="Times New Roman" w:hAnsi="Times New Roman"/>
          <w:sz w:val="24"/>
          <w:szCs w:val="24"/>
        </w:rPr>
        <w:br/>
        <w:t>на пятую часть от общего числа членов не реже одного раза в пять лет.</w:t>
      </w:r>
    </w:p>
    <w:p w:rsidR="003E1DD1" w:rsidRPr="00BB0748" w:rsidRDefault="003E1DD1" w:rsidP="00CB2857">
      <w:pPr>
        <w:pStyle w:val="a3"/>
        <w:numPr>
          <w:ilvl w:val="1"/>
          <w:numId w:val="34"/>
        </w:numPr>
        <w:tabs>
          <w:tab w:val="left" w:pos="-1276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Основными принципами деятельности жюри </w:t>
      </w:r>
      <w:r w:rsidR="001E6180" w:rsidRPr="00BB0748">
        <w:rPr>
          <w:rFonts w:ascii="Times New Roman" w:hAnsi="Times New Roman"/>
          <w:sz w:val="24"/>
          <w:szCs w:val="24"/>
        </w:rPr>
        <w:t>школьного</w:t>
      </w:r>
      <w:r w:rsidRPr="00BB0748">
        <w:rPr>
          <w:rFonts w:ascii="Times New Roman" w:hAnsi="Times New Roman"/>
          <w:sz w:val="24"/>
          <w:szCs w:val="24"/>
        </w:rPr>
        <w:t xml:space="preserve"> этап</w:t>
      </w:r>
      <w:r w:rsidR="001E6180" w:rsidRPr="00BB0748">
        <w:rPr>
          <w:rFonts w:ascii="Times New Roman" w:hAnsi="Times New Roman"/>
          <w:sz w:val="24"/>
          <w:szCs w:val="24"/>
        </w:rPr>
        <w:t>а О</w:t>
      </w:r>
      <w:r w:rsidRPr="00BB0748">
        <w:rPr>
          <w:rFonts w:ascii="Times New Roman" w:hAnsi="Times New Roman"/>
          <w:sz w:val="24"/>
          <w:szCs w:val="24"/>
        </w:rPr>
        <w:t>лимпиады являются компетентность, объективность, гласность, а также соблюдение норм профессиональной этики.</w:t>
      </w:r>
    </w:p>
    <w:p w:rsidR="000910DB" w:rsidRPr="00BB0748" w:rsidRDefault="000910DB" w:rsidP="005D46B9">
      <w:pPr>
        <w:pStyle w:val="a3"/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E6180" w:rsidRPr="00BB0748" w:rsidRDefault="003F26C7" w:rsidP="00CB2857">
      <w:pPr>
        <w:pStyle w:val="a3"/>
        <w:numPr>
          <w:ilvl w:val="0"/>
          <w:numId w:val="34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Функции участника олимпиады</w:t>
      </w:r>
    </w:p>
    <w:p w:rsidR="001E6180" w:rsidRPr="00BB0748" w:rsidRDefault="001E6180" w:rsidP="005D46B9">
      <w:pPr>
        <w:pStyle w:val="af3"/>
        <w:tabs>
          <w:tab w:val="left" w:pos="142"/>
          <w:tab w:val="left" w:pos="1134"/>
          <w:tab w:val="left" w:pos="1276"/>
        </w:tabs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E6180" w:rsidRPr="00BB0748" w:rsidRDefault="001E6180" w:rsidP="00CB2857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iCs/>
          <w:sz w:val="24"/>
          <w:szCs w:val="24"/>
        </w:rPr>
        <w:t>На</w:t>
      </w:r>
      <w:r w:rsidRPr="00BB0748">
        <w:rPr>
          <w:rFonts w:ascii="Times New Roman" w:hAnsi="Times New Roman"/>
          <w:sz w:val="24"/>
          <w:szCs w:val="24"/>
        </w:rPr>
        <w:t xml:space="preserve"> школьном этапе олимпиады на добровольной основе принимают индивидуальное участие обучающиеся </w:t>
      </w:r>
      <w:r w:rsidR="00CB2857">
        <w:rPr>
          <w:rFonts w:ascii="Times New Roman" w:hAnsi="Times New Roman"/>
          <w:sz w:val="24"/>
          <w:szCs w:val="24"/>
        </w:rPr>
        <w:t>4</w:t>
      </w:r>
      <w:r w:rsidRPr="00BB0748">
        <w:rPr>
          <w:rFonts w:ascii="Times New Roman" w:hAnsi="Times New Roman"/>
          <w:sz w:val="24"/>
          <w:szCs w:val="24"/>
        </w:rPr>
        <w:t xml:space="preserve"> – 11 классов организаций, осуществляющих образовательную деятельность по образовательным программам </w:t>
      </w:r>
      <w:r w:rsidR="00CB2857">
        <w:rPr>
          <w:rFonts w:ascii="Times New Roman" w:hAnsi="Times New Roman"/>
          <w:sz w:val="24"/>
          <w:szCs w:val="24"/>
        </w:rPr>
        <w:t xml:space="preserve">начального общего, </w:t>
      </w:r>
      <w:r w:rsidRPr="00BB0748">
        <w:rPr>
          <w:rFonts w:ascii="Times New Roman" w:hAnsi="Times New Roman"/>
          <w:sz w:val="24"/>
          <w:szCs w:val="24"/>
        </w:rPr>
        <w:t>основного общего и среднего общего образования.</w:t>
      </w:r>
    </w:p>
    <w:p w:rsidR="001E6180" w:rsidRPr="00BB0748" w:rsidRDefault="001E6180" w:rsidP="00CB2857">
      <w:pPr>
        <w:pStyle w:val="af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BB0748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Pr="00BB0748">
        <w:rPr>
          <w:rFonts w:ascii="Times New Roman" w:hAnsi="Times New Roman"/>
          <w:sz w:val="24"/>
          <w:szCs w:val="24"/>
        </w:rPr>
        <w:t>последующие этапы олимпиады, данные участники выполняют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742400" w:rsidRPr="00BB0748" w:rsidRDefault="00742400" w:rsidP="00CB2857">
      <w:pPr>
        <w:pStyle w:val="a3"/>
        <w:numPr>
          <w:ilvl w:val="1"/>
          <w:numId w:val="34"/>
        </w:numPr>
        <w:tabs>
          <w:tab w:val="left" w:pos="-1418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B07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2631B1" w:rsidRPr="00BB0748">
        <w:rPr>
          <w:rFonts w:ascii="Times New Roman" w:hAnsi="Times New Roman"/>
          <w:sz w:val="24"/>
          <w:szCs w:val="24"/>
        </w:rPr>
        <w:t>Ученик п</w:t>
      </w:r>
      <w:r w:rsidRPr="00BB0748">
        <w:rPr>
          <w:rFonts w:ascii="Times New Roman" w:hAnsi="Times New Roman"/>
          <w:sz w:val="24"/>
          <w:szCs w:val="24"/>
        </w:rPr>
        <w:t>ринима</w:t>
      </w:r>
      <w:r w:rsidR="002631B1" w:rsidRPr="00BB0748">
        <w:rPr>
          <w:rFonts w:ascii="Times New Roman" w:hAnsi="Times New Roman"/>
          <w:sz w:val="24"/>
          <w:szCs w:val="24"/>
        </w:rPr>
        <w:t>ет участие в О</w:t>
      </w:r>
      <w:r w:rsidRPr="00BB0748">
        <w:rPr>
          <w:rFonts w:ascii="Times New Roman" w:hAnsi="Times New Roman"/>
          <w:sz w:val="24"/>
          <w:szCs w:val="24"/>
        </w:rPr>
        <w:t xml:space="preserve">лимпиаде </w:t>
      </w:r>
      <w:r w:rsidR="002631B1" w:rsidRPr="00BB0748">
        <w:rPr>
          <w:rFonts w:ascii="Times New Roman" w:hAnsi="Times New Roman"/>
          <w:sz w:val="24"/>
          <w:szCs w:val="24"/>
        </w:rPr>
        <w:t>с письменного согласия родителей (законных представителей), подтверждая ознакомление</w:t>
      </w:r>
      <w:r w:rsidR="00945696" w:rsidRPr="00BB0748">
        <w:rPr>
          <w:rFonts w:ascii="Times New Roman" w:hAnsi="Times New Roman"/>
          <w:sz w:val="24"/>
          <w:szCs w:val="24"/>
        </w:rPr>
        <w:t xml:space="preserve"> с требованиями и условиями </w:t>
      </w:r>
      <w:r w:rsidR="00F03F85" w:rsidRPr="00BB0748">
        <w:rPr>
          <w:rFonts w:ascii="Times New Roman" w:hAnsi="Times New Roman"/>
          <w:sz w:val="24"/>
          <w:szCs w:val="24"/>
        </w:rPr>
        <w:t xml:space="preserve">Порядка проведения </w:t>
      </w:r>
      <w:r w:rsidRPr="00BB0748">
        <w:rPr>
          <w:rFonts w:ascii="Times New Roman" w:hAnsi="Times New Roman"/>
          <w:sz w:val="24"/>
          <w:szCs w:val="24"/>
        </w:rPr>
        <w:t>всероссийской олимпиад</w:t>
      </w:r>
      <w:r w:rsidR="00F03F85" w:rsidRPr="00BB0748">
        <w:rPr>
          <w:rFonts w:ascii="Times New Roman" w:hAnsi="Times New Roman"/>
          <w:sz w:val="24"/>
          <w:szCs w:val="24"/>
        </w:rPr>
        <w:t>ы</w:t>
      </w:r>
      <w:r w:rsidRPr="00BB0748">
        <w:rPr>
          <w:rFonts w:ascii="Times New Roman" w:hAnsi="Times New Roman"/>
          <w:sz w:val="24"/>
          <w:szCs w:val="24"/>
        </w:rPr>
        <w:t xml:space="preserve"> школьников, настоящ</w:t>
      </w:r>
      <w:r w:rsidR="00F03F85" w:rsidRPr="00BB0748">
        <w:rPr>
          <w:rFonts w:ascii="Times New Roman" w:hAnsi="Times New Roman"/>
          <w:sz w:val="24"/>
          <w:szCs w:val="24"/>
        </w:rPr>
        <w:t>ей организационно-технологической модели</w:t>
      </w:r>
      <w:r w:rsidRPr="00BB0748">
        <w:rPr>
          <w:rFonts w:ascii="Times New Roman" w:hAnsi="Times New Roman"/>
          <w:sz w:val="24"/>
          <w:szCs w:val="24"/>
        </w:rPr>
        <w:t xml:space="preserve"> и ины</w:t>
      </w:r>
      <w:r w:rsidR="00F03F85" w:rsidRPr="00BB0748">
        <w:rPr>
          <w:rFonts w:ascii="Times New Roman" w:hAnsi="Times New Roman"/>
          <w:sz w:val="24"/>
          <w:szCs w:val="24"/>
        </w:rPr>
        <w:t>ми</w:t>
      </w:r>
      <w:r w:rsidRPr="00BB0748">
        <w:rPr>
          <w:rFonts w:ascii="Times New Roman" w:hAnsi="Times New Roman"/>
          <w:sz w:val="24"/>
          <w:szCs w:val="24"/>
        </w:rPr>
        <w:t xml:space="preserve"> нормативны</w:t>
      </w:r>
      <w:r w:rsidR="00F03F85" w:rsidRPr="00BB0748">
        <w:rPr>
          <w:rFonts w:ascii="Times New Roman" w:hAnsi="Times New Roman"/>
          <w:sz w:val="24"/>
          <w:szCs w:val="24"/>
        </w:rPr>
        <w:t>ми</w:t>
      </w:r>
      <w:r w:rsidRPr="00BB0748">
        <w:rPr>
          <w:rFonts w:ascii="Times New Roman" w:hAnsi="Times New Roman"/>
          <w:sz w:val="24"/>
          <w:szCs w:val="24"/>
        </w:rPr>
        <w:t xml:space="preserve"> документ</w:t>
      </w:r>
      <w:r w:rsidR="00F03F85" w:rsidRPr="00BB0748">
        <w:rPr>
          <w:rFonts w:ascii="Times New Roman" w:hAnsi="Times New Roman"/>
          <w:sz w:val="24"/>
          <w:szCs w:val="24"/>
        </w:rPr>
        <w:t>ами</w:t>
      </w:r>
      <w:r w:rsidRPr="00BB0748">
        <w:rPr>
          <w:rFonts w:ascii="Times New Roman" w:hAnsi="Times New Roman"/>
          <w:sz w:val="24"/>
          <w:szCs w:val="24"/>
        </w:rPr>
        <w:t>, связанны</w:t>
      </w:r>
      <w:r w:rsidR="00F03F85" w:rsidRPr="00BB0748">
        <w:rPr>
          <w:rFonts w:ascii="Times New Roman" w:hAnsi="Times New Roman"/>
          <w:sz w:val="24"/>
          <w:szCs w:val="24"/>
        </w:rPr>
        <w:t>ми с организацией и проведением О</w:t>
      </w:r>
      <w:r w:rsidRPr="00BB0748">
        <w:rPr>
          <w:rFonts w:ascii="Times New Roman" w:hAnsi="Times New Roman"/>
          <w:sz w:val="24"/>
          <w:szCs w:val="24"/>
        </w:rPr>
        <w:t xml:space="preserve">лимпиады, а также даёт свое согласие на обработку своих персональных данных </w:t>
      </w:r>
      <w:r w:rsidR="00A143A3" w:rsidRPr="00BB0748">
        <w:rPr>
          <w:rFonts w:ascii="Times New Roman" w:hAnsi="Times New Roman"/>
          <w:sz w:val="24"/>
          <w:szCs w:val="24"/>
        </w:rPr>
        <w:t xml:space="preserve"> </w:t>
      </w:r>
      <w:r w:rsidRPr="00BB0748">
        <w:rPr>
          <w:rFonts w:ascii="Times New Roman" w:hAnsi="Times New Roman"/>
          <w:sz w:val="24"/>
          <w:szCs w:val="24"/>
        </w:rPr>
        <w:t>(в соответствии с федеральным з</w:t>
      </w:r>
      <w:r w:rsidR="00945696" w:rsidRPr="00BB0748">
        <w:rPr>
          <w:rFonts w:ascii="Times New Roman" w:hAnsi="Times New Roman"/>
          <w:sz w:val="24"/>
          <w:szCs w:val="24"/>
        </w:rPr>
        <w:t xml:space="preserve">аконом </w:t>
      </w:r>
      <w:r w:rsidR="00A143A3" w:rsidRPr="00BB0748">
        <w:rPr>
          <w:rFonts w:ascii="Times New Roman" w:hAnsi="Times New Roman"/>
          <w:sz w:val="24"/>
          <w:szCs w:val="24"/>
        </w:rPr>
        <w:t xml:space="preserve">от 27 июля 2006 года №152-ФЗ </w:t>
      </w:r>
      <w:r w:rsidR="00945696" w:rsidRPr="00BB0748">
        <w:rPr>
          <w:rFonts w:ascii="Times New Roman" w:hAnsi="Times New Roman"/>
          <w:sz w:val="24"/>
          <w:szCs w:val="24"/>
        </w:rPr>
        <w:t>«О Персональных данных»)</w:t>
      </w:r>
      <w:r w:rsidRPr="00BB074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целью систематизации, обработки и хранения данных на неопределённый срок. </w:t>
      </w:r>
    </w:p>
    <w:p w:rsidR="00682DD4" w:rsidRPr="00BB0748" w:rsidRDefault="00682DD4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Участник олимпиады может взять с собой в аудиторию ручку, очки, шоколад, воду. </w:t>
      </w:r>
    </w:p>
    <w:p w:rsidR="00742400" w:rsidRPr="00BB0748" w:rsidRDefault="00682DD4" w:rsidP="00CB2857">
      <w:pPr>
        <w:pStyle w:val="a3"/>
        <w:numPr>
          <w:ilvl w:val="1"/>
          <w:numId w:val="3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8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Участнику олимпиады не разрешается брать в аудиторию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</w:t>
      </w:r>
      <w:r w:rsidR="007F7D90" w:rsidRPr="00BB0748">
        <w:rPr>
          <w:rFonts w:ascii="Times New Roman" w:hAnsi="Times New Roman"/>
          <w:color w:val="000000"/>
          <w:sz w:val="24"/>
          <w:szCs w:val="24"/>
        </w:rPr>
        <w:t xml:space="preserve"> на протяжении всего времени олимпиады, если иное не оговорено требованиями к Олимпиаде</w:t>
      </w:r>
      <w:r w:rsidR="00EE193E" w:rsidRPr="00BB0748">
        <w:rPr>
          <w:rFonts w:ascii="Times New Roman" w:hAnsi="Times New Roman"/>
          <w:color w:val="000000"/>
          <w:sz w:val="24"/>
          <w:szCs w:val="24"/>
        </w:rPr>
        <w:t xml:space="preserve"> по каждому предмету.</w:t>
      </w:r>
    </w:p>
    <w:p w:rsidR="00F03F85" w:rsidRPr="00BB0748" w:rsidRDefault="009504A4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На листах ответов</w:t>
      </w:r>
      <w:r w:rsidR="00EE193E" w:rsidRPr="00BB0748">
        <w:rPr>
          <w:rFonts w:ascii="Times New Roman" w:hAnsi="Times New Roman"/>
          <w:color w:val="000000"/>
          <w:sz w:val="24"/>
          <w:szCs w:val="24"/>
        </w:rPr>
        <w:t>, черновиках</w:t>
      </w:r>
      <w:r w:rsidRPr="00BB0748">
        <w:rPr>
          <w:rFonts w:ascii="Times New Roman" w:hAnsi="Times New Roman"/>
          <w:color w:val="000000"/>
          <w:sz w:val="24"/>
          <w:szCs w:val="24"/>
        </w:rPr>
        <w:t xml:space="preserve"> категорически запрещается указывать фамилии</w:t>
      </w:r>
      <w:r w:rsidR="00EE193E" w:rsidRPr="00BB0748">
        <w:rPr>
          <w:rFonts w:ascii="Times New Roman" w:hAnsi="Times New Roman"/>
          <w:color w:val="000000"/>
          <w:sz w:val="24"/>
          <w:szCs w:val="24"/>
        </w:rPr>
        <w:t>, инициалы</w:t>
      </w:r>
      <w:r w:rsidRPr="00BB0748">
        <w:rPr>
          <w:rFonts w:ascii="Times New Roman" w:hAnsi="Times New Roman"/>
          <w:color w:val="000000"/>
          <w:sz w:val="24"/>
          <w:szCs w:val="24"/>
        </w:rPr>
        <w:t xml:space="preserve">, делать рисунки  или  какие-либо отметки, в противном случае работа считается </w:t>
      </w:r>
      <w:r w:rsidR="00742400" w:rsidRPr="00BB0748">
        <w:rPr>
          <w:rFonts w:ascii="Times New Roman" w:hAnsi="Times New Roman"/>
          <w:color w:val="000000"/>
          <w:sz w:val="24"/>
          <w:szCs w:val="24"/>
        </w:rPr>
        <w:t>дешифрованной и не оценивается.</w:t>
      </w:r>
    </w:p>
    <w:p w:rsidR="00742400" w:rsidRPr="00BB0748" w:rsidRDefault="009504A4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Задания выполн</w:t>
      </w:r>
      <w:r w:rsidR="000D4DC0" w:rsidRPr="00BB0748">
        <w:rPr>
          <w:rFonts w:ascii="Times New Roman" w:hAnsi="Times New Roman"/>
          <w:color w:val="000000"/>
          <w:sz w:val="24"/>
          <w:szCs w:val="24"/>
        </w:rPr>
        <w:t xml:space="preserve">яются только черными </w:t>
      </w:r>
      <w:r w:rsidR="00F03F85" w:rsidRPr="00BB0748">
        <w:rPr>
          <w:rFonts w:ascii="Times New Roman" w:hAnsi="Times New Roman"/>
          <w:color w:val="000000"/>
          <w:sz w:val="24"/>
          <w:szCs w:val="24"/>
        </w:rPr>
        <w:t xml:space="preserve">или синими </w:t>
      </w:r>
      <w:r w:rsidR="000D4DC0" w:rsidRPr="00BB0748">
        <w:rPr>
          <w:rFonts w:ascii="Times New Roman" w:hAnsi="Times New Roman"/>
          <w:color w:val="000000"/>
          <w:sz w:val="24"/>
          <w:szCs w:val="24"/>
        </w:rPr>
        <w:t>чернилами/</w:t>
      </w:r>
      <w:r w:rsidRPr="00BB0748">
        <w:rPr>
          <w:rFonts w:ascii="Times New Roman" w:hAnsi="Times New Roman"/>
          <w:color w:val="000000"/>
          <w:sz w:val="24"/>
          <w:szCs w:val="24"/>
        </w:rPr>
        <w:t>пастой.</w:t>
      </w:r>
    </w:p>
    <w:p w:rsidR="00742400" w:rsidRPr="00BB0748" w:rsidRDefault="009504A4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742400" w:rsidRPr="00BB0748" w:rsidRDefault="00517E97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должительность выполнения заданий не может превышать времени, утверждённого в требованиях к проведению </w:t>
      </w:r>
      <w:r w:rsidR="00F03F85" w:rsidRPr="00BB0748">
        <w:rPr>
          <w:rFonts w:ascii="Times New Roman" w:hAnsi="Times New Roman"/>
          <w:color w:val="000000"/>
          <w:sz w:val="24"/>
          <w:szCs w:val="24"/>
        </w:rPr>
        <w:t>школьного</w:t>
      </w:r>
      <w:r w:rsidRPr="00BB0748">
        <w:rPr>
          <w:rFonts w:ascii="Times New Roman" w:hAnsi="Times New Roman"/>
          <w:color w:val="000000"/>
          <w:sz w:val="24"/>
          <w:szCs w:val="24"/>
        </w:rPr>
        <w:t xml:space="preserve"> этапа олимпиады. </w:t>
      </w:r>
    </w:p>
    <w:p w:rsidR="002A317D" w:rsidRPr="00BB0748" w:rsidRDefault="002A317D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Участники,  досрочно сдавшие свои работы, могут </w:t>
      </w:r>
      <w:r w:rsidR="00F03F85" w:rsidRPr="00BB0748">
        <w:rPr>
          <w:rFonts w:ascii="Times New Roman" w:hAnsi="Times New Roman"/>
          <w:sz w:val="24"/>
          <w:szCs w:val="24"/>
        </w:rPr>
        <w:t>покинуть свое рабочее место</w:t>
      </w:r>
      <w:r w:rsidR="005E4F4C" w:rsidRPr="00BB0748">
        <w:rPr>
          <w:rFonts w:ascii="Times New Roman" w:hAnsi="Times New Roman"/>
          <w:sz w:val="24"/>
          <w:szCs w:val="24"/>
        </w:rPr>
        <w:t>, но не могут возвращаться в аудитории</w:t>
      </w:r>
      <w:r w:rsidRPr="00BB0748">
        <w:rPr>
          <w:rFonts w:ascii="Times New Roman" w:hAnsi="Times New Roman"/>
          <w:sz w:val="24"/>
          <w:szCs w:val="24"/>
        </w:rPr>
        <w:t xml:space="preserve">. По окончании работы все участники покидают аудиторию, оставляя в ней </w:t>
      </w:r>
      <w:r w:rsidR="00F03F85" w:rsidRPr="00BB0748">
        <w:rPr>
          <w:rFonts w:ascii="Times New Roman" w:hAnsi="Times New Roman"/>
          <w:sz w:val="24"/>
          <w:szCs w:val="24"/>
        </w:rPr>
        <w:t>работы</w:t>
      </w:r>
      <w:r w:rsidRPr="00BB0748">
        <w:rPr>
          <w:rFonts w:ascii="Times New Roman" w:hAnsi="Times New Roman"/>
          <w:sz w:val="24"/>
          <w:szCs w:val="24"/>
        </w:rPr>
        <w:t xml:space="preserve"> с решениями.</w:t>
      </w:r>
    </w:p>
    <w:p w:rsidR="00FF027F" w:rsidRPr="00BB0748" w:rsidRDefault="00FF027F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Участникам Олимпиады запрещается ра</w:t>
      </w:r>
      <w:r w:rsidR="00AE216B" w:rsidRPr="00BB0748">
        <w:rPr>
          <w:rFonts w:ascii="Times New Roman" w:hAnsi="Times New Roman"/>
          <w:sz w:val="24"/>
          <w:szCs w:val="24"/>
        </w:rPr>
        <w:t>зговаривать и мешать окружающим, меняться местами без указания</w:t>
      </w:r>
      <w:r w:rsidR="00945696" w:rsidRPr="00BB0748">
        <w:rPr>
          <w:rFonts w:ascii="Times New Roman" w:hAnsi="Times New Roman"/>
          <w:sz w:val="24"/>
          <w:szCs w:val="24"/>
        </w:rPr>
        <w:t xml:space="preserve"> ответственных в аудиториях</w:t>
      </w:r>
      <w:r w:rsidR="00AE216B" w:rsidRPr="00BB0748">
        <w:rPr>
          <w:rFonts w:ascii="Times New Roman" w:hAnsi="Times New Roman"/>
          <w:sz w:val="24"/>
          <w:szCs w:val="24"/>
        </w:rPr>
        <w:t xml:space="preserve">, вставать  </w:t>
      </w:r>
      <w:r w:rsidR="00945696" w:rsidRPr="00BB0748">
        <w:rPr>
          <w:rFonts w:ascii="Times New Roman" w:hAnsi="Times New Roman"/>
          <w:sz w:val="24"/>
          <w:szCs w:val="24"/>
        </w:rPr>
        <w:t>с</w:t>
      </w:r>
      <w:r w:rsidR="00AE216B" w:rsidRPr="00BB0748">
        <w:rPr>
          <w:rFonts w:ascii="Times New Roman" w:hAnsi="Times New Roman"/>
          <w:sz w:val="24"/>
          <w:szCs w:val="24"/>
        </w:rPr>
        <w:t xml:space="preserve">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</w:t>
      </w:r>
      <w:r w:rsidRPr="00BB0748">
        <w:rPr>
          <w:rFonts w:ascii="Times New Roman" w:hAnsi="Times New Roman"/>
          <w:sz w:val="24"/>
          <w:szCs w:val="24"/>
        </w:rPr>
        <w:t xml:space="preserve">В </w:t>
      </w:r>
      <w:r w:rsidR="00AE216B" w:rsidRPr="00BB0748">
        <w:rPr>
          <w:rFonts w:ascii="Times New Roman" w:hAnsi="Times New Roman"/>
          <w:sz w:val="24"/>
          <w:szCs w:val="24"/>
        </w:rPr>
        <w:t>случае нарушения данных правил</w:t>
      </w:r>
      <w:r w:rsidRPr="00BB0748">
        <w:rPr>
          <w:rFonts w:ascii="Times New Roman" w:hAnsi="Times New Roman"/>
          <w:sz w:val="24"/>
          <w:szCs w:val="24"/>
        </w:rPr>
        <w:t xml:space="preserve"> </w:t>
      </w:r>
      <w:r w:rsidR="00AE216B" w:rsidRPr="00BB0748">
        <w:rPr>
          <w:rFonts w:ascii="Times New Roman" w:hAnsi="Times New Roman"/>
          <w:sz w:val="24"/>
          <w:szCs w:val="24"/>
        </w:rPr>
        <w:t xml:space="preserve">или отказа выполнять их, дежурный учитель обязан удалить </w:t>
      </w:r>
      <w:r w:rsidRPr="00BB0748">
        <w:rPr>
          <w:rFonts w:ascii="Times New Roman" w:hAnsi="Times New Roman"/>
          <w:sz w:val="24"/>
          <w:szCs w:val="24"/>
        </w:rPr>
        <w:t>участник</w:t>
      </w:r>
      <w:r w:rsidR="00AE216B" w:rsidRPr="00BB0748">
        <w:rPr>
          <w:rFonts w:ascii="Times New Roman" w:hAnsi="Times New Roman"/>
          <w:sz w:val="24"/>
          <w:szCs w:val="24"/>
        </w:rPr>
        <w:t>а</w:t>
      </w:r>
      <w:r w:rsidRPr="00BB0748">
        <w:rPr>
          <w:rFonts w:ascii="Times New Roman" w:hAnsi="Times New Roman"/>
          <w:sz w:val="24"/>
          <w:szCs w:val="24"/>
        </w:rPr>
        <w:t xml:space="preserve"> </w:t>
      </w:r>
      <w:r w:rsidR="00945696" w:rsidRPr="00BB0748">
        <w:rPr>
          <w:rFonts w:ascii="Times New Roman" w:hAnsi="Times New Roman"/>
          <w:sz w:val="24"/>
          <w:szCs w:val="24"/>
        </w:rPr>
        <w:t xml:space="preserve">Олимпиады </w:t>
      </w:r>
      <w:r w:rsidRPr="00BB0748">
        <w:rPr>
          <w:rFonts w:ascii="Times New Roman" w:hAnsi="Times New Roman"/>
          <w:sz w:val="24"/>
          <w:szCs w:val="24"/>
        </w:rPr>
        <w:t>из аудитории,</w:t>
      </w:r>
      <w:r w:rsidR="00AE216B" w:rsidRPr="00BB0748">
        <w:rPr>
          <w:rFonts w:ascii="Times New Roman" w:hAnsi="Times New Roman"/>
          <w:sz w:val="24"/>
          <w:szCs w:val="24"/>
        </w:rPr>
        <w:t xml:space="preserve"> составить протокол с указанием на причины удаления, </w:t>
      </w:r>
      <w:r w:rsidRPr="00BB0748">
        <w:rPr>
          <w:rFonts w:ascii="Times New Roman" w:hAnsi="Times New Roman"/>
          <w:sz w:val="24"/>
          <w:szCs w:val="24"/>
        </w:rPr>
        <w:t xml:space="preserve">работа </w:t>
      </w:r>
      <w:r w:rsidR="00AE216B" w:rsidRPr="00BB0748">
        <w:rPr>
          <w:rFonts w:ascii="Times New Roman" w:hAnsi="Times New Roman"/>
          <w:sz w:val="24"/>
          <w:szCs w:val="24"/>
        </w:rPr>
        <w:t xml:space="preserve">данного участника Олимпиады </w:t>
      </w:r>
      <w:r w:rsidRPr="00BB0748">
        <w:rPr>
          <w:rFonts w:ascii="Times New Roman" w:hAnsi="Times New Roman"/>
          <w:sz w:val="24"/>
          <w:szCs w:val="24"/>
        </w:rPr>
        <w:t>не проверяется членами жюри.</w:t>
      </w:r>
      <w:r w:rsidR="00AE216B" w:rsidRPr="00BB0748">
        <w:rPr>
          <w:rFonts w:ascii="Times New Roman" w:hAnsi="Times New Roman"/>
          <w:sz w:val="24"/>
          <w:szCs w:val="24"/>
        </w:rPr>
        <w:t xml:space="preserve"> </w:t>
      </w:r>
    </w:p>
    <w:p w:rsidR="00FF027F" w:rsidRPr="00BB0748" w:rsidRDefault="00FF027F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подойдёт </w:t>
      </w:r>
      <w:r w:rsidR="00A55092" w:rsidRPr="00BB0748">
        <w:rPr>
          <w:rFonts w:ascii="Times New Roman" w:hAnsi="Times New Roman"/>
          <w:sz w:val="24"/>
          <w:szCs w:val="24"/>
        </w:rPr>
        <w:t>организатор в</w:t>
      </w:r>
      <w:r w:rsidRPr="00BB0748">
        <w:rPr>
          <w:rFonts w:ascii="Times New Roman" w:hAnsi="Times New Roman"/>
          <w:sz w:val="24"/>
          <w:szCs w:val="24"/>
        </w:rPr>
        <w:t xml:space="preserve"> аудитории.</w:t>
      </w:r>
    </w:p>
    <w:p w:rsidR="00D607BB" w:rsidRPr="00BB0748" w:rsidRDefault="00D607BB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D90" w:rsidRPr="00BB0748" w:rsidRDefault="00EE193E" w:rsidP="00CB2857">
      <w:pPr>
        <w:pStyle w:val="a3"/>
        <w:numPr>
          <w:ilvl w:val="0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0748">
        <w:rPr>
          <w:rFonts w:ascii="Times New Roman" w:hAnsi="Times New Roman"/>
          <w:b/>
          <w:color w:val="000000"/>
          <w:sz w:val="24"/>
          <w:szCs w:val="24"/>
        </w:rPr>
        <w:t>Участникам Олимпиады необходимо иметь при себе:</w:t>
      </w:r>
    </w:p>
    <w:p w:rsidR="00D545AF" w:rsidRPr="00BB0748" w:rsidRDefault="00D545AF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4BA9" w:rsidRPr="00BB0748" w:rsidRDefault="00094F88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Две одинаковых ручки чёрного </w:t>
      </w:r>
      <w:r w:rsidR="00B94BA9" w:rsidRPr="00BB0748">
        <w:rPr>
          <w:rFonts w:ascii="Times New Roman" w:hAnsi="Times New Roman"/>
          <w:color w:val="000000"/>
          <w:sz w:val="24"/>
          <w:szCs w:val="24"/>
        </w:rPr>
        <w:t xml:space="preserve">или синего </w:t>
      </w:r>
      <w:r w:rsidRPr="00BB0748">
        <w:rPr>
          <w:rFonts w:ascii="Times New Roman" w:hAnsi="Times New Roman"/>
          <w:color w:val="000000"/>
          <w:sz w:val="24"/>
          <w:szCs w:val="24"/>
        </w:rPr>
        <w:t>цвета (работа должна быть выполнена ручкой одного и того же цвета).</w:t>
      </w:r>
    </w:p>
    <w:p w:rsidR="00094F88" w:rsidRPr="00BB0748" w:rsidRDefault="00945696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Простой карандаш, ластик, линейку при необходимости.</w:t>
      </w:r>
    </w:p>
    <w:p w:rsidR="00B94BA9" w:rsidRPr="00BB0748" w:rsidRDefault="00094F88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Один непрограммируемый калькулятор, по желанию – на все предметы (кроме гуманитарного цикла и математики).</w:t>
      </w:r>
    </w:p>
    <w:p w:rsidR="002A317D" w:rsidRPr="00BB0748" w:rsidRDefault="00945696" w:rsidP="00CB2857">
      <w:pPr>
        <w:pStyle w:val="a3"/>
        <w:numPr>
          <w:ilvl w:val="1"/>
          <w:numId w:val="34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Допускается наличие питьевой воды и шоколада.</w:t>
      </w:r>
    </w:p>
    <w:p w:rsidR="00945696" w:rsidRPr="00BB0748" w:rsidRDefault="00945696" w:rsidP="00CB2857">
      <w:pPr>
        <w:pStyle w:val="a3"/>
        <w:tabs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BCC" w:rsidRPr="00BB0748" w:rsidRDefault="002A317D" w:rsidP="00CB2857">
      <w:pPr>
        <w:pStyle w:val="a3"/>
        <w:numPr>
          <w:ilvl w:val="0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0748">
        <w:rPr>
          <w:rFonts w:ascii="Times New Roman" w:hAnsi="Times New Roman"/>
          <w:b/>
          <w:color w:val="000000"/>
          <w:sz w:val="24"/>
          <w:szCs w:val="24"/>
        </w:rPr>
        <w:t>Функции</w:t>
      </w:r>
      <w:r w:rsidR="003F26C7" w:rsidRPr="00BB07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3E5F" w:rsidRPr="00BB0748">
        <w:rPr>
          <w:rFonts w:ascii="Times New Roman" w:hAnsi="Times New Roman"/>
          <w:b/>
          <w:color w:val="000000"/>
          <w:sz w:val="24"/>
          <w:szCs w:val="24"/>
        </w:rPr>
        <w:t xml:space="preserve">организаторов </w:t>
      </w:r>
      <w:r w:rsidR="003F26C7" w:rsidRPr="00BB0748">
        <w:rPr>
          <w:rFonts w:ascii="Times New Roman" w:hAnsi="Times New Roman"/>
          <w:b/>
          <w:color w:val="000000"/>
          <w:sz w:val="24"/>
          <w:szCs w:val="24"/>
        </w:rPr>
        <w:t>в аудитории</w:t>
      </w:r>
    </w:p>
    <w:p w:rsidR="00A60342" w:rsidRPr="00BB0748" w:rsidRDefault="00A60342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7639" w:rsidRPr="00BB0748" w:rsidRDefault="00617639" w:rsidP="005D46B9">
      <w:pPr>
        <w:pStyle w:val="a7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line="140" w:lineRule="atLeast"/>
        <w:ind w:left="0" w:firstLine="567"/>
        <w:jc w:val="both"/>
        <w:rPr>
          <w:bCs/>
          <w:sz w:val="24"/>
        </w:rPr>
      </w:pPr>
      <w:r w:rsidRPr="00BB0748">
        <w:rPr>
          <w:bCs/>
          <w:sz w:val="24"/>
        </w:rPr>
        <w:t xml:space="preserve">В день проведения Олимпиады </w:t>
      </w:r>
      <w:r w:rsidR="00945696" w:rsidRPr="00BB0748">
        <w:rPr>
          <w:bCs/>
          <w:sz w:val="24"/>
        </w:rPr>
        <w:t xml:space="preserve">ответственные </w:t>
      </w:r>
      <w:r w:rsidRPr="00BB0748">
        <w:rPr>
          <w:bCs/>
          <w:sz w:val="24"/>
        </w:rPr>
        <w:t>в аудиториях должны:</w:t>
      </w:r>
    </w:p>
    <w:p w:rsidR="00617639" w:rsidRPr="00BB0748" w:rsidRDefault="00617639" w:rsidP="005D46B9">
      <w:pPr>
        <w:pStyle w:val="a7"/>
        <w:tabs>
          <w:tab w:val="left" w:pos="142"/>
          <w:tab w:val="left" w:pos="1134"/>
          <w:tab w:val="left" w:pos="1276"/>
        </w:tabs>
        <w:spacing w:line="140" w:lineRule="atLeast"/>
        <w:ind w:firstLine="567"/>
        <w:jc w:val="both"/>
        <w:rPr>
          <w:bCs/>
          <w:sz w:val="24"/>
        </w:rPr>
      </w:pPr>
      <w:r w:rsidRPr="00BB0748">
        <w:rPr>
          <w:bCs/>
          <w:sz w:val="24"/>
        </w:rPr>
        <w:t>- явиться в место проведения Олимпиады за один час до её начала;</w:t>
      </w:r>
    </w:p>
    <w:p w:rsidR="001F71FF" w:rsidRPr="00BB0748" w:rsidRDefault="001F71FF" w:rsidP="005D46B9">
      <w:pPr>
        <w:pStyle w:val="a7"/>
        <w:tabs>
          <w:tab w:val="left" w:pos="142"/>
          <w:tab w:val="left" w:pos="1134"/>
          <w:tab w:val="left" w:pos="1276"/>
        </w:tabs>
        <w:spacing w:line="140" w:lineRule="atLeast"/>
        <w:ind w:firstLine="567"/>
        <w:jc w:val="both"/>
        <w:rPr>
          <w:bCs/>
          <w:sz w:val="24"/>
        </w:rPr>
      </w:pPr>
      <w:r w:rsidRPr="00BB0748">
        <w:rPr>
          <w:bCs/>
          <w:sz w:val="24"/>
        </w:rPr>
        <w:t>- проверить санитарное состояние кабинет</w:t>
      </w:r>
      <w:r w:rsidR="00945696" w:rsidRPr="00BB0748">
        <w:rPr>
          <w:bCs/>
          <w:sz w:val="24"/>
        </w:rPr>
        <w:t>а, в котором будет проводиться О</w:t>
      </w:r>
      <w:r w:rsidRPr="00BB0748">
        <w:rPr>
          <w:bCs/>
          <w:sz w:val="24"/>
        </w:rPr>
        <w:t>лимпиада;</w:t>
      </w:r>
    </w:p>
    <w:p w:rsidR="00617639" w:rsidRPr="00BB0748" w:rsidRDefault="00617639" w:rsidP="005D46B9">
      <w:pPr>
        <w:pStyle w:val="a7"/>
        <w:tabs>
          <w:tab w:val="left" w:pos="142"/>
          <w:tab w:val="left" w:pos="1134"/>
          <w:tab w:val="left" w:pos="1276"/>
        </w:tabs>
        <w:spacing w:line="140" w:lineRule="atLeast"/>
        <w:ind w:firstLine="567"/>
        <w:jc w:val="both"/>
        <w:rPr>
          <w:sz w:val="24"/>
        </w:rPr>
      </w:pPr>
      <w:r w:rsidRPr="00BB0748">
        <w:rPr>
          <w:sz w:val="24"/>
        </w:rPr>
        <w:t>- организовать прием участников в аудиториях;</w:t>
      </w:r>
    </w:p>
    <w:p w:rsidR="00617639" w:rsidRPr="00BB0748" w:rsidRDefault="00617639" w:rsidP="005D46B9">
      <w:pPr>
        <w:tabs>
          <w:tab w:val="left" w:pos="142"/>
          <w:tab w:val="left" w:pos="1134"/>
          <w:tab w:val="left" w:pos="1276"/>
          <w:tab w:val="left" w:pos="1440"/>
        </w:tabs>
        <w:spacing w:after="0" w:line="1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</w:t>
      </w:r>
      <w:r w:rsidR="006521B3" w:rsidRPr="00BB0748">
        <w:rPr>
          <w:rFonts w:ascii="Times New Roman" w:hAnsi="Times New Roman"/>
          <w:sz w:val="24"/>
          <w:szCs w:val="24"/>
        </w:rPr>
        <w:t xml:space="preserve"> раздать черновики со штампом </w:t>
      </w:r>
      <w:r w:rsidR="00B94BA9" w:rsidRPr="00BB0748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r w:rsidRPr="00BB0748">
        <w:rPr>
          <w:rFonts w:ascii="Times New Roman" w:hAnsi="Times New Roman"/>
          <w:sz w:val="24"/>
          <w:szCs w:val="24"/>
        </w:rPr>
        <w:t>каждому участнику</w:t>
      </w:r>
      <w:r w:rsidR="006521B3" w:rsidRPr="00BB0748">
        <w:rPr>
          <w:rFonts w:ascii="Times New Roman" w:hAnsi="Times New Roman"/>
          <w:sz w:val="24"/>
          <w:szCs w:val="24"/>
        </w:rPr>
        <w:t xml:space="preserve"> Олимпиады</w:t>
      </w:r>
      <w:r w:rsidRPr="00BB0748">
        <w:rPr>
          <w:rFonts w:ascii="Times New Roman" w:hAnsi="Times New Roman"/>
          <w:sz w:val="24"/>
          <w:szCs w:val="24"/>
        </w:rPr>
        <w:t>;</w:t>
      </w:r>
    </w:p>
    <w:p w:rsidR="00617639" w:rsidRPr="00BB0748" w:rsidRDefault="00B94BA9" w:rsidP="005D46B9">
      <w:pPr>
        <w:tabs>
          <w:tab w:val="left" w:pos="142"/>
          <w:tab w:val="left" w:pos="1134"/>
          <w:tab w:val="left" w:pos="1276"/>
          <w:tab w:val="left" w:pos="1440"/>
        </w:tabs>
        <w:spacing w:after="0" w:line="1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- </w:t>
      </w:r>
      <w:r w:rsidR="00617639" w:rsidRPr="00BB0748">
        <w:rPr>
          <w:rFonts w:ascii="Times New Roman" w:hAnsi="Times New Roman"/>
          <w:sz w:val="24"/>
          <w:szCs w:val="24"/>
        </w:rPr>
        <w:t xml:space="preserve">выдать </w:t>
      </w:r>
      <w:r w:rsidR="006521B3" w:rsidRPr="00BB0748">
        <w:rPr>
          <w:rFonts w:ascii="Times New Roman" w:hAnsi="Times New Roman"/>
          <w:sz w:val="24"/>
          <w:szCs w:val="24"/>
        </w:rPr>
        <w:t xml:space="preserve">олимпиадные </w:t>
      </w:r>
      <w:r w:rsidR="00617639" w:rsidRPr="00BB0748">
        <w:rPr>
          <w:rFonts w:ascii="Times New Roman" w:hAnsi="Times New Roman"/>
          <w:sz w:val="24"/>
          <w:szCs w:val="24"/>
        </w:rPr>
        <w:t>материалы</w:t>
      </w:r>
      <w:r w:rsidR="006521B3" w:rsidRPr="00BB0748">
        <w:rPr>
          <w:rFonts w:ascii="Times New Roman" w:hAnsi="Times New Roman"/>
          <w:sz w:val="24"/>
          <w:szCs w:val="24"/>
        </w:rPr>
        <w:t>;</w:t>
      </w:r>
    </w:p>
    <w:p w:rsidR="00617639" w:rsidRPr="00BB0748" w:rsidRDefault="00617639" w:rsidP="005D46B9">
      <w:pPr>
        <w:shd w:val="clear" w:color="auto" w:fill="FFFFFF"/>
        <w:tabs>
          <w:tab w:val="left" w:pos="0"/>
          <w:tab w:val="left" w:pos="142"/>
          <w:tab w:val="left" w:pos="1134"/>
          <w:tab w:val="left" w:pos="1276"/>
        </w:tabs>
        <w:spacing w:after="0" w:line="1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- проконтролировать, чтобы все участники </w:t>
      </w:r>
      <w:r w:rsidR="006521B3" w:rsidRPr="00BB0748">
        <w:rPr>
          <w:rFonts w:ascii="Times New Roman" w:hAnsi="Times New Roman"/>
          <w:sz w:val="24"/>
          <w:szCs w:val="24"/>
        </w:rPr>
        <w:t xml:space="preserve">Олимпиады </w:t>
      </w:r>
      <w:r w:rsidRPr="00BB0748">
        <w:rPr>
          <w:rFonts w:ascii="Times New Roman" w:hAnsi="Times New Roman"/>
          <w:sz w:val="24"/>
          <w:szCs w:val="24"/>
        </w:rPr>
        <w:t xml:space="preserve">заполнили </w:t>
      </w:r>
      <w:r w:rsidR="006521B3" w:rsidRPr="00BB0748">
        <w:rPr>
          <w:rFonts w:ascii="Times New Roman" w:hAnsi="Times New Roman"/>
          <w:sz w:val="24"/>
          <w:szCs w:val="24"/>
        </w:rPr>
        <w:t>титульные листы;</w:t>
      </w:r>
    </w:p>
    <w:p w:rsidR="00A60342" w:rsidRPr="00BB0748" w:rsidRDefault="006521B3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A317D" w:rsidRPr="00BB0748">
        <w:rPr>
          <w:rFonts w:ascii="Times New Roman" w:hAnsi="Times New Roman"/>
          <w:color w:val="000000"/>
          <w:sz w:val="24"/>
          <w:szCs w:val="24"/>
        </w:rPr>
        <w:t xml:space="preserve">зафиксировать время начала и окончания </w:t>
      </w:r>
      <w:r w:rsidR="00945696" w:rsidRPr="00BB0748">
        <w:rPr>
          <w:rFonts w:ascii="Times New Roman" w:hAnsi="Times New Roman"/>
          <w:color w:val="000000"/>
          <w:sz w:val="24"/>
          <w:szCs w:val="24"/>
        </w:rPr>
        <w:t xml:space="preserve">выполнения </w:t>
      </w:r>
      <w:r w:rsidR="002A317D" w:rsidRPr="00BB0748">
        <w:rPr>
          <w:rFonts w:ascii="Times New Roman" w:hAnsi="Times New Roman"/>
          <w:color w:val="000000"/>
          <w:sz w:val="24"/>
          <w:szCs w:val="24"/>
        </w:rPr>
        <w:t xml:space="preserve">олимпиадных заданий на доске. </w:t>
      </w:r>
      <w:r w:rsidR="00122422" w:rsidRPr="00BB074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60342" w:rsidRPr="00BB0748" w:rsidRDefault="002A317D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За 15 и за 5 минут до окончания работы </w:t>
      </w:r>
      <w:r w:rsidR="00945696" w:rsidRPr="00BB0748">
        <w:rPr>
          <w:rFonts w:ascii="Times New Roman" w:hAnsi="Times New Roman"/>
          <w:color w:val="000000"/>
          <w:sz w:val="24"/>
          <w:szCs w:val="24"/>
        </w:rPr>
        <w:t xml:space="preserve">ответственный </w:t>
      </w:r>
      <w:r w:rsidRPr="00BB0748">
        <w:rPr>
          <w:rFonts w:ascii="Times New Roman" w:hAnsi="Times New Roman"/>
          <w:color w:val="000000"/>
          <w:sz w:val="24"/>
          <w:szCs w:val="24"/>
        </w:rPr>
        <w:t>в аудитории должен напомнить об оставшемся времени и предупредить о необходимости тщательной проверки работы.</w:t>
      </w:r>
    </w:p>
    <w:p w:rsidR="002A317D" w:rsidRPr="00BB0748" w:rsidRDefault="002D235B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Проконтролировать выполнение требований к оформлению олимпиадных работ:</w:t>
      </w:r>
    </w:p>
    <w:p w:rsidR="002D235B" w:rsidRPr="00BB0748" w:rsidRDefault="002D235B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</w:t>
      </w:r>
      <w:r w:rsidRPr="00BB0748">
        <w:rPr>
          <w:rFonts w:ascii="Times New Roman" w:hAnsi="Times New Roman"/>
          <w:color w:val="000000"/>
          <w:sz w:val="24"/>
          <w:szCs w:val="24"/>
        </w:rPr>
        <w:t xml:space="preserve"> все работы оформляются </w:t>
      </w:r>
      <w:r w:rsidRPr="00BB0748">
        <w:rPr>
          <w:rFonts w:ascii="Times New Roman" w:hAnsi="Times New Roman"/>
          <w:sz w:val="24"/>
          <w:szCs w:val="24"/>
        </w:rPr>
        <w:t>на материалах</w:t>
      </w:r>
      <w:r w:rsidRPr="00BB0748">
        <w:rPr>
          <w:rFonts w:ascii="Times New Roman" w:hAnsi="Times New Roman"/>
          <w:color w:val="000000"/>
          <w:sz w:val="24"/>
          <w:szCs w:val="24"/>
        </w:rPr>
        <w:t>, предоставляемых оргкомитетом Олимпиады, если и</w:t>
      </w:r>
      <w:r w:rsidR="00945696" w:rsidRPr="00BB0748">
        <w:rPr>
          <w:rFonts w:ascii="Times New Roman" w:hAnsi="Times New Roman"/>
          <w:color w:val="000000"/>
          <w:sz w:val="24"/>
          <w:szCs w:val="24"/>
        </w:rPr>
        <w:t>ное не предусмотрено условиями О</w:t>
      </w:r>
      <w:r w:rsidRPr="00BB0748">
        <w:rPr>
          <w:rFonts w:ascii="Times New Roman" w:hAnsi="Times New Roman"/>
          <w:color w:val="000000"/>
          <w:sz w:val="24"/>
          <w:szCs w:val="24"/>
        </w:rPr>
        <w:t>лимпиады по конкретному предмету;</w:t>
      </w:r>
    </w:p>
    <w:p w:rsidR="007F7466" w:rsidRPr="00BB0748" w:rsidRDefault="002D235B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sz w:val="24"/>
          <w:szCs w:val="24"/>
        </w:rPr>
        <w:t>-</w:t>
      </w:r>
      <w:r w:rsidRPr="00BB0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BA9" w:rsidRPr="00BB0748">
        <w:rPr>
          <w:rFonts w:ascii="Times New Roman" w:hAnsi="Times New Roman"/>
          <w:color w:val="000000"/>
          <w:sz w:val="24"/>
          <w:szCs w:val="24"/>
        </w:rPr>
        <w:t>титульный лист</w:t>
      </w:r>
      <w:r w:rsidR="007F7466" w:rsidRPr="00BB0748">
        <w:rPr>
          <w:rFonts w:ascii="Times New Roman" w:hAnsi="Times New Roman"/>
          <w:sz w:val="24"/>
          <w:szCs w:val="24"/>
        </w:rPr>
        <w:t xml:space="preserve"> </w:t>
      </w:r>
      <w:r w:rsidR="00CB2857">
        <w:rPr>
          <w:rFonts w:ascii="Times New Roman" w:hAnsi="Times New Roman"/>
          <w:color w:val="000000"/>
          <w:sz w:val="24"/>
          <w:szCs w:val="24"/>
        </w:rPr>
        <w:t>подписывае</w:t>
      </w:r>
      <w:r w:rsidRPr="00BB0748">
        <w:rPr>
          <w:rFonts w:ascii="Times New Roman" w:hAnsi="Times New Roman"/>
          <w:color w:val="000000"/>
          <w:sz w:val="24"/>
          <w:szCs w:val="24"/>
        </w:rPr>
        <w:t>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="00BA68C7" w:rsidRPr="00BB0748">
        <w:rPr>
          <w:rFonts w:ascii="Times New Roman" w:hAnsi="Times New Roman"/>
          <w:sz w:val="24"/>
          <w:szCs w:val="24"/>
        </w:rPr>
        <w:t>наставника (приложение</w:t>
      </w:r>
      <w:r w:rsidR="00A60342" w:rsidRPr="00BB0748">
        <w:rPr>
          <w:rFonts w:ascii="Times New Roman" w:hAnsi="Times New Roman"/>
          <w:sz w:val="24"/>
          <w:szCs w:val="24"/>
        </w:rPr>
        <w:t>)</w:t>
      </w:r>
      <w:r w:rsidRPr="00BB0748">
        <w:rPr>
          <w:rFonts w:ascii="Times New Roman" w:hAnsi="Times New Roman"/>
          <w:sz w:val="24"/>
          <w:szCs w:val="24"/>
        </w:rPr>
        <w:t>;</w:t>
      </w:r>
      <w:r w:rsidR="000B0F2C" w:rsidRPr="00BB0748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2D235B" w:rsidRPr="00BB0748" w:rsidRDefault="002D235B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черновики не подписываются</w:t>
      </w:r>
      <w:r w:rsidR="000B0F2C" w:rsidRPr="00BB0748">
        <w:rPr>
          <w:rFonts w:ascii="Times New Roman" w:hAnsi="Times New Roman"/>
          <w:sz w:val="24"/>
          <w:szCs w:val="24"/>
        </w:rPr>
        <w:t xml:space="preserve">, </w:t>
      </w:r>
      <w:r w:rsidR="00EB25B5" w:rsidRPr="00BB0748">
        <w:rPr>
          <w:rFonts w:ascii="Times New Roman" w:hAnsi="Times New Roman"/>
          <w:sz w:val="24"/>
          <w:szCs w:val="24"/>
        </w:rPr>
        <w:t xml:space="preserve">в них нельзя делать какие-либо </w:t>
      </w:r>
      <w:r w:rsidR="000B0F2C" w:rsidRPr="00BB0748">
        <w:rPr>
          <w:rFonts w:ascii="Times New Roman" w:hAnsi="Times New Roman"/>
          <w:sz w:val="24"/>
          <w:szCs w:val="24"/>
        </w:rPr>
        <w:t xml:space="preserve">пометки; по окончании работы черновики вкладываются </w:t>
      </w:r>
      <w:r w:rsidR="00EB25B5" w:rsidRPr="00BB0748">
        <w:rPr>
          <w:rFonts w:ascii="Times New Roman" w:hAnsi="Times New Roman"/>
          <w:sz w:val="24"/>
          <w:szCs w:val="24"/>
        </w:rPr>
        <w:t>в выполненную работу;</w:t>
      </w:r>
    </w:p>
    <w:p w:rsidR="00EB25B5" w:rsidRPr="00BB0748" w:rsidRDefault="00EB25B5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lastRenderedPageBreak/>
        <w:t>- олимпиадными заданиями участник может пользоваться как рабочим материалом, т.е. делать любые пометки, подчёркивания</w:t>
      </w:r>
      <w:r w:rsidR="0070214E" w:rsidRPr="00BB0748">
        <w:rPr>
          <w:rFonts w:ascii="Times New Roman" w:hAnsi="Times New Roman"/>
          <w:sz w:val="24"/>
          <w:szCs w:val="24"/>
        </w:rPr>
        <w:t xml:space="preserve"> и</w:t>
      </w:r>
      <w:r w:rsidRPr="00BB0748">
        <w:rPr>
          <w:rFonts w:ascii="Times New Roman" w:hAnsi="Times New Roman"/>
          <w:sz w:val="24"/>
          <w:szCs w:val="24"/>
        </w:rPr>
        <w:t xml:space="preserve"> т.д., после выполнения работы, участник </w:t>
      </w:r>
      <w:r w:rsidR="0070214E" w:rsidRPr="00BB0748">
        <w:rPr>
          <w:rFonts w:ascii="Times New Roman" w:hAnsi="Times New Roman"/>
          <w:sz w:val="24"/>
          <w:szCs w:val="24"/>
        </w:rPr>
        <w:t xml:space="preserve">обязан </w:t>
      </w:r>
      <w:r w:rsidR="00A60342" w:rsidRPr="00BB0748">
        <w:rPr>
          <w:rFonts w:ascii="Times New Roman" w:hAnsi="Times New Roman"/>
          <w:sz w:val="24"/>
          <w:szCs w:val="24"/>
        </w:rPr>
        <w:t>их сдать.</w:t>
      </w:r>
    </w:p>
    <w:p w:rsidR="006F4680" w:rsidRPr="00BB0748" w:rsidRDefault="003C3E5F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Организаторы </w:t>
      </w:r>
      <w:r w:rsidR="00945696" w:rsidRPr="00BB0748">
        <w:rPr>
          <w:rFonts w:ascii="Times New Roman" w:hAnsi="Times New Roman"/>
          <w:sz w:val="24"/>
          <w:szCs w:val="24"/>
        </w:rPr>
        <w:t xml:space="preserve"> в аудитории </w:t>
      </w:r>
      <w:r w:rsidR="006F4680" w:rsidRPr="00BB0748">
        <w:rPr>
          <w:rFonts w:ascii="Times New Roman" w:hAnsi="Times New Roman"/>
          <w:sz w:val="24"/>
          <w:szCs w:val="24"/>
        </w:rPr>
        <w:t>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ёт его представителю</w:t>
      </w:r>
      <w:r w:rsidR="00A60342" w:rsidRPr="00BB0748">
        <w:rPr>
          <w:rFonts w:ascii="Times New Roman" w:hAnsi="Times New Roman"/>
          <w:sz w:val="24"/>
          <w:szCs w:val="24"/>
        </w:rPr>
        <w:t xml:space="preserve"> оргкомитета</w:t>
      </w:r>
      <w:r w:rsidR="006F4680" w:rsidRPr="00BB0748">
        <w:rPr>
          <w:rFonts w:ascii="Times New Roman" w:hAnsi="Times New Roman"/>
          <w:sz w:val="24"/>
          <w:szCs w:val="24"/>
        </w:rPr>
        <w:t>.</w:t>
      </w:r>
    </w:p>
    <w:p w:rsidR="00DF1499" w:rsidRPr="00BB0748" w:rsidRDefault="00DF1499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Если участник Олимпиады нарушил требования, </w:t>
      </w:r>
      <w:r w:rsidR="003C3E5F" w:rsidRPr="00BB0748">
        <w:rPr>
          <w:rFonts w:ascii="Times New Roman" w:hAnsi="Times New Roman"/>
          <w:sz w:val="24"/>
          <w:szCs w:val="24"/>
        </w:rPr>
        <w:t xml:space="preserve">организаторы </w:t>
      </w:r>
      <w:r w:rsidR="00945696" w:rsidRPr="00BB0748">
        <w:rPr>
          <w:rFonts w:ascii="Times New Roman" w:hAnsi="Times New Roman"/>
          <w:sz w:val="24"/>
          <w:szCs w:val="24"/>
        </w:rPr>
        <w:t xml:space="preserve">в аудитории, </w:t>
      </w:r>
      <w:r w:rsidRPr="00BB0748">
        <w:rPr>
          <w:rFonts w:ascii="Times New Roman" w:hAnsi="Times New Roman"/>
          <w:sz w:val="24"/>
          <w:szCs w:val="24"/>
        </w:rPr>
        <w:t>совместно с предста</w:t>
      </w:r>
      <w:r w:rsidR="00945696" w:rsidRPr="00BB0748">
        <w:rPr>
          <w:rFonts w:ascii="Times New Roman" w:hAnsi="Times New Roman"/>
          <w:sz w:val="24"/>
          <w:szCs w:val="24"/>
        </w:rPr>
        <w:t xml:space="preserve">вителем </w:t>
      </w:r>
      <w:r w:rsidR="00A60342" w:rsidRPr="00BB0748">
        <w:rPr>
          <w:rFonts w:ascii="Times New Roman" w:hAnsi="Times New Roman"/>
          <w:sz w:val="24"/>
          <w:szCs w:val="24"/>
        </w:rPr>
        <w:t>оргкомитета</w:t>
      </w:r>
      <w:r w:rsidR="00945696" w:rsidRPr="00BB0748">
        <w:rPr>
          <w:rFonts w:ascii="Times New Roman" w:hAnsi="Times New Roman"/>
          <w:sz w:val="24"/>
          <w:szCs w:val="24"/>
        </w:rPr>
        <w:t>, составляю</w:t>
      </w:r>
      <w:r w:rsidRPr="00BB0748">
        <w:rPr>
          <w:rFonts w:ascii="Times New Roman" w:hAnsi="Times New Roman"/>
          <w:sz w:val="24"/>
          <w:szCs w:val="24"/>
        </w:rPr>
        <w:t>т акт об</w:t>
      </w:r>
      <w:r w:rsidR="002339A9" w:rsidRPr="00BB0748">
        <w:rPr>
          <w:rFonts w:ascii="Times New Roman" w:hAnsi="Times New Roman"/>
          <w:sz w:val="24"/>
          <w:szCs w:val="24"/>
        </w:rPr>
        <w:t xml:space="preserve"> </w:t>
      </w:r>
      <w:r w:rsidRPr="00BB0748">
        <w:rPr>
          <w:rFonts w:ascii="Times New Roman" w:hAnsi="Times New Roman"/>
          <w:sz w:val="24"/>
          <w:szCs w:val="24"/>
        </w:rPr>
        <w:t xml:space="preserve">удалении </w:t>
      </w:r>
      <w:r w:rsidR="00B549A4" w:rsidRPr="00BB0748">
        <w:rPr>
          <w:rFonts w:ascii="Times New Roman" w:hAnsi="Times New Roman"/>
          <w:sz w:val="24"/>
          <w:szCs w:val="24"/>
        </w:rPr>
        <w:t xml:space="preserve">участника </w:t>
      </w:r>
      <w:r w:rsidRPr="00BB0748">
        <w:rPr>
          <w:rFonts w:ascii="Times New Roman" w:hAnsi="Times New Roman"/>
          <w:sz w:val="24"/>
          <w:szCs w:val="24"/>
        </w:rPr>
        <w:t xml:space="preserve">из аудитории и </w:t>
      </w:r>
      <w:r w:rsidR="000F288D" w:rsidRPr="00BB0748">
        <w:rPr>
          <w:rFonts w:ascii="Times New Roman" w:hAnsi="Times New Roman"/>
          <w:sz w:val="24"/>
          <w:szCs w:val="24"/>
        </w:rPr>
        <w:t xml:space="preserve">аннулировании олимпиадной работы. </w:t>
      </w:r>
    </w:p>
    <w:p w:rsidR="001F71FF" w:rsidRPr="00BB0748" w:rsidRDefault="001F71FF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беспечить дисциплину и порядок в аудитории на протяжении всего времени проведения Олимпиады.</w:t>
      </w:r>
    </w:p>
    <w:p w:rsidR="00807FD1" w:rsidRPr="00BB0748" w:rsidRDefault="00807FD1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2A317D" w:rsidRPr="00BB0748" w:rsidRDefault="002A317D" w:rsidP="00404D1D">
      <w:pPr>
        <w:pStyle w:val="a3"/>
        <w:numPr>
          <w:ilvl w:val="0"/>
          <w:numId w:val="34"/>
        </w:numPr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орядок регистрации</w:t>
      </w:r>
      <w:r w:rsidR="003F26C7" w:rsidRPr="00BB0748">
        <w:rPr>
          <w:rFonts w:ascii="Times New Roman" w:hAnsi="Times New Roman"/>
          <w:b/>
          <w:sz w:val="24"/>
          <w:szCs w:val="24"/>
        </w:rPr>
        <w:t xml:space="preserve"> участников </w:t>
      </w:r>
      <w:r w:rsidR="00D8325E" w:rsidRPr="00BB0748">
        <w:rPr>
          <w:rFonts w:ascii="Times New Roman" w:hAnsi="Times New Roman"/>
          <w:b/>
          <w:sz w:val="24"/>
          <w:szCs w:val="24"/>
        </w:rPr>
        <w:t>школьного</w:t>
      </w:r>
      <w:r w:rsidR="003F26C7" w:rsidRPr="00BB0748">
        <w:rPr>
          <w:rFonts w:ascii="Times New Roman" w:hAnsi="Times New Roman"/>
          <w:b/>
          <w:sz w:val="24"/>
          <w:szCs w:val="24"/>
        </w:rPr>
        <w:t xml:space="preserve"> этапа</w:t>
      </w:r>
    </w:p>
    <w:p w:rsidR="00D545AF" w:rsidRPr="00BB0748" w:rsidRDefault="00D545AF" w:rsidP="005D46B9">
      <w:pPr>
        <w:pStyle w:val="a3"/>
        <w:tabs>
          <w:tab w:val="left" w:pos="142"/>
          <w:tab w:val="left" w:pos="108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45A67" w:rsidRPr="00BB0748" w:rsidRDefault="00181CCD" w:rsidP="005D46B9">
      <w:pPr>
        <w:pStyle w:val="a4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b w:val="0"/>
          <w:sz w:val="24"/>
        </w:rPr>
      </w:pPr>
      <w:r w:rsidRPr="00BB0748">
        <w:rPr>
          <w:b w:val="0"/>
          <w:sz w:val="24"/>
        </w:rPr>
        <w:t>Регистрация осуществляется лично участником О</w:t>
      </w:r>
      <w:r w:rsidR="000C022C" w:rsidRPr="00BB0748">
        <w:rPr>
          <w:b w:val="0"/>
          <w:sz w:val="24"/>
        </w:rPr>
        <w:t xml:space="preserve">лимпиады </w:t>
      </w:r>
      <w:r w:rsidR="00AD504B" w:rsidRPr="00BB0748">
        <w:rPr>
          <w:b w:val="0"/>
          <w:sz w:val="24"/>
        </w:rPr>
        <w:t>в аудитории не позднее, чем за 15 минут до начала Олимпиады.</w:t>
      </w:r>
      <w:r w:rsidR="000C022C" w:rsidRPr="00BB0748">
        <w:rPr>
          <w:b w:val="0"/>
          <w:sz w:val="24"/>
        </w:rPr>
        <w:t xml:space="preserve"> </w:t>
      </w:r>
    </w:p>
    <w:p w:rsidR="00A60342" w:rsidRPr="00BB0748" w:rsidRDefault="00181CCD" w:rsidP="005D46B9">
      <w:pPr>
        <w:pStyle w:val="a4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b w:val="0"/>
          <w:sz w:val="24"/>
        </w:rPr>
      </w:pPr>
      <w:r w:rsidRPr="00BB0748">
        <w:rPr>
          <w:b w:val="0"/>
          <w:sz w:val="24"/>
        </w:rPr>
        <w:t xml:space="preserve">Участники сдают верхнюю одежду в гардероб, сумки, разные средства связи </w:t>
      </w:r>
      <w:r w:rsidR="00A60342" w:rsidRPr="00BB0748">
        <w:rPr>
          <w:b w:val="0"/>
          <w:sz w:val="24"/>
        </w:rPr>
        <w:t>оставляют при входе в аудиторию</w:t>
      </w:r>
      <w:r w:rsidRPr="00BB0748">
        <w:rPr>
          <w:b w:val="0"/>
          <w:sz w:val="24"/>
        </w:rPr>
        <w:t>.</w:t>
      </w:r>
    </w:p>
    <w:p w:rsidR="005A3D85" w:rsidRPr="00BB0748" w:rsidRDefault="005A3D85" w:rsidP="005D46B9">
      <w:pPr>
        <w:pStyle w:val="a4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ind w:left="0" w:firstLine="567"/>
        <w:jc w:val="both"/>
        <w:rPr>
          <w:b w:val="0"/>
          <w:sz w:val="24"/>
        </w:rPr>
      </w:pPr>
      <w:r w:rsidRPr="00BB0748">
        <w:rPr>
          <w:b w:val="0"/>
          <w:sz w:val="24"/>
        </w:rPr>
        <w:t>Дата, время, место разбора заданий, показа работ, проведения апелляционного заседания доводится до сведения участников Олимпиады на общей линейке.</w:t>
      </w:r>
    </w:p>
    <w:p w:rsidR="00494A87" w:rsidRPr="00BB0748" w:rsidRDefault="00494A87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3D85" w:rsidRPr="00BB0748" w:rsidRDefault="005A3D85" w:rsidP="00404D1D">
      <w:pPr>
        <w:pStyle w:val="a3"/>
        <w:numPr>
          <w:ilvl w:val="0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орядок проверки олимпиадных зада</w:t>
      </w:r>
      <w:r w:rsidR="003F26C7" w:rsidRPr="00BB0748">
        <w:rPr>
          <w:rFonts w:ascii="Times New Roman" w:hAnsi="Times New Roman"/>
          <w:b/>
          <w:sz w:val="24"/>
          <w:szCs w:val="24"/>
        </w:rPr>
        <w:t>ний</w:t>
      </w:r>
    </w:p>
    <w:p w:rsidR="00D545AF" w:rsidRPr="00BB0748" w:rsidRDefault="00D545AF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C6B77" w:rsidRPr="00BB0748" w:rsidRDefault="00AD504B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редставитель оргкомитета</w:t>
      </w:r>
      <w:r w:rsidR="00FC6B77" w:rsidRPr="00BB0748">
        <w:rPr>
          <w:rFonts w:ascii="Times New Roman" w:hAnsi="Times New Roman"/>
          <w:sz w:val="24"/>
          <w:szCs w:val="24"/>
        </w:rPr>
        <w:t>:</w:t>
      </w:r>
    </w:p>
    <w:p w:rsidR="00FF2DA5" w:rsidRPr="00BB0748" w:rsidRDefault="00A55092" w:rsidP="005D46B9">
      <w:pPr>
        <w:pStyle w:val="a3"/>
        <w:numPr>
          <w:ilvl w:val="2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в</w:t>
      </w:r>
      <w:r w:rsidR="00261C8C" w:rsidRPr="00BB0748">
        <w:rPr>
          <w:rFonts w:ascii="Times New Roman" w:hAnsi="Times New Roman"/>
          <w:sz w:val="24"/>
          <w:szCs w:val="24"/>
        </w:rPr>
        <w:t>месте с пред</w:t>
      </w:r>
      <w:r w:rsidR="005E4F4C" w:rsidRPr="00BB0748">
        <w:rPr>
          <w:rFonts w:ascii="Times New Roman" w:hAnsi="Times New Roman"/>
          <w:sz w:val="24"/>
          <w:szCs w:val="24"/>
        </w:rPr>
        <w:t>седателем жюри олимпиады получает олимпиадные работы и доставляе</w:t>
      </w:r>
      <w:r w:rsidRPr="00BB0748">
        <w:rPr>
          <w:rFonts w:ascii="Times New Roman" w:hAnsi="Times New Roman"/>
          <w:sz w:val="24"/>
          <w:szCs w:val="24"/>
        </w:rPr>
        <w:t>т их к месту проверки;</w:t>
      </w:r>
    </w:p>
    <w:p w:rsidR="009C69BB" w:rsidRPr="00BB0748" w:rsidRDefault="00A55092" w:rsidP="005D46B9">
      <w:pPr>
        <w:pStyle w:val="a3"/>
        <w:numPr>
          <w:ilvl w:val="2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о</w:t>
      </w:r>
      <w:r w:rsidR="00261C8C" w:rsidRPr="00BB0748">
        <w:rPr>
          <w:rFonts w:ascii="Times New Roman" w:hAnsi="Times New Roman"/>
          <w:sz w:val="24"/>
          <w:szCs w:val="24"/>
        </w:rPr>
        <w:t>существля</w:t>
      </w:r>
      <w:r w:rsidR="00AD504B" w:rsidRPr="00BB0748">
        <w:rPr>
          <w:rFonts w:ascii="Times New Roman" w:hAnsi="Times New Roman"/>
          <w:sz w:val="24"/>
          <w:szCs w:val="24"/>
        </w:rPr>
        <w:t>е</w:t>
      </w:r>
      <w:r w:rsidR="00261C8C" w:rsidRPr="00BB0748">
        <w:rPr>
          <w:rFonts w:ascii="Times New Roman" w:hAnsi="Times New Roman"/>
          <w:sz w:val="24"/>
          <w:szCs w:val="24"/>
        </w:rPr>
        <w:t xml:space="preserve">т </w:t>
      </w:r>
      <w:r w:rsidR="009C69BB" w:rsidRPr="00BB0748">
        <w:rPr>
          <w:rFonts w:ascii="Times New Roman" w:hAnsi="Times New Roman"/>
          <w:sz w:val="24"/>
          <w:szCs w:val="24"/>
        </w:rPr>
        <w:t>о</w:t>
      </w:r>
      <w:r w:rsidR="00513E94" w:rsidRPr="00BB0748">
        <w:rPr>
          <w:rFonts w:ascii="Times New Roman" w:hAnsi="Times New Roman"/>
          <w:sz w:val="24"/>
          <w:szCs w:val="24"/>
        </w:rPr>
        <w:t>безличивание олимпиадных работ</w:t>
      </w:r>
      <w:r w:rsidR="009C69BB" w:rsidRPr="00BB0748">
        <w:rPr>
          <w:rFonts w:ascii="Times New Roman" w:hAnsi="Times New Roman"/>
          <w:sz w:val="24"/>
          <w:szCs w:val="24"/>
        </w:rPr>
        <w:t>:</w:t>
      </w:r>
    </w:p>
    <w:p w:rsidR="009C69BB" w:rsidRPr="00BB0748" w:rsidRDefault="009C69BB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отделяется обложка тетради</w:t>
      </w:r>
      <w:r w:rsidR="00DF6E0F" w:rsidRPr="00BB0748">
        <w:rPr>
          <w:rFonts w:ascii="Times New Roman" w:hAnsi="Times New Roman"/>
          <w:sz w:val="24"/>
          <w:szCs w:val="24"/>
        </w:rPr>
        <w:t xml:space="preserve"> (</w:t>
      </w:r>
      <w:r w:rsidR="00E13D9B" w:rsidRPr="00BB0748">
        <w:rPr>
          <w:rFonts w:ascii="Times New Roman" w:hAnsi="Times New Roman"/>
          <w:sz w:val="24"/>
          <w:szCs w:val="24"/>
        </w:rPr>
        <w:t>бланк</w:t>
      </w:r>
      <w:r w:rsidR="00DF6E0F" w:rsidRPr="00BB0748">
        <w:rPr>
          <w:rFonts w:ascii="Times New Roman" w:hAnsi="Times New Roman"/>
          <w:sz w:val="24"/>
          <w:szCs w:val="24"/>
        </w:rPr>
        <w:t>)</w:t>
      </w:r>
      <w:r w:rsidRPr="00BB0748">
        <w:rPr>
          <w:rFonts w:ascii="Times New Roman" w:hAnsi="Times New Roman"/>
          <w:sz w:val="24"/>
          <w:szCs w:val="24"/>
        </w:rPr>
        <w:t xml:space="preserve"> с информацией</w:t>
      </w:r>
      <w:r w:rsidR="00DF6E0F" w:rsidRPr="00BB0748">
        <w:rPr>
          <w:rFonts w:ascii="Times New Roman" w:hAnsi="Times New Roman"/>
          <w:sz w:val="24"/>
          <w:szCs w:val="24"/>
        </w:rPr>
        <w:t xml:space="preserve"> об участнике Олимпиады;</w:t>
      </w:r>
      <w:r w:rsidR="00B54A3E" w:rsidRPr="00BB0748">
        <w:rPr>
          <w:rFonts w:ascii="Times New Roman" w:hAnsi="Times New Roman"/>
          <w:sz w:val="24"/>
          <w:szCs w:val="24"/>
        </w:rPr>
        <w:t xml:space="preserve"> </w:t>
      </w:r>
    </w:p>
    <w:p w:rsidR="00DF6E0F" w:rsidRPr="00BB0748" w:rsidRDefault="00DF6E0F" w:rsidP="005D46B9">
      <w:pPr>
        <w:tabs>
          <w:tab w:val="left" w:pos="142"/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обложке (</w:t>
      </w:r>
      <w:r w:rsidR="00284A57" w:rsidRPr="00BB0748">
        <w:rPr>
          <w:rFonts w:ascii="Times New Roman" w:hAnsi="Times New Roman"/>
          <w:sz w:val="24"/>
          <w:szCs w:val="24"/>
        </w:rPr>
        <w:t>бланку</w:t>
      </w:r>
      <w:r w:rsidRPr="00BB0748">
        <w:rPr>
          <w:rFonts w:ascii="Times New Roman" w:hAnsi="Times New Roman"/>
          <w:sz w:val="24"/>
          <w:szCs w:val="24"/>
        </w:rPr>
        <w:t>) присваивается персональный идентификационный номер (шифр), который также указывается на самой работе;</w:t>
      </w:r>
    </w:p>
    <w:p w:rsidR="00DF6E0F" w:rsidRPr="00BB0748" w:rsidRDefault="002F5DB4" w:rsidP="005D46B9">
      <w:pPr>
        <w:tabs>
          <w:tab w:val="left" w:pos="142"/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- олимпиадные работы и черновики </w:t>
      </w:r>
      <w:r w:rsidR="00DF6E0F" w:rsidRPr="00BB0748">
        <w:rPr>
          <w:rFonts w:ascii="Times New Roman" w:hAnsi="Times New Roman"/>
          <w:sz w:val="24"/>
          <w:szCs w:val="24"/>
        </w:rPr>
        <w:t>досматрива</w:t>
      </w:r>
      <w:r w:rsidR="00FC6B77" w:rsidRPr="00BB0748">
        <w:rPr>
          <w:rFonts w:ascii="Times New Roman" w:hAnsi="Times New Roman"/>
          <w:sz w:val="24"/>
          <w:szCs w:val="24"/>
        </w:rPr>
        <w:t>ю</w:t>
      </w:r>
      <w:r w:rsidR="00DF6E0F" w:rsidRPr="00BB0748">
        <w:rPr>
          <w:rFonts w:ascii="Times New Roman" w:hAnsi="Times New Roman"/>
          <w:sz w:val="24"/>
          <w:szCs w:val="24"/>
        </w:rPr>
        <w:t>тся на предмет наличия пометок, знаков и прочей информации, позволяющей идент</w:t>
      </w:r>
      <w:r w:rsidR="002339A9" w:rsidRPr="00BB0748">
        <w:rPr>
          <w:rFonts w:ascii="Times New Roman" w:hAnsi="Times New Roman"/>
          <w:sz w:val="24"/>
          <w:szCs w:val="24"/>
        </w:rPr>
        <w:t>ифицировать участника, в случае</w:t>
      </w:r>
      <w:r w:rsidR="00DF6E0F" w:rsidRPr="00BB0748">
        <w:rPr>
          <w:rFonts w:ascii="Times New Roman" w:hAnsi="Times New Roman"/>
          <w:sz w:val="24"/>
          <w:szCs w:val="24"/>
        </w:rPr>
        <w:t xml:space="preserve"> обнаружения вышеперечисленного, олимпиадная работа не проверяется;</w:t>
      </w:r>
    </w:p>
    <w:p w:rsidR="00DF6E0F" w:rsidRPr="00BB0748" w:rsidRDefault="009C69BB" w:rsidP="005D46B9">
      <w:pPr>
        <w:tabs>
          <w:tab w:val="left" w:pos="142"/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- </w:t>
      </w:r>
      <w:r w:rsidR="00261C8C" w:rsidRPr="00BB0748">
        <w:rPr>
          <w:rFonts w:ascii="Times New Roman" w:hAnsi="Times New Roman"/>
          <w:sz w:val="24"/>
          <w:szCs w:val="24"/>
        </w:rPr>
        <w:t>шифры вписываются в предварительный протокол</w:t>
      </w:r>
      <w:r w:rsidR="00580239" w:rsidRPr="00BB0748">
        <w:rPr>
          <w:rFonts w:ascii="Times New Roman" w:hAnsi="Times New Roman"/>
          <w:sz w:val="24"/>
          <w:szCs w:val="24"/>
        </w:rPr>
        <w:t xml:space="preserve">; </w:t>
      </w:r>
    </w:p>
    <w:p w:rsidR="00DF6E0F" w:rsidRPr="00BB0748" w:rsidRDefault="00DF6E0F" w:rsidP="005D46B9">
      <w:pPr>
        <w:tabs>
          <w:tab w:val="left" w:pos="142"/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шифры участников Олимпиады не подлежат разглашению до окончания процедуры проверки олимпиадных работ.</w:t>
      </w:r>
    </w:p>
    <w:p w:rsidR="00B526FE" w:rsidRPr="00BB0748" w:rsidRDefault="003C3E5F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С</w:t>
      </w:r>
      <w:r w:rsidR="00AD504B" w:rsidRPr="00BB0748">
        <w:rPr>
          <w:rFonts w:ascii="Times New Roman" w:hAnsi="Times New Roman"/>
          <w:sz w:val="24"/>
          <w:szCs w:val="24"/>
        </w:rPr>
        <w:t>овместно с председателем жюри О</w:t>
      </w:r>
      <w:r w:rsidR="00580239" w:rsidRPr="00BB0748">
        <w:rPr>
          <w:rFonts w:ascii="Times New Roman" w:hAnsi="Times New Roman"/>
          <w:sz w:val="24"/>
          <w:szCs w:val="24"/>
        </w:rPr>
        <w:t>лимпиады распределя</w:t>
      </w:r>
      <w:r w:rsidR="00C908B2" w:rsidRPr="00BB0748">
        <w:rPr>
          <w:rFonts w:ascii="Times New Roman" w:hAnsi="Times New Roman"/>
          <w:sz w:val="24"/>
          <w:szCs w:val="24"/>
        </w:rPr>
        <w:t>ю</w:t>
      </w:r>
      <w:r w:rsidR="00580239" w:rsidRPr="00BB0748">
        <w:rPr>
          <w:rFonts w:ascii="Times New Roman" w:hAnsi="Times New Roman"/>
          <w:sz w:val="24"/>
          <w:szCs w:val="24"/>
        </w:rPr>
        <w:t xml:space="preserve">т все работы среди членов жюри для осуществления проверки. </w:t>
      </w:r>
    </w:p>
    <w:p w:rsidR="0062240D" w:rsidRPr="00BB0748" w:rsidRDefault="00B526F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Письменные работы участников оцениваются в соответствии с критериями, разработанными </w:t>
      </w:r>
      <w:r w:rsidR="00AD504B" w:rsidRPr="00BB074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0748">
        <w:rPr>
          <w:rFonts w:ascii="Times New Roman" w:hAnsi="Times New Roman"/>
          <w:color w:val="000000"/>
          <w:sz w:val="24"/>
          <w:szCs w:val="24"/>
        </w:rPr>
        <w:t xml:space="preserve"> предметно-методической комиссией. </w:t>
      </w:r>
      <w:r w:rsidR="0062240D" w:rsidRPr="00BB0748">
        <w:rPr>
          <w:rFonts w:ascii="Times New Roman" w:hAnsi="Times New Roman"/>
          <w:sz w:val="24"/>
          <w:szCs w:val="24"/>
        </w:rPr>
        <w:t xml:space="preserve">Члены жюри заносят в предварительный протокол количество баллов по каждому заданию. </w:t>
      </w:r>
    </w:p>
    <w:p w:rsidR="0062240D" w:rsidRPr="00BB0748" w:rsidRDefault="00AD504B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В сложных случаях </w:t>
      </w:r>
      <w:r w:rsidR="00B526FE" w:rsidRPr="00BB0748">
        <w:rPr>
          <w:rFonts w:ascii="Times New Roman" w:hAnsi="Times New Roman"/>
          <w:color w:val="000000"/>
          <w:sz w:val="24"/>
          <w:szCs w:val="24"/>
        </w:rPr>
        <w:t xml:space="preserve">письменная работа перепроверяется </w:t>
      </w:r>
      <w:r w:rsidRPr="00BB0748">
        <w:rPr>
          <w:rFonts w:ascii="Times New Roman" w:hAnsi="Times New Roman"/>
          <w:color w:val="000000"/>
          <w:sz w:val="24"/>
          <w:szCs w:val="24"/>
        </w:rPr>
        <w:t>тремя членами</w:t>
      </w:r>
      <w:r w:rsidR="00B526FE" w:rsidRPr="00BB0748">
        <w:rPr>
          <w:rFonts w:ascii="Times New Roman" w:hAnsi="Times New Roman"/>
          <w:color w:val="000000"/>
          <w:sz w:val="24"/>
          <w:szCs w:val="24"/>
        </w:rPr>
        <w:t xml:space="preserve"> жюри.</w:t>
      </w:r>
      <w:r w:rsidR="0062240D" w:rsidRPr="00BB0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40D" w:rsidRPr="00BB0748">
        <w:rPr>
          <w:rFonts w:ascii="Times New Roman" w:hAnsi="Times New Roman"/>
          <w:sz w:val="24"/>
          <w:szCs w:val="24"/>
        </w:rPr>
        <w:t xml:space="preserve">Все спорные работы, а также работы, </w:t>
      </w:r>
      <w:r w:rsidR="001A3254" w:rsidRPr="00BB0748">
        <w:rPr>
          <w:rFonts w:ascii="Times New Roman" w:hAnsi="Times New Roman"/>
          <w:sz w:val="24"/>
          <w:szCs w:val="24"/>
        </w:rPr>
        <w:t>набравшие наибольшее количество баллов</w:t>
      </w:r>
      <w:r w:rsidR="0062240D" w:rsidRPr="00BB0748">
        <w:rPr>
          <w:rFonts w:ascii="Times New Roman" w:hAnsi="Times New Roman"/>
          <w:sz w:val="24"/>
          <w:szCs w:val="24"/>
        </w:rPr>
        <w:t>, просматриваются всеми членами жюри.</w:t>
      </w:r>
    </w:p>
    <w:p w:rsidR="0062240D" w:rsidRPr="00BB0748" w:rsidRDefault="0062240D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осле проверки всех работ</w:t>
      </w:r>
      <w:r w:rsidR="00BB20C1" w:rsidRPr="00BB0748">
        <w:rPr>
          <w:rFonts w:ascii="Times New Roman" w:hAnsi="Times New Roman"/>
          <w:sz w:val="24"/>
          <w:szCs w:val="24"/>
        </w:rPr>
        <w:t>,</w:t>
      </w:r>
      <w:r w:rsidRPr="00BB0748">
        <w:rPr>
          <w:rFonts w:ascii="Times New Roman" w:hAnsi="Times New Roman"/>
          <w:sz w:val="24"/>
          <w:szCs w:val="24"/>
        </w:rPr>
        <w:t xml:space="preserve"> до их расшифровки</w:t>
      </w:r>
      <w:r w:rsidR="00BB20C1" w:rsidRPr="00BB0748">
        <w:rPr>
          <w:rFonts w:ascii="Times New Roman" w:hAnsi="Times New Roman"/>
          <w:sz w:val="24"/>
          <w:szCs w:val="24"/>
        </w:rPr>
        <w:t>,</w:t>
      </w:r>
      <w:r w:rsidRPr="00BB0748">
        <w:rPr>
          <w:rFonts w:ascii="Times New Roman" w:hAnsi="Times New Roman"/>
          <w:sz w:val="24"/>
          <w:szCs w:val="24"/>
        </w:rPr>
        <w:t xml:space="preserve"> </w:t>
      </w:r>
      <w:r w:rsidR="00BB20C1" w:rsidRPr="00BB0748">
        <w:rPr>
          <w:rFonts w:ascii="Times New Roman" w:hAnsi="Times New Roman"/>
          <w:sz w:val="24"/>
          <w:szCs w:val="24"/>
        </w:rPr>
        <w:t>в</w:t>
      </w:r>
      <w:r w:rsidRPr="00BB0748">
        <w:rPr>
          <w:rFonts w:ascii="Times New Roman" w:hAnsi="Times New Roman"/>
          <w:sz w:val="24"/>
          <w:szCs w:val="24"/>
        </w:rPr>
        <w:t xml:space="preserve"> предварительные </w:t>
      </w:r>
      <w:r w:rsidR="00BB20C1" w:rsidRPr="00BB0748">
        <w:rPr>
          <w:rFonts w:ascii="Times New Roman" w:hAnsi="Times New Roman"/>
          <w:sz w:val="24"/>
          <w:szCs w:val="24"/>
        </w:rPr>
        <w:t xml:space="preserve">протоколы </w:t>
      </w:r>
      <w:r w:rsidRPr="00BB0748">
        <w:rPr>
          <w:rFonts w:ascii="Times New Roman" w:hAnsi="Times New Roman"/>
          <w:sz w:val="24"/>
          <w:szCs w:val="24"/>
        </w:rPr>
        <w:t>заносятся баллы за каждое задание и сумма баллов участника</w:t>
      </w:r>
      <w:r w:rsidR="003C3E5F" w:rsidRPr="00BB0748">
        <w:rPr>
          <w:rFonts w:ascii="Times New Roman" w:hAnsi="Times New Roman"/>
          <w:sz w:val="24"/>
          <w:szCs w:val="24"/>
        </w:rPr>
        <w:t xml:space="preserve"> (</w:t>
      </w:r>
      <w:r w:rsidR="00AD504B" w:rsidRPr="00BB0748">
        <w:rPr>
          <w:rFonts w:ascii="Times New Roman" w:hAnsi="Times New Roman"/>
          <w:sz w:val="24"/>
          <w:szCs w:val="24"/>
        </w:rPr>
        <w:t>приложение</w:t>
      </w:r>
      <w:r w:rsidR="003C3E5F" w:rsidRPr="00BB0748">
        <w:rPr>
          <w:rFonts w:ascii="Times New Roman" w:hAnsi="Times New Roman"/>
          <w:sz w:val="24"/>
          <w:szCs w:val="24"/>
        </w:rPr>
        <w:t>)</w:t>
      </w:r>
      <w:r w:rsidRPr="00BB0748">
        <w:rPr>
          <w:rFonts w:ascii="Times New Roman" w:hAnsi="Times New Roman"/>
          <w:sz w:val="24"/>
          <w:szCs w:val="24"/>
        </w:rPr>
        <w:t xml:space="preserve">. </w:t>
      </w:r>
    </w:p>
    <w:p w:rsidR="0062240D" w:rsidRPr="00BB0748" w:rsidRDefault="0062240D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После расшифровки работ </w:t>
      </w:r>
      <w:r w:rsidR="001A3254" w:rsidRPr="00BB0748">
        <w:rPr>
          <w:rFonts w:ascii="Times New Roman" w:hAnsi="Times New Roman"/>
          <w:sz w:val="24"/>
          <w:szCs w:val="24"/>
        </w:rPr>
        <w:t xml:space="preserve">предварительные </w:t>
      </w:r>
      <w:r w:rsidRPr="00BB0748">
        <w:rPr>
          <w:rFonts w:ascii="Times New Roman" w:hAnsi="Times New Roman"/>
          <w:sz w:val="24"/>
          <w:szCs w:val="24"/>
        </w:rPr>
        <w:t xml:space="preserve">протоколы в каждой параллели классов подписывает председатель </w:t>
      </w:r>
      <w:r w:rsidR="00BB20C1" w:rsidRPr="00BB0748">
        <w:rPr>
          <w:rFonts w:ascii="Times New Roman" w:hAnsi="Times New Roman"/>
          <w:sz w:val="24"/>
          <w:szCs w:val="24"/>
        </w:rPr>
        <w:t>и все члены жюри.</w:t>
      </w:r>
    </w:p>
    <w:p w:rsidR="00B526FE" w:rsidRPr="00BB0748" w:rsidRDefault="00B526F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Объективность оценивания обеспечивается тем, что критерии оценивания разрабатываются в полном соответствии с параметрами заданий.</w:t>
      </w:r>
    </w:p>
    <w:p w:rsidR="009E2EB7" w:rsidRPr="00BB0748" w:rsidRDefault="001A3254" w:rsidP="005D46B9">
      <w:pPr>
        <w:pStyle w:val="a3"/>
        <w:numPr>
          <w:ilvl w:val="1"/>
          <w:numId w:val="34"/>
        </w:numPr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И</w:t>
      </w:r>
      <w:r w:rsidR="009E2EB7" w:rsidRPr="00BB0748">
        <w:rPr>
          <w:rFonts w:ascii="Times New Roman" w:hAnsi="Times New Roman"/>
          <w:sz w:val="24"/>
          <w:szCs w:val="24"/>
        </w:rPr>
        <w:t>тоги Олимпиады утверждаются жюри с учетом результатов работы апелляционной комиссии</w:t>
      </w:r>
      <w:r w:rsidR="0020363F" w:rsidRPr="00BB0748">
        <w:rPr>
          <w:rFonts w:ascii="Times New Roman" w:hAnsi="Times New Roman"/>
          <w:sz w:val="24"/>
          <w:szCs w:val="24"/>
        </w:rPr>
        <w:t xml:space="preserve"> и размещаются </w:t>
      </w:r>
      <w:r w:rsidR="0020363F" w:rsidRPr="00BB0748">
        <w:rPr>
          <w:rFonts w:ascii="Times New Roman" w:hAnsi="Times New Roman"/>
          <w:color w:val="000000"/>
          <w:sz w:val="24"/>
          <w:szCs w:val="24"/>
        </w:rPr>
        <w:t>на сайт</w:t>
      </w:r>
      <w:r w:rsidR="00FF2DA5" w:rsidRPr="00BB0748">
        <w:rPr>
          <w:rFonts w:ascii="Times New Roman" w:hAnsi="Times New Roman"/>
          <w:color w:val="000000"/>
          <w:sz w:val="24"/>
          <w:szCs w:val="24"/>
        </w:rPr>
        <w:t>е</w:t>
      </w:r>
      <w:r w:rsidR="0020363F" w:rsidRPr="00BB0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4D1D">
        <w:rPr>
          <w:rFonts w:ascii="Times New Roman" w:hAnsi="Times New Roman"/>
          <w:color w:val="000000"/>
          <w:sz w:val="24"/>
          <w:szCs w:val="24"/>
        </w:rPr>
        <w:t>управления образования</w:t>
      </w:r>
      <w:r w:rsidRPr="00BB0748">
        <w:rPr>
          <w:rFonts w:ascii="Times New Roman" w:hAnsi="Times New Roman"/>
          <w:color w:val="000000"/>
          <w:sz w:val="24"/>
          <w:szCs w:val="24"/>
        </w:rPr>
        <w:t>.</w:t>
      </w:r>
      <w:r w:rsidR="0020363F" w:rsidRPr="00BB07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2EB7" w:rsidRPr="00BB0748" w:rsidRDefault="009E2EB7" w:rsidP="005D46B9">
      <w:pPr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2EB7" w:rsidRPr="00BB0748" w:rsidRDefault="009E2EB7" w:rsidP="00404D1D">
      <w:pPr>
        <w:pStyle w:val="a3"/>
        <w:numPr>
          <w:ilvl w:val="0"/>
          <w:numId w:val="34"/>
        </w:numPr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lastRenderedPageBreak/>
        <w:t>Поря</w:t>
      </w:r>
      <w:r w:rsidR="003F26C7" w:rsidRPr="00BB0748">
        <w:rPr>
          <w:rFonts w:ascii="Times New Roman" w:hAnsi="Times New Roman"/>
          <w:b/>
          <w:sz w:val="24"/>
          <w:szCs w:val="24"/>
        </w:rPr>
        <w:t>док разбора олимпиадных заданий</w:t>
      </w:r>
    </w:p>
    <w:p w:rsidR="00491B63" w:rsidRPr="00BB0748" w:rsidRDefault="00491B63" w:rsidP="005D46B9">
      <w:pPr>
        <w:pStyle w:val="a3"/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2EB7" w:rsidRPr="00BB0748" w:rsidRDefault="00196226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1</w:t>
      </w:r>
      <w:r w:rsidR="00727242">
        <w:rPr>
          <w:rFonts w:ascii="Times New Roman" w:hAnsi="Times New Roman"/>
          <w:sz w:val="24"/>
          <w:szCs w:val="24"/>
        </w:rPr>
        <w:t>2</w:t>
      </w:r>
      <w:r w:rsidRPr="00BB0748">
        <w:rPr>
          <w:rFonts w:ascii="Times New Roman" w:hAnsi="Times New Roman"/>
          <w:sz w:val="24"/>
          <w:szCs w:val="24"/>
        </w:rPr>
        <w:t xml:space="preserve">.1. </w:t>
      </w:r>
      <w:r w:rsidR="00FF2DA5" w:rsidRPr="00BB0748">
        <w:rPr>
          <w:rFonts w:ascii="Times New Roman" w:hAnsi="Times New Roman"/>
          <w:sz w:val="24"/>
          <w:szCs w:val="24"/>
        </w:rPr>
        <w:t>Р</w:t>
      </w:r>
      <w:r w:rsidR="00A97886" w:rsidRPr="00BB0748">
        <w:rPr>
          <w:rFonts w:ascii="Times New Roman" w:hAnsi="Times New Roman"/>
          <w:sz w:val="24"/>
          <w:szCs w:val="24"/>
        </w:rPr>
        <w:t>азбор олимпиадных заданий проходит перед показом олимпиадных работ.</w:t>
      </w:r>
    </w:p>
    <w:p w:rsidR="00A97886" w:rsidRPr="00BB0748" w:rsidRDefault="00A97886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1</w:t>
      </w:r>
      <w:r w:rsidR="00727242">
        <w:rPr>
          <w:rFonts w:ascii="Times New Roman" w:hAnsi="Times New Roman"/>
          <w:color w:val="000000"/>
          <w:sz w:val="24"/>
          <w:szCs w:val="24"/>
        </w:rPr>
        <w:t>2</w:t>
      </w:r>
      <w:r w:rsidRPr="00BB0748">
        <w:rPr>
          <w:rFonts w:ascii="Times New Roman" w:hAnsi="Times New Roman"/>
          <w:color w:val="000000"/>
          <w:sz w:val="24"/>
          <w:szCs w:val="24"/>
        </w:rPr>
        <w:t>.2. На разборе олимпиадных заданий может присутство</w:t>
      </w:r>
      <w:r w:rsidR="00FF2DA5" w:rsidRPr="00BB0748">
        <w:rPr>
          <w:rFonts w:ascii="Times New Roman" w:hAnsi="Times New Roman"/>
          <w:color w:val="000000"/>
          <w:sz w:val="24"/>
          <w:szCs w:val="24"/>
        </w:rPr>
        <w:t>вать каждый участник Олимпиады.</w:t>
      </w:r>
    </w:p>
    <w:p w:rsidR="00404D1D" w:rsidRDefault="009642FF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1</w:t>
      </w:r>
      <w:r w:rsidR="00727242">
        <w:rPr>
          <w:rFonts w:ascii="Times New Roman" w:hAnsi="Times New Roman"/>
          <w:color w:val="000000"/>
          <w:sz w:val="24"/>
          <w:szCs w:val="24"/>
        </w:rPr>
        <w:t>2</w:t>
      </w:r>
      <w:r w:rsidRPr="00BB0748">
        <w:rPr>
          <w:rFonts w:ascii="Times New Roman" w:hAnsi="Times New Roman"/>
          <w:color w:val="000000"/>
          <w:sz w:val="24"/>
          <w:szCs w:val="24"/>
        </w:rPr>
        <w:t>.3. Разбор олимпиадных заданий должен осуществляться членами жюри Олимпиады.</w:t>
      </w:r>
    </w:p>
    <w:p w:rsidR="009642FF" w:rsidRPr="00BB0748" w:rsidRDefault="009642FF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26FE" w:rsidRPr="00BB0748" w:rsidRDefault="009E2EB7" w:rsidP="00404D1D">
      <w:pPr>
        <w:pStyle w:val="a3"/>
        <w:numPr>
          <w:ilvl w:val="0"/>
          <w:numId w:val="3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о</w:t>
      </w:r>
      <w:r w:rsidR="003F26C7" w:rsidRPr="00BB0748">
        <w:rPr>
          <w:rFonts w:ascii="Times New Roman" w:hAnsi="Times New Roman"/>
          <w:b/>
          <w:sz w:val="24"/>
          <w:szCs w:val="24"/>
        </w:rPr>
        <w:t>цедура показа олимпиадных работ</w:t>
      </w:r>
    </w:p>
    <w:p w:rsidR="00D545AF" w:rsidRPr="00BB0748" w:rsidRDefault="00D545AF" w:rsidP="005D46B9">
      <w:pPr>
        <w:pStyle w:val="a3"/>
        <w:tabs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B3BCC" w:rsidRPr="00BB0748" w:rsidRDefault="00196226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1</w:t>
      </w:r>
      <w:r w:rsidR="00E6681C" w:rsidRPr="00BB0748">
        <w:rPr>
          <w:rFonts w:ascii="Times New Roman" w:hAnsi="Times New Roman"/>
          <w:sz w:val="24"/>
          <w:szCs w:val="24"/>
        </w:rPr>
        <w:t>3</w:t>
      </w:r>
      <w:r w:rsidR="009E2EB7" w:rsidRPr="00BB0748">
        <w:rPr>
          <w:rFonts w:ascii="Times New Roman" w:hAnsi="Times New Roman"/>
          <w:sz w:val="24"/>
          <w:szCs w:val="24"/>
        </w:rPr>
        <w:t>.1. Показ работ проводитс</w:t>
      </w:r>
      <w:r w:rsidR="00FF1364" w:rsidRPr="00BB0748">
        <w:rPr>
          <w:rFonts w:ascii="Times New Roman" w:hAnsi="Times New Roman"/>
          <w:sz w:val="24"/>
          <w:szCs w:val="24"/>
        </w:rPr>
        <w:t xml:space="preserve">я после выполнения </w:t>
      </w:r>
      <w:r w:rsidR="00764754" w:rsidRPr="00BB0748">
        <w:rPr>
          <w:rFonts w:ascii="Times New Roman" w:hAnsi="Times New Roman"/>
          <w:sz w:val="24"/>
          <w:szCs w:val="24"/>
        </w:rPr>
        <w:t xml:space="preserve"> всех туров </w:t>
      </w:r>
      <w:r w:rsidR="00FF1364" w:rsidRPr="00BB0748">
        <w:rPr>
          <w:rFonts w:ascii="Times New Roman" w:hAnsi="Times New Roman"/>
          <w:sz w:val="24"/>
          <w:szCs w:val="24"/>
        </w:rPr>
        <w:t>олимпиа</w:t>
      </w:r>
      <w:r w:rsidR="003146DD" w:rsidRPr="00BB0748">
        <w:rPr>
          <w:rFonts w:ascii="Times New Roman" w:hAnsi="Times New Roman"/>
          <w:sz w:val="24"/>
          <w:szCs w:val="24"/>
        </w:rPr>
        <w:t>ды, разбора олимпиадных заданий.</w:t>
      </w:r>
    </w:p>
    <w:p w:rsidR="009E2EB7" w:rsidRPr="00BB0748" w:rsidRDefault="00196226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1</w:t>
      </w:r>
      <w:r w:rsidR="00E6681C" w:rsidRPr="00BB0748">
        <w:rPr>
          <w:rFonts w:ascii="Times New Roman" w:hAnsi="Times New Roman"/>
          <w:sz w:val="24"/>
          <w:szCs w:val="24"/>
        </w:rPr>
        <w:t>3</w:t>
      </w:r>
      <w:r w:rsidR="009E2EB7" w:rsidRPr="00BB0748">
        <w:rPr>
          <w:rFonts w:ascii="Times New Roman" w:hAnsi="Times New Roman"/>
          <w:sz w:val="24"/>
          <w:szCs w:val="24"/>
        </w:rPr>
        <w:t>.2. Любой участник</w:t>
      </w:r>
      <w:r w:rsidR="00BE7A51" w:rsidRPr="00BB0748">
        <w:rPr>
          <w:rFonts w:ascii="Times New Roman" w:hAnsi="Times New Roman"/>
          <w:sz w:val="24"/>
          <w:szCs w:val="24"/>
        </w:rPr>
        <w:t xml:space="preserve"> олимпиады может посмотреть свою работу</w:t>
      </w:r>
      <w:r w:rsidR="00B549A4" w:rsidRPr="00BB0748">
        <w:rPr>
          <w:rFonts w:ascii="Times New Roman" w:hAnsi="Times New Roman"/>
          <w:sz w:val="24"/>
          <w:szCs w:val="24"/>
        </w:rPr>
        <w:t xml:space="preserve">, убедиться в объективности проверки, ознакомиться с критериями оценивания </w:t>
      </w:r>
      <w:r w:rsidR="009E2EB7" w:rsidRPr="00BB0748">
        <w:rPr>
          <w:rFonts w:ascii="Times New Roman" w:hAnsi="Times New Roman"/>
          <w:sz w:val="24"/>
          <w:szCs w:val="24"/>
        </w:rPr>
        <w:t>и задать вопросы членам жюри, проводящим показ работ.</w:t>
      </w:r>
    </w:p>
    <w:p w:rsidR="009E2EB7" w:rsidRPr="00BB0748" w:rsidRDefault="00764754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1</w:t>
      </w:r>
      <w:r w:rsidR="00E6681C" w:rsidRPr="00BB0748">
        <w:rPr>
          <w:rFonts w:ascii="Times New Roman" w:hAnsi="Times New Roman"/>
          <w:sz w:val="24"/>
          <w:szCs w:val="24"/>
        </w:rPr>
        <w:t>3</w:t>
      </w:r>
      <w:r w:rsidRPr="00BB0748">
        <w:rPr>
          <w:rFonts w:ascii="Times New Roman" w:hAnsi="Times New Roman"/>
          <w:sz w:val="24"/>
          <w:szCs w:val="24"/>
        </w:rPr>
        <w:t>.</w:t>
      </w:r>
      <w:r w:rsidR="004D727B" w:rsidRPr="00BB0748">
        <w:rPr>
          <w:rFonts w:ascii="Times New Roman" w:hAnsi="Times New Roman"/>
          <w:sz w:val="24"/>
          <w:szCs w:val="24"/>
        </w:rPr>
        <w:t>3</w:t>
      </w:r>
      <w:r w:rsidRPr="00BB0748">
        <w:rPr>
          <w:rFonts w:ascii="Times New Roman" w:hAnsi="Times New Roman"/>
          <w:sz w:val="24"/>
          <w:szCs w:val="24"/>
        </w:rPr>
        <w:t xml:space="preserve">. </w:t>
      </w:r>
      <w:r w:rsidR="00B549A4" w:rsidRPr="00BB0748">
        <w:rPr>
          <w:rFonts w:ascii="Times New Roman" w:hAnsi="Times New Roman"/>
          <w:sz w:val="24"/>
          <w:szCs w:val="24"/>
        </w:rPr>
        <w:t xml:space="preserve">В </w:t>
      </w:r>
      <w:r w:rsidR="00E10B0F" w:rsidRPr="00BB0748">
        <w:rPr>
          <w:rFonts w:ascii="Times New Roman" w:hAnsi="Times New Roman"/>
          <w:sz w:val="24"/>
          <w:szCs w:val="24"/>
        </w:rPr>
        <w:t>аудитории</w:t>
      </w:r>
      <w:r w:rsidR="00B549A4" w:rsidRPr="00BB0748">
        <w:rPr>
          <w:rFonts w:ascii="Times New Roman" w:hAnsi="Times New Roman"/>
          <w:sz w:val="24"/>
          <w:szCs w:val="24"/>
        </w:rPr>
        <w:t>, где осуществляется процедура показа, могут присутствовать не более 5 участников олимпиады, р</w:t>
      </w:r>
      <w:r w:rsidR="009E2EB7" w:rsidRPr="00BB0748">
        <w:rPr>
          <w:rFonts w:ascii="Times New Roman" w:hAnsi="Times New Roman"/>
          <w:sz w:val="24"/>
          <w:szCs w:val="24"/>
        </w:rPr>
        <w:t>одители и руководители команд на показ работ не допускаются.</w:t>
      </w:r>
      <w:r w:rsidR="00B549A4" w:rsidRPr="00BB0748">
        <w:rPr>
          <w:rFonts w:ascii="Times New Roman" w:hAnsi="Times New Roman"/>
          <w:sz w:val="24"/>
          <w:szCs w:val="24"/>
        </w:rPr>
        <w:t xml:space="preserve"> </w:t>
      </w:r>
    </w:p>
    <w:p w:rsidR="00934C1A" w:rsidRPr="00BB0748" w:rsidRDefault="00196226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1</w:t>
      </w:r>
      <w:r w:rsidR="00E6681C" w:rsidRPr="00BB0748">
        <w:rPr>
          <w:rFonts w:ascii="Times New Roman" w:hAnsi="Times New Roman"/>
          <w:sz w:val="24"/>
          <w:szCs w:val="24"/>
        </w:rPr>
        <w:t>3</w:t>
      </w:r>
      <w:r w:rsidR="009E2EB7" w:rsidRPr="00BB0748">
        <w:rPr>
          <w:rFonts w:ascii="Times New Roman" w:hAnsi="Times New Roman"/>
          <w:sz w:val="24"/>
          <w:szCs w:val="24"/>
        </w:rPr>
        <w:t>.</w:t>
      </w:r>
      <w:r w:rsidR="004D727B" w:rsidRPr="00BB0748">
        <w:rPr>
          <w:rFonts w:ascii="Times New Roman" w:hAnsi="Times New Roman"/>
          <w:sz w:val="24"/>
          <w:szCs w:val="24"/>
        </w:rPr>
        <w:t>4</w:t>
      </w:r>
      <w:r w:rsidR="009E2EB7" w:rsidRPr="00BB0748">
        <w:rPr>
          <w:rFonts w:ascii="Times New Roman" w:hAnsi="Times New Roman"/>
          <w:sz w:val="24"/>
          <w:szCs w:val="24"/>
        </w:rPr>
        <w:t xml:space="preserve">. </w:t>
      </w:r>
      <w:r w:rsidR="00934C1A" w:rsidRPr="00BB0748">
        <w:rPr>
          <w:rFonts w:ascii="Times New Roman" w:hAnsi="Times New Roman"/>
          <w:sz w:val="24"/>
          <w:szCs w:val="24"/>
        </w:rPr>
        <w:t xml:space="preserve">Работы запрещено выносить из аудитории, где производится показ работ, </w:t>
      </w:r>
      <w:r w:rsidR="00B15145" w:rsidRPr="00BB0748">
        <w:rPr>
          <w:rFonts w:ascii="Times New Roman" w:hAnsi="Times New Roman"/>
          <w:sz w:val="24"/>
          <w:szCs w:val="24"/>
        </w:rPr>
        <w:t xml:space="preserve">при просмотре </w:t>
      </w:r>
      <w:r w:rsidR="00934C1A" w:rsidRPr="00BB0748">
        <w:rPr>
          <w:rFonts w:ascii="Times New Roman" w:hAnsi="Times New Roman"/>
          <w:sz w:val="24"/>
          <w:szCs w:val="24"/>
        </w:rPr>
        <w:t>запрещено</w:t>
      </w:r>
      <w:r w:rsidR="00B15145" w:rsidRPr="00BB0748">
        <w:rPr>
          <w:rFonts w:ascii="Times New Roman" w:hAnsi="Times New Roman"/>
          <w:sz w:val="24"/>
          <w:szCs w:val="24"/>
        </w:rPr>
        <w:t xml:space="preserve"> иметь пишущие принадлежности</w:t>
      </w:r>
      <w:r w:rsidR="00C6237E" w:rsidRPr="00BB0748">
        <w:rPr>
          <w:rFonts w:ascii="Times New Roman" w:hAnsi="Times New Roman"/>
          <w:sz w:val="24"/>
          <w:szCs w:val="24"/>
        </w:rPr>
        <w:t>, выполнять фото – видеосъёмку</w:t>
      </w:r>
      <w:r w:rsidR="00B15145" w:rsidRPr="00BB0748">
        <w:rPr>
          <w:rFonts w:ascii="Times New Roman" w:hAnsi="Times New Roman"/>
          <w:sz w:val="24"/>
          <w:szCs w:val="24"/>
        </w:rPr>
        <w:t xml:space="preserve"> олимпиадных работ</w:t>
      </w:r>
      <w:r w:rsidR="00C6237E" w:rsidRPr="00BB0748">
        <w:rPr>
          <w:rFonts w:ascii="Times New Roman" w:hAnsi="Times New Roman"/>
          <w:sz w:val="24"/>
          <w:szCs w:val="24"/>
        </w:rPr>
        <w:t>.</w:t>
      </w:r>
    </w:p>
    <w:p w:rsidR="009E1443" w:rsidRPr="00BB0748" w:rsidRDefault="009E1443" w:rsidP="005D46B9">
      <w:pPr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2EB7" w:rsidRPr="00BB0748" w:rsidRDefault="009E2EB7" w:rsidP="0042647D">
      <w:pPr>
        <w:pStyle w:val="a3"/>
        <w:numPr>
          <w:ilvl w:val="0"/>
          <w:numId w:val="34"/>
        </w:numPr>
        <w:tabs>
          <w:tab w:val="left" w:pos="-1134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Порядок проведения апелляции </w:t>
      </w:r>
      <w:r w:rsidR="003F26C7" w:rsidRPr="00BB0748">
        <w:rPr>
          <w:rFonts w:ascii="Times New Roman" w:hAnsi="Times New Roman"/>
          <w:b/>
          <w:sz w:val="24"/>
          <w:szCs w:val="24"/>
        </w:rPr>
        <w:t>по результатам проверки заданий</w:t>
      </w:r>
    </w:p>
    <w:p w:rsidR="00091FD2" w:rsidRPr="00BB0748" w:rsidRDefault="00091FD2" w:rsidP="005D46B9">
      <w:pPr>
        <w:pStyle w:val="a3"/>
        <w:tabs>
          <w:tab w:val="left" w:pos="-1134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70AC" w:rsidRPr="00BB0748" w:rsidRDefault="000E70AC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1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 Апелляцией признается аргументированное письменное заявление:</w:t>
      </w:r>
    </w:p>
    <w:p w:rsidR="00CD3B4C" w:rsidRPr="00BB0748" w:rsidRDefault="00CD3B4C" w:rsidP="005D46B9">
      <w:pPr>
        <w:pStyle w:val="a3"/>
        <w:tabs>
          <w:tab w:val="left" w:pos="-1134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о несогласии с выставленными баллами</w:t>
      </w:r>
      <w:r w:rsidR="00B47BBB" w:rsidRPr="00BB0748">
        <w:rPr>
          <w:rFonts w:ascii="Times New Roman" w:hAnsi="Times New Roman"/>
          <w:sz w:val="24"/>
          <w:szCs w:val="24"/>
        </w:rPr>
        <w:t xml:space="preserve"> </w:t>
      </w:r>
      <w:r w:rsidR="004D727B" w:rsidRPr="00BB0748">
        <w:rPr>
          <w:rFonts w:ascii="Times New Roman" w:hAnsi="Times New Roman"/>
          <w:sz w:val="24"/>
          <w:szCs w:val="24"/>
        </w:rPr>
        <w:t>(приложение</w:t>
      </w:r>
      <w:r w:rsidRPr="00BB0748">
        <w:rPr>
          <w:rFonts w:ascii="Times New Roman" w:hAnsi="Times New Roman"/>
          <w:sz w:val="24"/>
          <w:szCs w:val="24"/>
        </w:rPr>
        <w:t>)</w:t>
      </w:r>
      <w:r w:rsidR="0074048A" w:rsidRPr="00BB0748">
        <w:rPr>
          <w:rFonts w:ascii="Times New Roman" w:hAnsi="Times New Roman"/>
          <w:sz w:val="24"/>
          <w:szCs w:val="24"/>
        </w:rPr>
        <w:t>;</w:t>
      </w:r>
    </w:p>
    <w:p w:rsidR="00EA703D" w:rsidRPr="00BB0748" w:rsidRDefault="000E70AC" w:rsidP="005D46B9">
      <w:pPr>
        <w:pStyle w:val="a3"/>
        <w:tabs>
          <w:tab w:val="left" w:pos="142"/>
          <w:tab w:val="left" w:pos="1134"/>
          <w:tab w:val="left" w:pos="1276"/>
        </w:tabs>
        <w:spacing w:after="0" w:line="14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о нарушении процедуры проведения Олимпиады, п</w:t>
      </w:r>
      <w:r w:rsidRPr="00BB0748">
        <w:rPr>
          <w:rFonts w:ascii="Times New Roman" w:hAnsi="Times New Roman"/>
          <w:iCs/>
          <w:sz w:val="24"/>
          <w:szCs w:val="24"/>
        </w:rPr>
        <w:t>ри этом под нарушением процедуры понимаются любые отступления от устан</w:t>
      </w:r>
      <w:r w:rsidR="00B614B3" w:rsidRPr="00BB0748">
        <w:rPr>
          <w:rFonts w:ascii="Times New Roman" w:hAnsi="Times New Roman"/>
          <w:iCs/>
          <w:sz w:val="24"/>
          <w:szCs w:val="24"/>
        </w:rPr>
        <w:t>овленных требований к процедуре</w:t>
      </w:r>
      <w:r w:rsidRPr="00BB0748">
        <w:rPr>
          <w:rFonts w:ascii="Times New Roman" w:hAnsi="Times New Roman"/>
          <w:iCs/>
          <w:sz w:val="24"/>
          <w:szCs w:val="24"/>
        </w:rPr>
        <w:t xml:space="preserve"> проведения Олимпиады, </w:t>
      </w:r>
      <w:r w:rsidRPr="00BB0748">
        <w:rPr>
          <w:rFonts w:ascii="Times New Roman" w:hAnsi="Times New Roman"/>
          <w:bCs/>
          <w:sz w:val="24"/>
          <w:szCs w:val="24"/>
        </w:rPr>
        <w:t>которые могли оказать существенное негативное влияние на качество выполнения олимпиадных работ обучающимися</w:t>
      </w:r>
      <w:r w:rsidR="00B47BBB" w:rsidRPr="00BB0748">
        <w:rPr>
          <w:rFonts w:ascii="Times New Roman" w:hAnsi="Times New Roman"/>
          <w:bCs/>
          <w:sz w:val="24"/>
          <w:szCs w:val="24"/>
        </w:rPr>
        <w:t xml:space="preserve"> </w:t>
      </w:r>
      <w:r w:rsidR="004D727B" w:rsidRPr="00BB0748">
        <w:rPr>
          <w:rFonts w:ascii="Times New Roman" w:hAnsi="Times New Roman"/>
          <w:sz w:val="24"/>
          <w:szCs w:val="24"/>
        </w:rPr>
        <w:t>(приложение</w:t>
      </w:r>
      <w:r w:rsidR="00B47BBB" w:rsidRPr="00BB0748">
        <w:rPr>
          <w:rFonts w:ascii="Times New Roman" w:hAnsi="Times New Roman"/>
          <w:sz w:val="24"/>
          <w:szCs w:val="24"/>
        </w:rPr>
        <w:t>).</w:t>
      </w:r>
      <w:r w:rsidR="00B47BBB" w:rsidRPr="00BB0748">
        <w:rPr>
          <w:rFonts w:ascii="Times New Roman" w:hAnsi="Times New Roman"/>
          <w:bCs/>
          <w:sz w:val="24"/>
          <w:szCs w:val="24"/>
        </w:rPr>
        <w:t xml:space="preserve"> </w:t>
      </w:r>
    </w:p>
    <w:p w:rsidR="005922EB" w:rsidRPr="00BB0748" w:rsidRDefault="005922EB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140" w:lineRule="atLeast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Апелляция о нарушении процедуры проведения Олимпиады </w:t>
      </w:r>
      <w:r w:rsidRPr="00BB0748">
        <w:rPr>
          <w:rFonts w:ascii="Times New Roman" w:hAnsi="Times New Roman"/>
          <w:bCs/>
          <w:sz w:val="24"/>
          <w:szCs w:val="24"/>
        </w:rPr>
        <w:t>подается</w:t>
      </w:r>
      <w:r w:rsidRPr="00BB07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074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непосредственно в день проведения Олимпиады  </w:t>
      </w:r>
      <w:r w:rsidRPr="00BB0748">
        <w:rPr>
          <w:rFonts w:ascii="Times New Roman" w:hAnsi="Times New Roman"/>
          <w:bCs/>
          <w:sz w:val="24"/>
          <w:szCs w:val="24"/>
        </w:rPr>
        <w:t>до выхода из ОУ, в котором она проводилась. В</w:t>
      </w:r>
      <w:r w:rsidRPr="00BB0748">
        <w:rPr>
          <w:rFonts w:ascii="Times New Roman" w:hAnsi="Times New Roman"/>
          <w:sz w:val="24"/>
          <w:szCs w:val="24"/>
        </w:rPr>
        <w:t xml:space="preserve"> целях проверки изложенных в апелляции сведений о нарушениях процедуры проведения Олимпиады создаётся комиссия</w:t>
      </w:r>
      <w:r w:rsidRPr="00BB0748">
        <w:rPr>
          <w:rFonts w:ascii="Times New Roman" w:hAnsi="Times New Roman"/>
          <w:color w:val="C0504D"/>
          <w:sz w:val="24"/>
          <w:szCs w:val="24"/>
        </w:rPr>
        <w:t xml:space="preserve"> </w:t>
      </w:r>
      <w:r w:rsidR="00045E50" w:rsidRPr="00BB0748">
        <w:rPr>
          <w:rFonts w:ascii="Times New Roman" w:hAnsi="Times New Roman"/>
          <w:sz w:val="24"/>
          <w:szCs w:val="24"/>
        </w:rPr>
        <w:t xml:space="preserve">(в составе представителя </w:t>
      </w:r>
      <w:r w:rsidR="004D727B" w:rsidRPr="00BB0748">
        <w:rPr>
          <w:rFonts w:ascii="Times New Roman" w:hAnsi="Times New Roman"/>
          <w:sz w:val="24"/>
          <w:szCs w:val="24"/>
        </w:rPr>
        <w:t>оргкомитета</w:t>
      </w:r>
      <w:r w:rsidR="00045E50" w:rsidRPr="00BB0748">
        <w:rPr>
          <w:rFonts w:ascii="Times New Roman" w:hAnsi="Times New Roman"/>
          <w:sz w:val="24"/>
          <w:szCs w:val="24"/>
        </w:rPr>
        <w:t xml:space="preserve">, представителя ОУ) </w:t>
      </w:r>
      <w:r w:rsidRPr="00BB0748">
        <w:rPr>
          <w:rFonts w:ascii="Times New Roman" w:hAnsi="Times New Roman"/>
          <w:sz w:val="24"/>
          <w:szCs w:val="24"/>
        </w:rPr>
        <w:t xml:space="preserve">и организуется проведение </w:t>
      </w:r>
      <w:r w:rsidRPr="00BB0748">
        <w:rPr>
          <w:rFonts w:ascii="Times New Roman" w:hAnsi="Times New Roman"/>
          <w:bCs/>
          <w:sz w:val="24"/>
          <w:szCs w:val="24"/>
        </w:rPr>
        <w:t xml:space="preserve">служебного расследования. Результаты служебного расследования оформляются </w:t>
      </w:r>
      <w:r w:rsidR="00045E50" w:rsidRPr="00BB0748">
        <w:rPr>
          <w:rFonts w:ascii="Times New Roman" w:hAnsi="Times New Roman"/>
          <w:bCs/>
          <w:sz w:val="24"/>
          <w:szCs w:val="24"/>
        </w:rPr>
        <w:t>протоколом</w:t>
      </w:r>
      <w:r w:rsidR="003F7195" w:rsidRPr="00BB0748">
        <w:rPr>
          <w:rFonts w:ascii="Times New Roman" w:hAnsi="Times New Roman"/>
          <w:bCs/>
          <w:sz w:val="24"/>
          <w:szCs w:val="24"/>
        </w:rPr>
        <w:t>,</w:t>
      </w:r>
      <w:r w:rsidR="00045E50" w:rsidRPr="00BB0748">
        <w:rPr>
          <w:rFonts w:ascii="Times New Roman" w:hAnsi="Times New Roman"/>
          <w:bCs/>
          <w:color w:val="C0504D"/>
          <w:sz w:val="24"/>
          <w:szCs w:val="24"/>
        </w:rPr>
        <w:t xml:space="preserve"> </w:t>
      </w:r>
      <w:r w:rsidR="003F7195" w:rsidRPr="00BB0748">
        <w:rPr>
          <w:rFonts w:ascii="Times New Roman" w:hAnsi="Times New Roman"/>
          <w:sz w:val="24"/>
          <w:szCs w:val="24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</w:t>
      </w:r>
      <w:r w:rsidR="004D727B" w:rsidRPr="00BB0748">
        <w:rPr>
          <w:rFonts w:ascii="Times New Roman" w:hAnsi="Times New Roman"/>
          <w:sz w:val="24"/>
          <w:szCs w:val="24"/>
        </w:rPr>
        <w:t xml:space="preserve"> (приложение</w:t>
      </w:r>
      <w:r w:rsidR="0086072A" w:rsidRPr="00BB0748">
        <w:rPr>
          <w:rFonts w:ascii="Times New Roman" w:hAnsi="Times New Roman"/>
          <w:sz w:val="24"/>
          <w:szCs w:val="24"/>
        </w:rPr>
        <w:t>)</w:t>
      </w:r>
      <w:r w:rsidR="003F7195" w:rsidRPr="00BB0748">
        <w:rPr>
          <w:rFonts w:ascii="Times New Roman" w:hAnsi="Times New Roman"/>
          <w:sz w:val="24"/>
          <w:szCs w:val="24"/>
        </w:rPr>
        <w:t>.</w:t>
      </w:r>
    </w:p>
    <w:p w:rsidR="003F7195" w:rsidRPr="00BB0748" w:rsidRDefault="00D84ACF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140" w:lineRule="atLeast"/>
        <w:ind w:left="0" w:firstLine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Апелляция о несогласии с выставленными баллами подаётся в оргкомитет Олимпиады после ознакомления с предварительными итогами Олимпиады или в течение 1-го астрономического часа после</w:t>
      </w:r>
      <w:r w:rsidR="000042CA" w:rsidRPr="00BB0748">
        <w:rPr>
          <w:rFonts w:ascii="Times New Roman" w:hAnsi="Times New Roman"/>
          <w:sz w:val="24"/>
          <w:szCs w:val="24"/>
        </w:rPr>
        <w:t xml:space="preserve"> разбора заданий </w:t>
      </w:r>
      <w:r w:rsidR="00FE3297" w:rsidRPr="00BB0748">
        <w:rPr>
          <w:rFonts w:ascii="Times New Roman" w:hAnsi="Times New Roman"/>
          <w:sz w:val="24"/>
          <w:szCs w:val="24"/>
        </w:rPr>
        <w:t>и показа работ</w:t>
      </w:r>
      <w:r w:rsidR="000042CA" w:rsidRPr="00BB0748">
        <w:rPr>
          <w:rFonts w:ascii="Times New Roman" w:hAnsi="Times New Roman"/>
          <w:sz w:val="24"/>
          <w:szCs w:val="24"/>
        </w:rPr>
        <w:t>.</w:t>
      </w:r>
    </w:p>
    <w:p w:rsidR="005922EB" w:rsidRPr="00BB0748" w:rsidRDefault="005922EB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1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– ее секретарем.</w:t>
      </w:r>
    </w:p>
    <w:p w:rsidR="00F10533" w:rsidRPr="00BB0748" w:rsidRDefault="00F10533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Апелляция  по процедуре проведения </w:t>
      </w:r>
      <w:r w:rsidR="00832B59" w:rsidRPr="00BB0748">
        <w:rPr>
          <w:rFonts w:ascii="Times New Roman" w:hAnsi="Times New Roman"/>
          <w:color w:val="000000"/>
          <w:sz w:val="24"/>
          <w:szCs w:val="24"/>
        </w:rPr>
        <w:t xml:space="preserve">олимпиады </w:t>
      </w:r>
      <w:r w:rsidRPr="00BB0748">
        <w:rPr>
          <w:rFonts w:ascii="Times New Roman" w:hAnsi="Times New Roman"/>
          <w:color w:val="000000"/>
          <w:sz w:val="24"/>
          <w:szCs w:val="24"/>
        </w:rPr>
        <w:t>подается и рассматривается строго в день проведения олимпиады.</w:t>
      </w:r>
    </w:p>
    <w:p w:rsidR="00F10533" w:rsidRPr="00BB0748" w:rsidRDefault="00F10533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F10533" w:rsidRPr="00BB0748" w:rsidRDefault="00F10533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- об отклонении апелляции;</w:t>
      </w:r>
    </w:p>
    <w:p w:rsidR="00F10533" w:rsidRPr="00BB0748" w:rsidRDefault="00F10533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- об удовлетворении апелляции.</w:t>
      </w:r>
    </w:p>
    <w:p w:rsidR="009E2EB7" w:rsidRPr="00BB0748" w:rsidRDefault="009E2EB7" w:rsidP="005D46B9">
      <w:pPr>
        <w:pStyle w:val="a3"/>
        <w:numPr>
          <w:ilvl w:val="1"/>
          <w:numId w:val="34"/>
        </w:numPr>
        <w:tabs>
          <w:tab w:val="left" w:pos="-1134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lastRenderedPageBreak/>
        <w:t>Порядок проведения апелляции доводится до св</w:t>
      </w:r>
      <w:r w:rsidR="00EA703D" w:rsidRPr="00BB0748">
        <w:rPr>
          <w:rFonts w:ascii="Times New Roman" w:hAnsi="Times New Roman"/>
          <w:sz w:val="24"/>
          <w:szCs w:val="24"/>
        </w:rPr>
        <w:t>едения участников Олимпиады</w:t>
      </w:r>
      <w:r w:rsidR="0025146F" w:rsidRPr="00BB0748">
        <w:rPr>
          <w:rFonts w:ascii="Times New Roman" w:hAnsi="Times New Roman"/>
          <w:sz w:val="24"/>
          <w:szCs w:val="24"/>
        </w:rPr>
        <w:t xml:space="preserve"> </w:t>
      </w:r>
      <w:r w:rsidRPr="00BB0748">
        <w:rPr>
          <w:rFonts w:ascii="Times New Roman" w:hAnsi="Times New Roman"/>
          <w:sz w:val="24"/>
          <w:szCs w:val="24"/>
        </w:rPr>
        <w:t xml:space="preserve">перед началом </w:t>
      </w:r>
      <w:r w:rsidR="00EA703D" w:rsidRPr="00BB0748">
        <w:rPr>
          <w:rFonts w:ascii="Times New Roman" w:hAnsi="Times New Roman"/>
          <w:sz w:val="24"/>
          <w:szCs w:val="24"/>
        </w:rPr>
        <w:t>выполнения олимпиадных заданий.</w:t>
      </w:r>
    </w:p>
    <w:p w:rsidR="00C21B8E" w:rsidRPr="00BB0748" w:rsidRDefault="00C21B8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Письменное заявление подается на имя председателя жюри.  </w:t>
      </w:r>
      <w:r w:rsidRPr="00BB0748">
        <w:rPr>
          <w:rFonts w:ascii="Times New Roman" w:hAnsi="Times New Roman"/>
          <w:sz w:val="24"/>
          <w:szCs w:val="24"/>
        </w:rPr>
        <w:t xml:space="preserve">Заявление пишется участником в свободной форме или по форме, которая приводится </w:t>
      </w:r>
      <w:r w:rsidR="00B47BBB" w:rsidRPr="00BB0748">
        <w:rPr>
          <w:rFonts w:ascii="Times New Roman" w:hAnsi="Times New Roman"/>
          <w:sz w:val="24"/>
          <w:szCs w:val="24"/>
        </w:rPr>
        <w:t>выше</w:t>
      </w:r>
      <w:r w:rsidRPr="00BB0748">
        <w:rPr>
          <w:rFonts w:ascii="Times New Roman" w:hAnsi="Times New Roman"/>
          <w:sz w:val="24"/>
          <w:szCs w:val="24"/>
        </w:rPr>
        <w:t>, необходимо указать номер задания, с оцениванием которого участник не согласен</w:t>
      </w:r>
      <w:r w:rsidR="00EA703D" w:rsidRPr="00BB0748">
        <w:rPr>
          <w:rFonts w:ascii="Times New Roman" w:hAnsi="Times New Roman"/>
          <w:sz w:val="24"/>
          <w:szCs w:val="24"/>
        </w:rPr>
        <w:t xml:space="preserve"> (приложение</w:t>
      </w:r>
      <w:r w:rsidR="002919DB" w:rsidRPr="00BB0748">
        <w:rPr>
          <w:rFonts w:ascii="Times New Roman" w:hAnsi="Times New Roman"/>
          <w:sz w:val="24"/>
          <w:szCs w:val="24"/>
        </w:rPr>
        <w:t>)</w:t>
      </w:r>
      <w:r w:rsidR="00F10533" w:rsidRPr="00BB0748">
        <w:rPr>
          <w:rFonts w:ascii="Times New Roman" w:hAnsi="Times New Roman"/>
          <w:sz w:val="24"/>
          <w:szCs w:val="24"/>
        </w:rPr>
        <w:t>.</w:t>
      </w:r>
    </w:p>
    <w:p w:rsidR="00C21B8E" w:rsidRPr="00BB0748" w:rsidRDefault="00C21B8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BB0748">
        <w:rPr>
          <w:rFonts w:ascii="Times New Roman" w:hAnsi="Times New Roman"/>
          <w:sz w:val="24"/>
          <w:szCs w:val="24"/>
        </w:rPr>
        <w:t>(только в качестве наблюдателя, т.е. без права голоса)</w:t>
      </w:r>
      <w:r w:rsidRPr="00BB0748">
        <w:rPr>
          <w:rFonts w:ascii="Times New Roman" w:hAnsi="Times New Roman"/>
          <w:color w:val="000000"/>
          <w:sz w:val="24"/>
          <w:szCs w:val="24"/>
        </w:rPr>
        <w:t>. Указанные лица должны иметь при себе документы, удостоверяющие их личность.</w:t>
      </w:r>
    </w:p>
    <w:p w:rsidR="00C21B8E" w:rsidRPr="00BB0748" w:rsidRDefault="00C21B8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C21B8E" w:rsidRPr="00BB0748" w:rsidRDefault="00C21B8E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- об отклонении апелляции и сохранении выставленных баллов;</w:t>
      </w:r>
    </w:p>
    <w:p w:rsidR="00C21B8E" w:rsidRPr="00BB0748" w:rsidRDefault="00C21B8E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- об удовлетворении апелляции и выставлении других баллов.</w:t>
      </w:r>
    </w:p>
    <w:p w:rsidR="00C21B8E" w:rsidRPr="00BB0748" w:rsidRDefault="00C21B8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C21B8E" w:rsidRPr="00BB0748" w:rsidRDefault="00C21B8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 xml:space="preserve">Решения апелляционной 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</w:t>
      </w:r>
      <w:r w:rsidRPr="00BB0748">
        <w:rPr>
          <w:rFonts w:ascii="Times New Roman" w:hAnsi="Times New Roman"/>
          <w:sz w:val="24"/>
          <w:szCs w:val="24"/>
        </w:rPr>
        <w:t xml:space="preserve"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</w:t>
      </w:r>
      <w:r w:rsidRPr="00BB0748">
        <w:rPr>
          <w:rFonts w:ascii="Times New Roman" w:hAnsi="Times New Roman"/>
          <w:color w:val="000000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C21B8E" w:rsidRPr="00BB0748" w:rsidRDefault="00C21B8E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Документами по основным видам работы комиссии являются:</w:t>
      </w:r>
    </w:p>
    <w:p w:rsidR="00C21B8E" w:rsidRPr="00BB0748" w:rsidRDefault="00C21B8E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- письменные заявления об апелляциях участников олимпиады;</w:t>
      </w:r>
    </w:p>
    <w:p w:rsidR="00C21B8E" w:rsidRPr="00BB0748" w:rsidRDefault="00C21B8E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- журна</w:t>
      </w:r>
      <w:r w:rsidR="007D0CF0" w:rsidRPr="00BB0748">
        <w:rPr>
          <w:rFonts w:ascii="Times New Roman" w:hAnsi="Times New Roman"/>
          <w:color w:val="000000"/>
          <w:sz w:val="24"/>
          <w:szCs w:val="24"/>
        </w:rPr>
        <w:t>л (листы) регистрации апелляций,</w:t>
      </w:r>
    </w:p>
    <w:p w:rsidR="007D0CF0" w:rsidRPr="00BB0748" w:rsidRDefault="007D0CF0" w:rsidP="005D46B9">
      <w:pPr>
        <w:tabs>
          <w:tab w:val="left" w:pos="142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color w:val="000000"/>
          <w:sz w:val="24"/>
          <w:szCs w:val="24"/>
        </w:rPr>
        <w:t>- протокол.</w:t>
      </w:r>
    </w:p>
    <w:p w:rsidR="00F10533" w:rsidRPr="00BB0748" w:rsidRDefault="00F10533" w:rsidP="005D46B9">
      <w:pPr>
        <w:pStyle w:val="a3"/>
        <w:numPr>
          <w:ilvl w:val="1"/>
          <w:numId w:val="34"/>
        </w:numPr>
        <w:tabs>
          <w:tab w:val="left" w:pos="142"/>
          <w:tab w:val="left" w:pos="1134"/>
          <w:tab w:val="left" w:pos="1276"/>
        </w:tabs>
        <w:spacing w:after="0" w:line="1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Апелляция не принимается:</w:t>
      </w:r>
    </w:p>
    <w:p w:rsidR="00F10533" w:rsidRPr="00BB0748" w:rsidRDefault="00F10533" w:rsidP="005D46B9">
      <w:pPr>
        <w:tabs>
          <w:tab w:val="left" w:pos="142"/>
          <w:tab w:val="left" w:pos="1134"/>
          <w:tab w:val="left" w:pos="1276"/>
        </w:tabs>
        <w:spacing w:after="0" w:line="1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- по вопросам содержания и структуры олимпиадных материалов</w:t>
      </w:r>
      <w:r w:rsidR="002919DB" w:rsidRPr="00BB0748">
        <w:rPr>
          <w:rFonts w:ascii="Times New Roman" w:hAnsi="Times New Roman"/>
          <w:sz w:val="24"/>
          <w:szCs w:val="24"/>
        </w:rPr>
        <w:t>, система оценивания также не может быть предметом апелляции и, следовательно, пересмотру не подлежит</w:t>
      </w:r>
      <w:r w:rsidRPr="00BB0748">
        <w:rPr>
          <w:rFonts w:ascii="Times New Roman" w:hAnsi="Times New Roman"/>
          <w:sz w:val="24"/>
          <w:szCs w:val="24"/>
        </w:rPr>
        <w:t>;</w:t>
      </w:r>
    </w:p>
    <w:p w:rsidR="00F10533" w:rsidRPr="00BB0748" w:rsidRDefault="00F10533" w:rsidP="005D46B9">
      <w:pPr>
        <w:tabs>
          <w:tab w:val="left" w:pos="142"/>
          <w:tab w:val="left" w:pos="1134"/>
          <w:tab w:val="left" w:pos="1276"/>
        </w:tabs>
        <w:spacing w:after="0" w:line="1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- по вопросам, связанным с нарушением </w:t>
      </w:r>
      <w:proofErr w:type="gramStart"/>
      <w:r w:rsidRPr="00BB0748">
        <w:rPr>
          <w:rFonts w:ascii="Times New Roman" w:hAnsi="Times New Roman"/>
          <w:sz w:val="24"/>
          <w:szCs w:val="24"/>
        </w:rPr>
        <w:t>обучающим</w:t>
      </w:r>
      <w:r w:rsidR="007750CC">
        <w:rPr>
          <w:rFonts w:ascii="Times New Roman" w:hAnsi="Times New Roman"/>
          <w:sz w:val="24"/>
          <w:szCs w:val="24"/>
        </w:rPr>
        <w:t>и</w:t>
      </w:r>
      <w:r w:rsidRPr="00BB0748">
        <w:rPr>
          <w:rFonts w:ascii="Times New Roman" w:hAnsi="Times New Roman"/>
          <w:sz w:val="24"/>
          <w:szCs w:val="24"/>
        </w:rPr>
        <w:t>ся</w:t>
      </w:r>
      <w:proofErr w:type="gramEnd"/>
      <w:r w:rsidRPr="00BB0748">
        <w:rPr>
          <w:rFonts w:ascii="Times New Roman" w:hAnsi="Times New Roman"/>
          <w:sz w:val="24"/>
          <w:szCs w:val="24"/>
        </w:rPr>
        <w:t xml:space="preserve"> правил по выполнению олимпиадной работы.</w:t>
      </w:r>
    </w:p>
    <w:p w:rsidR="001A3FF1" w:rsidRPr="00BB0748" w:rsidRDefault="001A3FF1" w:rsidP="005D46B9">
      <w:pPr>
        <w:pStyle w:val="a3"/>
        <w:numPr>
          <w:ilvl w:val="1"/>
          <w:numId w:val="34"/>
        </w:numPr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Во время апелляции</w:t>
      </w:r>
      <w:r w:rsidR="00A415B9" w:rsidRPr="00BB0748">
        <w:rPr>
          <w:rFonts w:ascii="Times New Roman" w:hAnsi="Times New Roman"/>
          <w:sz w:val="24"/>
          <w:szCs w:val="24"/>
        </w:rPr>
        <w:t xml:space="preserve"> организаторы, по возможности, ведут</w:t>
      </w:r>
      <w:r w:rsidRPr="00BB0748">
        <w:rPr>
          <w:rFonts w:ascii="Times New Roman" w:hAnsi="Times New Roman"/>
          <w:sz w:val="24"/>
          <w:szCs w:val="24"/>
        </w:rPr>
        <w:t xml:space="preserve"> аудио- и</w:t>
      </w:r>
      <w:r w:rsidR="00A415B9" w:rsidRPr="00BB0748">
        <w:rPr>
          <w:rFonts w:ascii="Times New Roman" w:hAnsi="Times New Roman"/>
          <w:sz w:val="24"/>
          <w:szCs w:val="24"/>
        </w:rPr>
        <w:t>ли</w:t>
      </w:r>
      <w:r w:rsidRPr="00BB0748">
        <w:rPr>
          <w:rFonts w:ascii="Times New Roman" w:hAnsi="Times New Roman"/>
          <w:sz w:val="24"/>
          <w:szCs w:val="24"/>
        </w:rPr>
        <w:t xml:space="preserve"> видео</w:t>
      </w:r>
      <w:r w:rsidR="00902E81" w:rsidRPr="00BB0748">
        <w:rPr>
          <w:rFonts w:ascii="Times New Roman" w:hAnsi="Times New Roman"/>
          <w:sz w:val="24"/>
          <w:szCs w:val="24"/>
        </w:rPr>
        <w:t xml:space="preserve"> </w:t>
      </w:r>
      <w:r w:rsidRPr="00BB0748">
        <w:rPr>
          <w:rFonts w:ascii="Times New Roman" w:hAnsi="Times New Roman"/>
          <w:sz w:val="24"/>
          <w:szCs w:val="24"/>
        </w:rPr>
        <w:t>- записи.</w:t>
      </w:r>
    </w:p>
    <w:p w:rsidR="002712C0" w:rsidRPr="00BB0748" w:rsidRDefault="002712C0" w:rsidP="005D46B9">
      <w:pPr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58D" w:rsidRPr="00BB0748" w:rsidRDefault="0017758D" w:rsidP="0042647D">
      <w:pPr>
        <w:pStyle w:val="a3"/>
        <w:numPr>
          <w:ilvl w:val="0"/>
          <w:numId w:val="34"/>
        </w:numPr>
        <w:shd w:val="clear" w:color="auto" w:fill="FFFFFF"/>
        <w:tabs>
          <w:tab w:val="left" w:pos="-1418"/>
          <w:tab w:val="left" w:pos="142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одведение итого</w:t>
      </w:r>
      <w:r w:rsidR="003F26C7" w:rsidRPr="00BB0748">
        <w:rPr>
          <w:rFonts w:ascii="Times New Roman" w:hAnsi="Times New Roman"/>
          <w:b/>
          <w:sz w:val="24"/>
          <w:szCs w:val="24"/>
        </w:rPr>
        <w:t xml:space="preserve">в </w:t>
      </w:r>
      <w:r w:rsidR="00D8325E" w:rsidRPr="00BB0748">
        <w:rPr>
          <w:rFonts w:ascii="Times New Roman" w:hAnsi="Times New Roman"/>
          <w:b/>
          <w:sz w:val="24"/>
          <w:szCs w:val="24"/>
        </w:rPr>
        <w:t>школьного</w:t>
      </w:r>
      <w:r w:rsidR="003F26C7" w:rsidRPr="00BB0748">
        <w:rPr>
          <w:rFonts w:ascii="Times New Roman" w:hAnsi="Times New Roman"/>
          <w:b/>
          <w:sz w:val="24"/>
          <w:szCs w:val="24"/>
        </w:rPr>
        <w:t xml:space="preserve"> этапа олимпиады</w:t>
      </w:r>
    </w:p>
    <w:p w:rsidR="007507D9" w:rsidRPr="00BB0748" w:rsidRDefault="007507D9" w:rsidP="005D46B9">
      <w:pPr>
        <w:pStyle w:val="2"/>
        <w:tabs>
          <w:tab w:val="left" w:pos="142"/>
          <w:tab w:val="left" w:pos="1134"/>
          <w:tab w:val="left" w:pos="1276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235542398"/>
      <w:bookmarkStart w:id="1" w:name="_Toc235543711"/>
      <w:bookmarkStart w:id="2" w:name="_Toc235546547"/>
      <w:bookmarkStart w:id="3" w:name="_Toc235546734"/>
    </w:p>
    <w:p w:rsidR="007507D9" w:rsidRPr="00BB0748" w:rsidRDefault="008326BA" w:rsidP="005D46B9">
      <w:pPr>
        <w:pStyle w:val="2"/>
        <w:tabs>
          <w:tab w:val="left" w:pos="142"/>
          <w:tab w:val="left" w:pos="1134"/>
          <w:tab w:val="left" w:pos="1276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B0748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E6681C" w:rsidRPr="00BB0748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BB0748">
        <w:rPr>
          <w:rFonts w:ascii="Times New Roman" w:hAnsi="Times New Roman"/>
          <w:b w:val="0"/>
          <w:color w:val="auto"/>
          <w:sz w:val="24"/>
          <w:szCs w:val="24"/>
        </w:rPr>
        <w:t xml:space="preserve">.1. Итоги </w:t>
      </w:r>
      <w:r w:rsidR="00110A0D" w:rsidRPr="00BB0748">
        <w:rPr>
          <w:rFonts w:ascii="Times New Roman" w:hAnsi="Times New Roman"/>
          <w:b w:val="0"/>
          <w:color w:val="auto"/>
          <w:sz w:val="24"/>
          <w:szCs w:val="24"/>
        </w:rPr>
        <w:t>школьного</w:t>
      </w:r>
      <w:r w:rsidRPr="00BB0748">
        <w:rPr>
          <w:rFonts w:ascii="Times New Roman" w:hAnsi="Times New Roman"/>
          <w:b w:val="0"/>
          <w:color w:val="auto"/>
          <w:sz w:val="24"/>
          <w:szCs w:val="24"/>
        </w:rPr>
        <w:t xml:space="preserve"> этапа всеро</w:t>
      </w:r>
      <w:r w:rsidR="00C308A5" w:rsidRPr="00BB0748">
        <w:rPr>
          <w:rFonts w:ascii="Times New Roman" w:hAnsi="Times New Roman"/>
          <w:b w:val="0"/>
          <w:color w:val="auto"/>
          <w:sz w:val="24"/>
          <w:szCs w:val="24"/>
        </w:rPr>
        <w:t xml:space="preserve">ссийской олимпиады школьников </w:t>
      </w:r>
      <w:r w:rsidR="00C27C60" w:rsidRPr="00BB0748">
        <w:rPr>
          <w:rFonts w:ascii="Times New Roman" w:hAnsi="Times New Roman"/>
          <w:b w:val="0"/>
          <w:color w:val="auto"/>
          <w:sz w:val="24"/>
          <w:szCs w:val="24"/>
        </w:rPr>
        <w:t>отражаются в итогово</w:t>
      </w:r>
      <w:r w:rsidR="00C308A5" w:rsidRPr="00BB0748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BB0748">
        <w:rPr>
          <w:rFonts w:ascii="Times New Roman" w:hAnsi="Times New Roman"/>
          <w:b w:val="0"/>
          <w:color w:val="auto"/>
          <w:sz w:val="24"/>
          <w:szCs w:val="24"/>
        </w:rPr>
        <w:t xml:space="preserve"> протокол</w:t>
      </w:r>
      <w:r w:rsidR="00C27C60" w:rsidRPr="00BB0748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BB0748">
        <w:rPr>
          <w:rFonts w:ascii="Times New Roman" w:hAnsi="Times New Roman"/>
          <w:b w:val="0"/>
          <w:color w:val="auto"/>
          <w:sz w:val="24"/>
          <w:szCs w:val="24"/>
        </w:rPr>
        <w:t xml:space="preserve"> с выстроенным рейтингом</w:t>
      </w:r>
      <w:r w:rsidR="00C308A5" w:rsidRPr="00BB0748">
        <w:rPr>
          <w:rFonts w:ascii="Times New Roman" w:hAnsi="Times New Roman"/>
          <w:b w:val="0"/>
          <w:color w:val="auto"/>
          <w:sz w:val="24"/>
          <w:szCs w:val="24"/>
        </w:rPr>
        <w:t xml:space="preserve">, определением </w:t>
      </w:r>
      <w:r w:rsidR="00C27C60" w:rsidRPr="00BB0748">
        <w:rPr>
          <w:rFonts w:ascii="Times New Roman" w:hAnsi="Times New Roman"/>
          <w:b w:val="0"/>
          <w:color w:val="auto"/>
          <w:sz w:val="24"/>
          <w:szCs w:val="24"/>
        </w:rPr>
        <w:t>статуса участника Олимпиады (</w:t>
      </w:r>
      <w:r w:rsidR="00C308A5" w:rsidRPr="00BB0748">
        <w:rPr>
          <w:rFonts w:ascii="Times New Roman" w:hAnsi="Times New Roman"/>
          <w:b w:val="0"/>
          <w:color w:val="auto"/>
          <w:sz w:val="24"/>
          <w:szCs w:val="24"/>
        </w:rPr>
        <w:t>победитель, призёр, участник</w:t>
      </w:r>
      <w:r w:rsidR="00C27C60" w:rsidRPr="00BB0748">
        <w:rPr>
          <w:rFonts w:ascii="Times New Roman" w:hAnsi="Times New Roman"/>
          <w:b w:val="0"/>
          <w:color w:val="auto"/>
          <w:sz w:val="24"/>
          <w:szCs w:val="24"/>
        </w:rPr>
        <w:t xml:space="preserve">), должен быть подписан всеми членами жюри </w:t>
      </w:r>
      <w:r w:rsidR="00110A0D" w:rsidRPr="00BB0748">
        <w:rPr>
          <w:rFonts w:ascii="Times New Roman" w:hAnsi="Times New Roman"/>
          <w:b w:val="0"/>
          <w:color w:val="auto"/>
          <w:sz w:val="24"/>
          <w:szCs w:val="24"/>
        </w:rPr>
        <w:t>(приложение</w:t>
      </w:r>
      <w:r w:rsidR="00C308A5" w:rsidRPr="00BB0748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C308A5" w:rsidRPr="00BB0748" w:rsidRDefault="00C308A5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1</w:t>
      </w:r>
      <w:r w:rsidR="00E6681C" w:rsidRPr="00BB0748">
        <w:rPr>
          <w:rFonts w:ascii="Times New Roman" w:hAnsi="Times New Roman"/>
          <w:sz w:val="24"/>
          <w:szCs w:val="24"/>
        </w:rPr>
        <w:t>5</w:t>
      </w:r>
      <w:r w:rsidRPr="00BB0748">
        <w:rPr>
          <w:rFonts w:ascii="Times New Roman" w:hAnsi="Times New Roman"/>
          <w:sz w:val="24"/>
          <w:szCs w:val="24"/>
        </w:rPr>
        <w:t xml:space="preserve">.2. </w:t>
      </w:r>
      <w:r w:rsidR="00857F37" w:rsidRPr="00BB0748">
        <w:rPr>
          <w:rFonts w:ascii="Times New Roman" w:hAnsi="Times New Roman"/>
          <w:sz w:val="24"/>
          <w:szCs w:val="24"/>
        </w:rPr>
        <w:t>Итоговый протокол утверждается пр</w:t>
      </w:r>
      <w:r w:rsidR="00902E81" w:rsidRPr="00BB0748">
        <w:rPr>
          <w:rFonts w:ascii="Times New Roman" w:hAnsi="Times New Roman"/>
          <w:sz w:val="24"/>
          <w:szCs w:val="24"/>
        </w:rPr>
        <w:t xml:space="preserve">иказом </w:t>
      </w:r>
      <w:r w:rsidR="0042647D">
        <w:rPr>
          <w:rFonts w:ascii="Times New Roman" w:hAnsi="Times New Roman"/>
          <w:sz w:val="24"/>
          <w:szCs w:val="24"/>
        </w:rPr>
        <w:t>управления образования</w:t>
      </w:r>
      <w:r w:rsidR="00110A0D" w:rsidRPr="00BB0748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bookmarkEnd w:id="2"/>
    <w:bookmarkEnd w:id="3"/>
    <w:p w:rsidR="00600383" w:rsidRPr="00BB0748" w:rsidRDefault="00600383" w:rsidP="0042647D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ADC" w:rsidRPr="00BB0748" w:rsidRDefault="00F65ADC" w:rsidP="005D46B9">
      <w:pPr>
        <w:tabs>
          <w:tab w:val="left" w:pos="142"/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F65ADC" w:rsidRPr="00BB0748" w:rsidRDefault="00F65ADC" w:rsidP="005D46B9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F65ADC" w:rsidRDefault="00F65ADC" w:rsidP="005D46B9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27242" w:rsidRDefault="00727242" w:rsidP="005D46B9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27242" w:rsidRDefault="00727242" w:rsidP="005D46B9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27242" w:rsidRPr="00BB0748" w:rsidRDefault="00727242" w:rsidP="005D46B9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F65ADC" w:rsidRPr="00BB0748" w:rsidRDefault="00F65ADC" w:rsidP="005D46B9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42EB4" w:rsidRPr="00BB0748" w:rsidRDefault="002E052D" w:rsidP="0042647D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B42EB4" w:rsidRPr="00BB0748" w:rsidRDefault="00B42EB4" w:rsidP="005D46B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34F81" w:rsidRPr="00BB0748" w:rsidRDefault="00634F8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052D" w:rsidRDefault="002E052D" w:rsidP="0042647D">
      <w:pPr>
        <w:pStyle w:val="af3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bookmarkStart w:id="4" w:name="_Toc235533647"/>
      <w:r w:rsidRPr="00BB0748">
        <w:rPr>
          <w:rFonts w:ascii="Times New Roman" w:hAnsi="Times New Roman"/>
          <w:sz w:val="24"/>
          <w:szCs w:val="24"/>
        </w:rPr>
        <w:t xml:space="preserve">СОГЛАСИЕ </w:t>
      </w:r>
      <w:r w:rsidRPr="00BB0748">
        <w:rPr>
          <w:rFonts w:ascii="Times New Roman" w:hAnsi="Times New Roman"/>
          <w:sz w:val="24"/>
          <w:szCs w:val="24"/>
        </w:rPr>
        <w:br/>
        <w:t>НА ОБРАБОТКУ ПЕРСОНАЛЬНЫХ ДАННЫХ</w:t>
      </w:r>
    </w:p>
    <w:p w:rsidR="00CF487E" w:rsidRPr="00BB0748" w:rsidRDefault="00CF487E" w:rsidP="005D46B9">
      <w:pPr>
        <w:pStyle w:val="af3"/>
        <w:tabs>
          <w:tab w:val="left" w:pos="142"/>
        </w:tabs>
        <w:ind w:firstLine="1418"/>
        <w:jc w:val="center"/>
        <w:rPr>
          <w:rFonts w:ascii="Times New Roman" w:hAnsi="Times New Roman"/>
          <w:sz w:val="24"/>
          <w:szCs w:val="24"/>
        </w:rPr>
      </w:pPr>
    </w:p>
    <w:p w:rsidR="002E052D" w:rsidRPr="00BB0748" w:rsidRDefault="002E052D" w:rsidP="005D46B9">
      <w:pPr>
        <w:pStyle w:val="af3"/>
        <w:tabs>
          <w:tab w:val="left" w:pos="142"/>
        </w:tabs>
        <w:ind w:firstLine="1418"/>
        <w:rPr>
          <w:rFonts w:ascii="Times New Roman" w:hAnsi="Times New Roman"/>
          <w:sz w:val="24"/>
          <w:szCs w:val="24"/>
        </w:rPr>
      </w:pPr>
    </w:p>
    <w:p w:rsidR="002E052D" w:rsidRPr="00BB0748" w:rsidRDefault="002E052D" w:rsidP="005C3EBF">
      <w:pPr>
        <w:pStyle w:val="af3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Я, ____________________________________</w:t>
      </w:r>
      <w:r w:rsidR="005C3EBF">
        <w:rPr>
          <w:rFonts w:ascii="Times New Roman" w:hAnsi="Times New Roman"/>
          <w:sz w:val="24"/>
          <w:szCs w:val="24"/>
        </w:rPr>
        <w:t>__________</w:t>
      </w:r>
      <w:r w:rsidRPr="00BB0748">
        <w:rPr>
          <w:rFonts w:ascii="Times New Roman" w:hAnsi="Times New Roman"/>
          <w:sz w:val="24"/>
          <w:szCs w:val="24"/>
        </w:rPr>
        <w:t xml:space="preserve"> (ФИО), проживающи</w:t>
      </w:r>
      <w:proofErr w:type="gramStart"/>
      <w:r w:rsidRPr="00BB074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BB0748">
        <w:rPr>
          <w:rFonts w:ascii="Times New Roman" w:hAnsi="Times New Roman"/>
          <w:sz w:val="24"/>
          <w:szCs w:val="24"/>
        </w:rPr>
        <w:t>ая</w:t>
      </w:r>
      <w:proofErr w:type="spellEnd"/>
      <w:r w:rsidRPr="00BB0748">
        <w:rPr>
          <w:rFonts w:ascii="Times New Roman" w:hAnsi="Times New Roman"/>
          <w:sz w:val="24"/>
          <w:szCs w:val="24"/>
        </w:rPr>
        <w:t xml:space="preserve">)            </w:t>
      </w:r>
      <w:r w:rsidR="00CF487E">
        <w:rPr>
          <w:rFonts w:ascii="Times New Roman" w:hAnsi="Times New Roman"/>
          <w:sz w:val="24"/>
          <w:szCs w:val="24"/>
        </w:rPr>
        <w:t xml:space="preserve">                            </w:t>
      </w:r>
      <w:r w:rsidRPr="00BB0748">
        <w:rPr>
          <w:rFonts w:ascii="Times New Roman" w:hAnsi="Times New Roman"/>
          <w:sz w:val="24"/>
          <w:szCs w:val="24"/>
        </w:rPr>
        <w:t xml:space="preserve"> по адресу _________________________________________________________, паспорт серия ____ № _____ выдан (кем и когда) ________</w:t>
      </w:r>
      <w:r w:rsidR="0042647D">
        <w:rPr>
          <w:rFonts w:ascii="Times New Roman" w:hAnsi="Times New Roman"/>
          <w:sz w:val="24"/>
          <w:szCs w:val="24"/>
        </w:rPr>
        <w:t xml:space="preserve">__________________________________ </w:t>
      </w:r>
      <w:r w:rsidRPr="00BB07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716B02">
        <w:rPr>
          <w:rFonts w:ascii="Times New Roman" w:hAnsi="Times New Roman"/>
          <w:sz w:val="24"/>
          <w:szCs w:val="24"/>
        </w:rPr>
        <w:t>___</w:t>
      </w:r>
      <w:r w:rsidRPr="00BB0748">
        <w:rPr>
          <w:rFonts w:ascii="Times New Roman" w:hAnsi="Times New Roman"/>
          <w:sz w:val="24"/>
          <w:szCs w:val="24"/>
        </w:rPr>
        <w:t>__</w:t>
      </w:r>
      <w:r w:rsidR="00716B02">
        <w:rPr>
          <w:rFonts w:ascii="Times New Roman" w:hAnsi="Times New Roman"/>
          <w:sz w:val="24"/>
          <w:szCs w:val="24"/>
        </w:rPr>
        <w:t>___________</w:t>
      </w:r>
    </w:p>
    <w:p w:rsidR="002E052D" w:rsidRPr="00BB0748" w:rsidRDefault="002E052D" w:rsidP="005D46B9">
      <w:pPr>
        <w:pStyle w:val="af3"/>
        <w:tabs>
          <w:tab w:val="left" w:pos="142"/>
        </w:tabs>
        <w:ind w:firstLine="1418"/>
        <w:jc w:val="center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являюсь законным представителем несовершеннолетнего ___________________________________________________________</w:t>
      </w:r>
      <w:r w:rsidR="0042647D">
        <w:rPr>
          <w:rFonts w:ascii="Times New Roman" w:hAnsi="Times New Roman"/>
          <w:sz w:val="24"/>
          <w:szCs w:val="24"/>
        </w:rPr>
        <w:t>_________________</w:t>
      </w:r>
      <w:r w:rsidRPr="00BB0748">
        <w:rPr>
          <w:rFonts w:ascii="Times New Roman" w:hAnsi="Times New Roman"/>
          <w:sz w:val="24"/>
          <w:szCs w:val="24"/>
        </w:rPr>
        <w:t xml:space="preserve"> (ФИО)</w:t>
      </w:r>
    </w:p>
    <w:p w:rsidR="002E052D" w:rsidRPr="00BB0748" w:rsidRDefault="002E052D" w:rsidP="005C3EBF">
      <w:pPr>
        <w:pStyle w:val="af3"/>
        <w:tabs>
          <w:tab w:val="left" w:pos="142"/>
        </w:tabs>
        <w:rPr>
          <w:rFonts w:ascii="Times New Roman" w:hAnsi="Times New Roman"/>
          <w:iCs/>
          <w:sz w:val="24"/>
          <w:szCs w:val="24"/>
        </w:rPr>
      </w:pPr>
      <w:r w:rsidRPr="00BB0748">
        <w:rPr>
          <w:rFonts w:ascii="Times New Roman" w:hAnsi="Times New Roman"/>
          <w:iCs/>
          <w:sz w:val="24"/>
          <w:szCs w:val="24"/>
        </w:rPr>
        <w:t>подтверждаю ознакомление с Порядком проведения всероссийской олимпиады школьников и даю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.</w:t>
      </w:r>
    </w:p>
    <w:p w:rsidR="002E052D" w:rsidRPr="00BB0748" w:rsidRDefault="002E052D" w:rsidP="005D46B9">
      <w:pPr>
        <w:pStyle w:val="af3"/>
        <w:tabs>
          <w:tab w:val="left" w:pos="142"/>
        </w:tabs>
        <w:ind w:firstLine="1418"/>
        <w:rPr>
          <w:rFonts w:ascii="Times New Roman" w:hAnsi="Times New Roman"/>
          <w:sz w:val="24"/>
          <w:szCs w:val="24"/>
        </w:rPr>
      </w:pPr>
    </w:p>
    <w:p w:rsidR="002E052D" w:rsidRPr="00BB0748" w:rsidRDefault="002E052D" w:rsidP="005D46B9">
      <w:pPr>
        <w:pStyle w:val="af3"/>
        <w:tabs>
          <w:tab w:val="left" w:pos="142"/>
        </w:tabs>
        <w:ind w:firstLine="1418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Дата: __.__._____ г</w:t>
      </w:r>
      <w:r w:rsidR="0074048A" w:rsidRPr="00BB0748">
        <w:rPr>
          <w:rFonts w:ascii="Times New Roman" w:hAnsi="Times New Roman"/>
          <w:sz w:val="24"/>
          <w:szCs w:val="24"/>
        </w:rPr>
        <w:t xml:space="preserve">.                                 </w:t>
      </w:r>
      <w:r w:rsidRPr="00BB0748">
        <w:rPr>
          <w:rFonts w:ascii="Times New Roman" w:hAnsi="Times New Roman"/>
          <w:sz w:val="24"/>
          <w:szCs w:val="24"/>
        </w:rPr>
        <w:t>Подпись: _______ /</w:t>
      </w:r>
      <w:r w:rsidR="0074048A" w:rsidRPr="00BB0748">
        <w:rPr>
          <w:rFonts w:ascii="Times New Roman" w:hAnsi="Times New Roman"/>
          <w:sz w:val="24"/>
          <w:szCs w:val="24"/>
        </w:rPr>
        <w:t>______</w:t>
      </w:r>
      <w:r w:rsidRPr="00BB0748">
        <w:rPr>
          <w:rFonts w:ascii="Times New Roman" w:hAnsi="Times New Roman"/>
          <w:sz w:val="24"/>
          <w:szCs w:val="24"/>
        </w:rPr>
        <w:t>____/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87E" w:rsidRDefault="00CF487E" w:rsidP="005D46B9">
      <w:pPr>
        <w:tabs>
          <w:tab w:val="left" w:pos="142"/>
          <w:tab w:val="left" w:pos="4279"/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052D" w:rsidRPr="00BB0748" w:rsidRDefault="002E052D" w:rsidP="0042647D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иложение</w:t>
      </w:r>
    </w:p>
    <w:p w:rsidR="002E052D" w:rsidRPr="00BB0748" w:rsidRDefault="00F43823" w:rsidP="005D46B9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281.7pt;margin-top:18.75pt;width:114.7pt;height:30pt;z-index:251660288">
            <v:textbox style="mso-next-textbox:#_x0000_s1026">
              <w:txbxContent>
                <w:p w:rsidR="002E052D" w:rsidRDefault="002E052D" w:rsidP="002E052D"/>
              </w:txbxContent>
            </v:textbox>
          </v:rect>
        </w:pict>
      </w:r>
    </w:p>
    <w:p w:rsidR="002E052D" w:rsidRPr="00BB0748" w:rsidRDefault="002E052D" w:rsidP="005D46B9">
      <w:pPr>
        <w:tabs>
          <w:tab w:val="left" w:pos="142"/>
        </w:tabs>
        <w:rPr>
          <w:rFonts w:ascii="Times New Roman" w:hAnsi="Times New Roman"/>
          <w:spacing w:val="-4"/>
          <w:sz w:val="24"/>
          <w:szCs w:val="24"/>
        </w:rPr>
      </w:pPr>
    </w:p>
    <w:p w:rsidR="002E052D" w:rsidRPr="00BB0748" w:rsidRDefault="002E052D" w:rsidP="005D46B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шифр</w:t>
      </w:r>
    </w:p>
    <w:p w:rsidR="002E052D" w:rsidRPr="00BB0748" w:rsidRDefault="002E052D" w:rsidP="005D46B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2E052D" w:rsidRPr="00BB0748" w:rsidRDefault="002E052D" w:rsidP="005D46B9">
      <w:pPr>
        <w:tabs>
          <w:tab w:val="left" w:pos="14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Олимпиадная работа по ___________________________ (школьный этап)</w:t>
      </w:r>
    </w:p>
    <w:p w:rsidR="002E052D" w:rsidRPr="00BB0748" w:rsidRDefault="0042647D" w:rsidP="005D46B9">
      <w:pPr>
        <w:tabs>
          <w:tab w:val="left" w:pos="142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5C3EBF">
        <w:rPr>
          <w:rFonts w:ascii="Times New Roman" w:hAnsi="Times New Roman"/>
          <w:b/>
          <w:bCs/>
          <w:sz w:val="24"/>
          <w:szCs w:val="24"/>
        </w:rPr>
        <w:t>9</w:t>
      </w:r>
      <w:r w:rsidR="002E052D" w:rsidRPr="00BB0748"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="005C3EBF">
        <w:rPr>
          <w:rFonts w:ascii="Times New Roman" w:hAnsi="Times New Roman"/>
          <w:b/>
          <w:bCs/>
          <w:sz w:val="24"/>
          <w:szCs w:val="24"/>
        </w:rPr>
        <w:t>20</w:t>
      </w:r>
      <w:r w:rsidR="002E052D" w:rsidRPr="00BB0748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:rsidR="002E052D" w:rsidRPr="00BB0748" w:rsidRDefault="002E052D" w:rsidP="005D46B9">
      <w:pPr>
        <w:tabs>
          <w:tab w:val="left" w:pos="142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B0748">
        <w:rPr>
          <w:rFonts w:ascii="Times New Roman" w:hAnsi="Times New Roman"/>
          <w:sz w:val="24"/>
          <w:szCs w:val="24"/>
        </w:rPr>
        <w:t>учащегося________класса</w:t>
      </w:r>
      <w:proofErr w:type="spellEnd"/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наименование ОУ)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город, район)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фамилия, имя, отчество в родительном падеже)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К олимпиаде подготовил (а)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фамилия, имя, отчество учителя)</w:t>
      </w:r>
    </w:p>
    <w:p w:rsidR="002E052D" w:rsidRPr="00BB0748" w:rsidRDefault="002E052D" w:rsidP="005D46B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2E052D" w:rsidRPr="00BB0748" w:rsidRDefault="002E052D" w:rsidP="005D46B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Внимание: фамилия, имя и отчество ученика и подготовившего к олимпиаде учителя пишется полностью и разборчиво (при неразборчивом почерке – печатными буквами).</w:t>
      </w:r>
    </w:p>
    <w:p w:rsidR="0074048A" w:rsidRPr="00BB0748" w:rsidRDefault="0074048A" w:rsidP="005D46B9">
      <w:pPr>
        <w:tabs>
          <w:tab w:val="left" w:pos="142"/>
          <w:tab w:val="left" w:pos="4279"/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87E" w:rsidRDefault="00CF487E" w:rsidP="005D46B9">
      <w:pPr>
        <w:tabs>
          <w:tab w:val="left" w:pos="142"/>
          <w:tab w:val="left" w:pos="4279"/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87E" w:rsidRDefault="00CF487E" w:rsidP="005D46B9">
      <w:pPr>
        <w:tabs>
          <w:tab w:val="left" w:pos="142"/>
          <w:tab w:val="left" w:pos="4279"/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87E" w:rsidRDefault="00CF487E" w:rsidP="005D46B9">
      <w:pPr>
        <w:tabs>
          <w:tab w:val="left" w:pos="142"/>
          <w:tab w:val="left" w:pos="4279"/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3EBF" w:rsidRDefault="005C3EBF" w:rsidP="005D46B9">
      <w:pPr>
        <w:tabs>
          <w:tab w:val="left" w:pos="142"/>
          <w:tab w:val="left" w:pos="4279"/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</w:p>
    <w:p w:rsidR="00CB0F8A" w:rsidRPr="00BB0748" w:rsidRDefault="00CB0F8A" w:rsidP="0042647D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052D" w:rsidRPr="00BB0748" w:rsidRDefault="002E052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26C7" w:rsidRPr="00BB0748" w:rsidRDefault="00CC717D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Председателю жюри</w:t>
      </w:r>
      <w:bookmarkEnd w:id="4"/>
      <w:r w:rsidR="00CB0F8A" w:rsidRPr="00BB07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0F8A" w:rsidRPr="00BB0748">
        <w:rPr>
          <w:rFonts w:ascii="Times New Roman" w:hAnsi="Times New Roman"/>
          <w:b/>
          <w:sz w:val="24"/>
          <w:szCs w:val="24"/>
        </w:rPr>
        <w:t>школьного</w:t>
      </w:r>
      <w:r w:rsidR="009D74A7" w:rsidRPr="00BB0748">
        <w:rPr>
          <w:rFonts w:ascii="Times New Roman" w:hAnsi="Times New Roman"/>
          <w:b/>
          <w:sz w:val="24"/>
          <w:szCs w:val="24"/>
        </w:rPr>
        <w:t xml:space="preserve"> </w:t>
      </w:r>
      <w:r w:rsidRPr="00BB0748">
        <w:rPr>
          <w:rFonts w:ascii="Times New Roman" w:hAnsi="Times New Roman"/>
          <w:b/>
          <w:sz w:val="24"/>
          <w:szCs w:val="24"/>
        </w:rPr>
        <w:t>этапа</w:t>
      </w:r>
      <w:bookmarkStart w:id="6" w:name="_Toc235533648"/>
      <w:r w:rsidR="00FB429C">
        <w:rPr>
          <w:rFonts w:ascii="Times New Roman" w:hAnsi="Times New Roman"/>
          <w:b/>
          <w:sz w:val="24"/>
          <w:szCs w:val="24"/>
        </w:rPr>
        <w:t xml:space="preserve"> </w:t>
      </w:r>
      <w:r w:rsidR="00247B28" w:rsidRPr="00BB0748">
        <w:rPr>
          <w:rFonts w:ascii="Times New Roman" w:hAnsi="Times New Roman"/>
          <w:b/>
          <w:bCs/>
          <w:sz w:val="24"/>
          <w:szCs w:val="24"/>
        </w:rPr>
        <w:t>в</w:t>
      </w:r>
      <w:r w:rsidRPr="00BB0748">
        <w:rPr>
          <w:rFonts w:ascii="Times New Roman" w:hAnsi="Times New Roman"/>
          <w:b/>
          <w:bCs/>
          <w:sz w:val="24"/>
          <w:szCs w:val="24"/>
        </w:rPr>
        <w:t>сероссийской олимпиады школьников</w:t>
      </w:r>
      <w:bookmarkEnd w:id="6"/>
      <w:r w:rsidR="00FB429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gramStart"/>
      <w:r w:rsidR="003F26C7" w:rsidRPr="00BB0748">
        <w:rPr>
          <w:rFonts w:ascii="Times New Roman" w:hAnsi="Times New Roman"/>
          <w:b/>
          <w:bCs/>
          <w:sz w:val="24"/>
          <w:szCs w:val="24"/>
        </w:rPr>
        <w:t>по</w:t>
      </w:r>
      <w:proofErr w:type="gramEnd"/>
      <w:r w:rsidR="003F26C7" w:rsidRPr="00BB0748">
        <w:rPr>
          <w:rFonts w:ascii="Times New Roman" w:hAnsi="Times New Roman"/>
          <w:b/>
          <w:bCs/>
          <w:sz w:val="24"/>
          <w:szCs w:val="24"/>
        </w:rPr>
        <w:t xml:space="preserve"> _________</w:t>
      </w:r>
      <w:r w:rsidR="002B5861" w:rsidRPr="00BB0748">
        <w:rPr>
          <w:rFonts w:ascii="Times New Roman" w:hAnsi="Times New Roman"/>
          <w:b/>
          <w:bCs/>
          <w:sz w:val="24"/>
          <w:szCs w:val="24"/>
        </w:rPr>
        <w:t>____________________</w:t>
      </w:r>
      <w:r w:rsidR="003F26C7" w:rsidRPr="00BB0748">
        <w:rPr>
          <w:rFonts w:ascii="Times New Roman" w:hAnsi="Times New Roman"/>
          <w:b/>
          <w:bCs/>
          <w:sz w:val="24"/>
          <w:szCs w:val="24"/>
        </w:rPr>
        <w:t>____</w:t>
      </w:r>
    </w:p>
    <w:p w:rsidR="002B5861" w:rsidRPr="00BB0748" w:rsidRDefault="00E91E5F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обучающегос</w:t>
      </w:r>
      <w:proofErr w:type="gramStart"/>
      <w:r w:rsidRPr="00BB0748">
        <w:rPr>
          <w:rFonts w:ascii="Times New Roman" w:hAnsi="Times New Roman"/>
          <w:b/>
          <w:bCs/>
          <w:sz w:val="24"/>
          <w:szCs w:val="24"/>
        </w:rPr>
        <w:t>я</w:t>
      </w:r>
      <w:r w:rsidR="002B5861" w:rsidRPr="00BB0748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proofErr w:type="gramEnd"/>
      <w:r w:rsidR="002B5861" w:rsidRPr="00BB0748">
        <w:rPr>
          <w:rFonts w:ascii="Times New Roman" w:hAnsi="Times New Roman"/>
          <w:b/>
          <w:bCs/>
          <w:sz w:val="24"/>
          <w:szCs w:val="24"/>
        </w:rPr>
        <w:t>ейся</w:t>
      </w:r>
      <w:proofErr w:type="spellEnd"/>
      <w:r w:rsidR="002B5861" w:rsidRPr="00BB0748">
        <w:rPr>
          <w:rFonts w:ascii="Times New Roman" w:hAnsi="Times New Roman"/>
          <w:b/>
          <w:bCs/>
          <w:sz w:val="24"/>
          <w:szCs w:val="24"/>
        </w:rPr>
        <w:t>) __</w:t>
      </w:r>
      <w:r w:rsidR="00CB0F8A" w:rsidRPr="00BB0748">
        <w:rPr>
          <w:rFonts w:ascii="Times New Roman" w:hAnsi="Times New Roman"/>
          <w:b/>
          <w:bCs/>
          <w:sz w:val="24"/>
          <w:szCs w:val="24"/>
        </w:rPr>
        <w:t>__________ класса</w:t>
      </w:r>
      <w:r w:rsidR="00FB42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5861" w:rsidRPr="00BB0748">
        <w:rPr>
          <w:rFonts w:ascii="Times New Roman" w:hAnsi="Times New Roman"/>
          <w:b/>
          <w:bCs/>
          <w:sz w:val="24"/>
          <w:szCs w:val="24"/>
        </w:rPr>
        <w:t>____________</w:t>
      </w:r>
      <w:r w:rsidR="00FB429C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AE6B41" w:rsidRPr="00BB0748" w:rsidRDefault="00CC717D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BB0748">
        <w:rPr>
          <w:rFonts w:ascii="Times New Roman" w:hAnsi="Times New Roman"/>
          <w:bCs/>
          <w:sz w:val="24"/>
          <w:szCs w:val="24"/>
        </w:rPr>
        <w:t>(название образовательного учреждения)</w:t>
      </w:r>
    </w:p>
    <w:p w:rsidR="002B5861" w:rsidRPr="00BB0748" w:rsidRDefault="002B5861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____________</w:t>
      </w:r>
      <w:r w:rsidR="00FB429C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CC717D" w:rsidRPr="00BB0748" w:rsidRDefault="00CC717D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Ф.И.О. полностью)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" w:name="_Toc235533649"/>
    </w:p>
    <w:p w:rsidR="00CC717D" w:rsidRPr="00BB0748" w:rsidRDefault="00CC717D" w:rsidP="005D46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Заявление.</w:t>
      </w:r>
      <w:bookmarkEnd w:id="7"/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717D" w:rsidRPr="00BB0748" w:rsidRDefault="00CC717D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рошу Вас пересмотреть мою работу по (</w:t>
      </w:r>
      <w:r w:rsidR="009D74A7" w:rsidRPr="00BB0748">
        <w:rPr>
          <w:rFonts w:ascii="Times New Roman" w:hAnsi="Times New Roman"/>
          <w:sz w:val="24"/>
          <w:szCs w:val="24"/>
        </w:rPr>
        <w:t>предмет</w:t>
      </w:r>
      <w:r w:rsidRPr="00BB0748">
        <w:rPr>
          <w:rFonts w:ascii="Times New Roman" w:hAnsi="Times New Roman"/>
          <w:sz w:val="24"/>
          <w:szCs w:val="24"/>
        </w:rPr>
        <w:t>, номера заданий), так как я не согласен с выставленн</w:t>
      </w:r>
      <w:r w:rsidR="0074048A" w:rsidRPr="00BB0748">
        <w:rPr>
          <w:rFonts w:ascii="Times New Roman" w:hAnsi="Times New Roman"/>
          <w:sz w:val="24"/>
          <w:szCs w:val="24"/>
        </w:rPr>
        <w:t>ыми мне баллами</w:t>
      </w:r>
      <w:r w:rsidRPr="00BB0748">
        <w:rPr>
          <w:rFonts w:ascii="Times New Roman" w:hAnsi="Times New Roman"/>
          <w:sz w:val="24"/>
          <w:szCs w:val="24"/>
        </w:rPr>
        <w:t xml:space="preserve"> (обоснование).</w:t>
      </w:r>
    </w:p>
    <w:p w:rsidR="00CD058D" w:rsidRPr="00BB0748" w:rsidRDefault="00CD058D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7D9" w:rsidRPr="00BB0748" w:rsidRDefault="007507D9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235533650"/>
    </w:p>
    <w:p w:rsidR="007507D9" w:rsidRPr="00BB0748" w:rsidRDefault="007507D9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Дата</w:t>
      </w:r>
      <w:bookmarkEnd w:id="8"/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одпись</w:t>
      </w:r>
    </w:p>
    <w:p w:rsidR="00CC717D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9" w:name="_Toc235533651"/>
    </w:p>
    <w:p w:rsidR="00FB429C" w:rsidRDefault="00FB429C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29C" w:rsidRPr="00BB0748" w:rsidRDefault="00FB429C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0F8A" w:rsidRPr="00BB0748" w:rsidRDefault="00CB0F8A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иложение</w:t>
      </w:r>
    </w:p>
    <w:p w:rsidR="00CB0F8A" w:rsidRPr="00BB0748" w:rsidRDefault="00CB0F8A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EB4" w:rsidRPr="00BB0748" w:rsidRDefault="00B42EB4" w:rsidP="005D46B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429C" w:rsidRPr="00BB0748" w:rsidRDefault="00FB429C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 xml:space="preserve">Председателю жюри </w:t>
      </w:r>
      <w:r w:rsidRPr="00BB0748">
        <w:rPr>
          <w:rFonts w:ascii="Times New Roman" w:hAnsi="Times New Roman"/>
          <w:b/>
          <w:sz w:val="24"/>
          <w:szCs w:val="24"/>
        </w:rPr>
        <w:t>школьного эта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0748">
        <w:rPr>
          <w:rFonts w:ascii="Times New Roman" w:hAnsi="Times New Roman"/>
          <w:b/>
          <w:bCs/>
          <w:sz w:val="24"/>
          <w:szCs w:val="24"/>
        </w:rPr>
        <w:t>всероссийской олимпиады школьников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gramStart"/>
      <w:r w:rsidRPr="00BB0748">
        <w:rPr>
          <w:rFonts w:ascii="Times New Roman" w:hAnsi="Times New Roman"/>
          <w:b/>
          <w:bCs/>
          <w:sz w:val="24"/>
          <w:szCs w:val="24"/>
        </w:rPr>
        <w:t>по</w:t>
      </w:r>
      <w:proofErr w:type="gramEnd"/>
      <w:r w:rsidRPr="00BB0748">
        <w:rPr>
          <w:rFonts w:ascii="Times New Roman" w:hAnsi="Times New Roman"/>
          <w:b/>
          <w:bCs/>
          <w:sz w:val="24"/>
          <w:szCs w:val="24"/>
        </w:rPr>
        <w:t xml:space="preserve"> _________________________________</w:t>
      </w:r>
    </w:p>
    <w:p w:rsidR="00FB429C" w:rsidRPr="00BB0748" w:rsidRDefault="00FB429C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обучающегос</w:t>
      </w:r>
      <w:proofErr w:type="gramStart"/>
      <w:r w:rsidRPr="00BB0748">
        <w:rPr>
          <w:rFonts w:ascii="Times New Roman" w:hAnsi="Times New Roman"/>
          <w:b/>
          <w:bCs/>
          <w:sz w:val="24"/>
          <w:szCs w:val="24"/>
        </w:rPr>
        <w:t>я(</w:t>
      </w:r>
      <w:proofErr w:type="spellStart"/>
      <w:proofErr w:type="gramEnd"/>
      <w:r w:rsidRPr="00BB0748">
        <w:rPr>
          <w:rFonts w:ascii="Times New Roman" w:hAnsi="Times New Roman"/>
          <w:b/>
          <w:bCs/>
          <w:sz w:val="24"/>
          <w:szCs w:val="24"/>
        </w:rPr>
        <w:t>ейся</w:t>
      </w:r>
      <w:proofErr w:type="spellEnd"/>
      <w:r w:rsidRPr="00BB0748">
        <w:rPr>
          <w:rFonts w:ascii="Times New Roman" w:hAnsi="Times New Roman"/>
          <w:b/>
          <w:bCs/>
          <w:sz w:val="24"/>
          <w:szCs w:val="24"/>
        </w:rPr>
        <w:t>) ____________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0748">
        <w:rPr>
          <w:rFonts w:ascii="Times New Roman" w:hAnsi="Times New Roman"/>
          <w:b/>
          <w:bCs/>
          <w:sz w:val="24"/>
          <w:szCs w:val="24"/>
        </w:rPr>
        <w:t>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FB429C" w:rsidRPr="00BB0748" w:rsidRDefault="00FB429C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BB0748">
        <w:rPr>
          <w:rFonts w:ascii="Times New Roman" w:hAnsi="Times New Roman"/>
          <w:bCs/>
          <w:sz w:val="24"/>
          <w:szCs w:val="24"/>
        </w:rPr>
        <w:t>(название образовательного учреждения)</w:t>
      </w:r>
    </w:p>
    <w:p w:rsidR="00FB429C" w:rsidRPr="00BB0748" w:rsidRDefault="00FB429C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FB429C" w:rsidRPr="00BB0748" w:rsidRDefault="00FB429C" w:rsidP="00FB429C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Ф.И.О. полностью)</w:t>
      </w:r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2EB4" w:rsidRPr="00BB0748" w:rsidRDefault="00B42EB4" w:rsidP="00FB429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Заявление.</w:t>
      </w:r>
    </w:p>
    <w:p w:rsidR="00B42EB4" w:rsidRPr="00BB0748" w:rsidRDefault="00B42EB4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2EB4" w:rsidRPr="00BB0748" w:rsidRDefault="00B42EB4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рошу Вас пересмотреть мою работу по (предмет), так как была нарушена процедура проведения Олимпиады (обоснование).</w:t>
      </w:r>
    </w:p>
    <w:p w:rsidR="00CD058D" w:rsidRPr="00BB0748" w:rsidRDefault="00CD058D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EB4" w:rsidRPr="00BB0748" w:rsidRDefault="00B42EB4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EB4" w:rsidRPr="00BB0748" w:rsidRDefault="00B42EB4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EB4" w:rsidRPr="00BB0748" w:rsidRDefault="00B42EB4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Дата</w:t>
      </w:r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EB4" w:rsidRPr="00BB0748" w:rsidRDefault="00B42EB4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Подпись</w:t>
      </w:r>
    </w:p>
    <w:p w:rsidR="00FB429C" w:rsidRDefault="00FB429C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B429C" w:rsidRDefault="00FB429C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B429C" w:rsidRDefault="00FB429C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B429C" w:rsidRDefault="00FB429C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0F8A" w:rsidRPr="00BB0748" w:rsidRDefault="00CB0F8A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53920" w:rsidRPr="00BB0748" w:rsidRDefault="00253920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920" w:rsidRPr="00BB0748" w:rsidRDefault="00253920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отокол №</w:t>
      </w:r>
    </w:p>
    <w:p w:rsidR="004C2EE5" w:rsidRPr="00BB0748" w:rsidRDefault="004C2EE5" w:rsidP="00FB429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 xml:space="preserve">работы апелляционной комиссии по </w:t>
      </w:r>
      <w:r w:rsidRPr="00BB0748">
        <w:rPr>
          <w:rFonts w:ascii="Times New Roman" w:hAnsi="Times New Roman"/>
          <w:b/>
          <w:sz w:val="24"/>
          <w:szCs w:val="24"/>
        </w:rPr>
        <w:t xml:space="preserve">итогам проведения апелляции о нарушении </w:t>
      </w:r>
      <w:proofErr w:type="gramStart"/>
      <w:r w:rsidRPr="00BB0748">
        <w:rPr>
          <w:rFonts w:ascii="Times New Roman" w:hAnsi="Times New Roman"/>
          <w:b/>
          <w:sz w:val="24"/>
          <w:szCs w:val="24"/>
        </w:rPr>
        <w:t>процедуры проведения Олимпиады</w:t>
      </w:r>
      <w:r w:rsidR="00CB0F8A" w:rsidRPr="00BB0748">
        <w:rPr>
          <w:rFonts w:ascii="Times New Roman" w:hAnsi="Times New Roman"/>
          <w:b/>
          <w:sz w:val="24"/>
          <w:szCs w:val="24"/>
        </w:rPr>
        <w:t xml:space="preserve"> </w:t>
      </w:r>
      <w:r w:rsidR="00253920" w:rsidRPr="00BB0748">
        <w:rPr>
          <w:rFonts w:ascii="Times New Roman" w:hAnsi="Times New Roman"/>
          <w:b/>
          <w:sz w:val="24"/>
          <w:szCs w:val="24"/>
        </w:rPr>
        <w:t>школьного</w:t>
      </w:r>
      <w:r w:rsidRPr="00BB0748">
        <w:rPr>
          <w:rFonts w:ascii="Times New Roman" w:hAnsi="Times New Roman"/>
          <w:b/>
          <w:sz w:val="24"/>
          <w:szCs w:val="24"/>
        </w:rPr>
        <w:t xml:space="preserve">  этапа</w:t>
      </w:r>
      <w:r w:rsidR="00253920" w:rsidRPr="00BB0748">
        <w:rPr>
          <w:rFonts w:ascii="Times New Roman" w:hAnsi="Times New Roman"/>
          <w:b/>
          <w:sz w:val="24"/>
          <w:szCs w:val="24"/>
        </w:rPr>
        <w:t xml:space="preserve"> </w:t>
      </w:r>
      <w:r w:rsidRPr="00BB0748">
        <w:rPr>
          <w:rFonts w:ascii="Times New Roman" w:hAnsi="Times New Roman"/>
          <w:b/>
          <w:sz w:val="24"/>
          <w:szCs w:val="24"/>
        </w:rPr>
        <w:t>всероссийской олимпиа</w:t>
      </w:r>
      <w:r w:rsidR="00727242">
        <w:rPr>
          <w:rFonts w:ascii="Times New Roman" w:hAnsi="Times New Roman"/>
          <w:b/>
          <w:sz w:val="24"/>
          <w:szCs w:val="24"/>
        </w:rPr>
        <w:t>ды школьников</w:t>
      </w:r>
      <w:proofErr w:type="gramEnd"/>
      <w:r w:rsidR="00727242">
        <w:rPr>
          <w:rFonts w:ascii="Times New Roman" w:hAnsi="Times New Roman"/>
          <w:b/>
          <w:sz w:val="24"/>
          <w:szCs w:val="24"/>
        </w:rPr>
        <w:t xml:space="preserve"> по ____________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(Ф.И.О. полностью)_________________________________________________________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3920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Ученика _______ класса ____________________________________________________</w:t>
      </w:r>
    </w:p>
    <w:p w:rsidR="004C2EE5" w:rsidRPr="00BB0748" w:rsidRDefault="00253920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  <w:r w:rsidR="004C2EE5" w:rsidRPr="00BB0748">
        <w:rPr>
          <w:rFonts w:ascii="Times New Roman" w:hAnsi="Times New Roman"/>
          <w:b/>
          <w:sz w:val="24"/>
          <w:szCs w:val="24"/>
        </w:rPr>
        <w:t>_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название образовательного учреждения)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Место проведения</w:t>
      </w:r>
      <w:r w:rsidRPr="00BB0748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школа, муниципалитет, субъект федерации, город)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Дата и время</w:t>
      </w:r>
      <w:r w:rsidRPr="00BB0748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</w:t>
      </w:r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b/>
          <w:sz w:val="24"/>
          <w:szCs w:val="24"/>
        </w:rPr>
        <w:t xml:space="preserve">Присутствуют члены апелляционной комиссии </w:t>
      </w:r>
      <w:r w:rsidRPr="00BB0748">
        <w:rPr>
          <w:rFonts w:ascii="Times New Roman" w:hAnsi="Times New Roman"/>
          <w:sz w:val="24"/>
          <w:szCs w:val="24"/>
        </w:rPr>
        <w:t xml:space="preserve"> (список членов комиссии с указанием: </w:t>
      </w:r>
      <w:proofErr w:type="gramEnd"/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sz w:val="24"/>
          <w:szCs w:val="24"/>
        </w:rPr>
        <w:t>а) Ф.И.О. - полностью, б) занимаемая должность, в) научное звание).</w:t>
      </w:r>
      <w:proofErr w:type="gramEnd"/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2B5861" w:rsidRPr="00BB0748" w:rsidRDefault="002B5861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едмет рассмотрения</w:t>
      </w:r>
      <w:r w:rsidRPr="00BB0748">
        <w:rPr>
          <w:rFonts w:ascii="Times New Roman" w:hAnsi="Times New Roman"/>
          <w:sz w:val="24"/>
          <w:szCs w:val="24"/>
        </w:rPr>
        <w:t xml:space="preserve"> (указать, с чем конкретно не согласен участник олимпиады)</w:t>
      </w:r>
    </w:p>
    <w:p w:rsidR="002B5861" w:rsidRPr="00BB0748" w:rsidRDefault="002B5861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Результат апелляции: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1). При проведении Олимпиады 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- была нарушена процедура проведения, так как _____</w:t>
      </w:r>
      <w:r w:rsidR="00253920" w:rsidRPr="00BB0748">
        <w:rPr>
          <w:rFonts w:ascii="Times New Roman" w:hAnsi="Times New Roman"/>
          <w:b/>
          <w:sz w:val="24"/>
          <w:szCs w:val="24"/>
        </w:rPr>
        <w:t>_____________________________</w:t>
      </w:r>
      <w:r w:rsidRPr="00BB0748">
        <w:rPr>
          <w:rFonts w:ascii="Times New Roman" w:hAnsi="Times New Roman"/>
          <w:b/>
          <w:sz w:val="24"/>
          <w:szCs w:val="24"/>
        </w:rPr>
        <w:t>____;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- не была нарушена процедура пр</w:t>
      </w:r>
      <w:r w:rsidR="00253920" w:rsidRPr="00BB0748">
        <w:rPr>
          <w:rFonts w:ascii="Times New Roman" w:hAnsi="Times New Roman"/>
          <w:b/>
          <w:sz w:val="24"/>
          <w:szCs w:val="24"/>
        </w:rPr>
        <w:t>оведения,  так как ___________________________________.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С результатом апелляции </w:t>
      </w:r>
      <w:proofErr w:type="gramStart"/>
      <w:r w:rsidRPr="00BB0748">
        <w:rPr>
          <w:rFonts w:ascii="Times New Roman" w:hAnsi="Times New Roman"/>
          <w:b/>
          <w:sz w:val="24"/>
          <w:szCs w:val="24"/>
        </w:rPr>
        <w:t>согласен</w:t>
      </w:r>
      <w:proofErr w:type="gramEnd"/>
      <w:r w:rsidRPr="00BB0748">
        <w:rPr>
          <w:rFonts w:ascii="Times New Roman" w:hAnsi="Times New Roman"/>
          <w:b/>
          <w:sz w:val="24"/>
          <w:szCs w:val="24"/>
        </w:rPr>
        <w:t xml:space="preserve"> (не согласен) </w:t>
      </w:r>
      <w:r w:rsidRPr="00BB0748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BB0748">
        <w:rPr>
          <w:rFonts w:ascii="Times New Roman" w:hAnsi="Times New Roman"/>
          <w:sz w:val="24"/>
          <w:szCs w:val="24"/>
        </w:rPr>
        <w:t xml:space="preserve">  </w:t>
      </w:r>
      <w:r w:rsidRPr="00BB0748">
        <w:rPr>
          <w:rFonts w:ascii="Times New Roman" w:hAnsi="Times New Roman"/>
          <w:b/>
          <w:sz w:val="24"/>
          <w:szCs w:val="24"/>
        </w:rPr>
        <w:t>(подпись заявителя)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едседатель апелляционной комиссии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Секретарь апелляционной комиссии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Члены апелляционной комиссии</w:t>
      </w: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pStyle w:val="a3"/>
        <w:tabs>
          <w:tab w:val="left" w:pos="142"/>
          <w:tab w:val="left" w:pos="4279"/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0F8A" w:rsidRPr="00BB0748" w:rsidRDefault="00CB0F8A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EE5" w:rsidRPr="00BB0748" w:rsidRDefault="004C2EE5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отокол №</w:t>
      </w:r>
      <w:bookmarkEnd w:id="9"/>
    </w:p>
    <w:p w:rsidR="00CC717D" w:rsidRPr="00BB0748" w:rsidRDefault="00EF15AC" w:rsidP="00FB429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 xml:space="preserve">работы апелляционной комиссии </w:t>
      </w:r>
      <w:r w:rsidR="00CC717D" w:rsidRPr="00BB0748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CC717D" w:rsidRPr="00BB0748">
        <w:rPr>
          <w:rFonts w:ascii="Times New Roman" w:hAnsi="Times New Roman"/>
          <w:b/>
          <w:sz w:val="24"/>
          <w:szCs w:val="24"/>
        </w:rPr>
        <w:t xml:space="preserve">итогам </w:t>
      </w:r>
      <w:proofErr w:type="gramStart"/>
      <w:r w:rsidR="00CC717D" w:rsidRPr="00BB0748">
        <w:rPr>
          <w:rFonts w:ascii="Times New Roman" w:hAnsi="Times New Roman"/>
          <w:b/>
          <w:sz w:val="24"/>
          <w:szCs w:val="24"/>
        </w:rPr>
        <w:t>проведения апелляции участника</w:t>
      </w:r>
      <w:r w:rsidR="00CB0F8A" w:rsidRPr="00BB0748">
        <w:rPr>
          <w:rFonts w:ascii="Times New Roman" w:hAnsi="Times New Roman"/>
          <w:b/>
          <w:sz w:val="24"/>
          <w:szCs w:val="24"/>
        </w:rPr>
        <w:t xml:space="preserve"> </w:t>
      </w:r>
      <w:r w:rsidR="00253920" w:rsidRPr="00BB0748">
        <w:rPr>
          <w:rFonts w:ascii="Times New Roman" w:hAnsi="Times New Roman"/>
          <w:b/>
          <w:sz w:val="24"/>
          <w:szCs w:val="24"/>
        </w:rPr>
        <w:t>школьного</w:t>
      </w:r>
      <w:r w:rsidR="005E74BE" w:rsidRPr="00BB0748">
        <w:rPr>
          <w:rFonts w:ascii="Times New Roman" w:hAnsi="Times New Roman"/>
          <w:b/>
          <w:sz w:val="24"/>
          <w:szCs w:val="24"/>
        </w:rPr>
        <w:t xml:space="preserve"> </w:t>
      </w:r>
      <w:r w:rsidR="00CC717D" w:rsidRPr="00BB0748">
        <w:rPr>
          <w:rFonts w:ascii="Times New Roman" w:hAnsi="Times New Roman"/>
          <w:b/>
          <w:sz w:val="24"/>
          <w:szCs w:val="24"/>
        </w:rPr>
        <w:t xml:space="preserve"> этапа</w:t>
      </w:r>
      <w:r w:rsidR="00CB0F8A" w:rsidRPr="00BB0748">
        <w:rPr>
          <w:rFonts w:ascii="Times New Roman" w:hAnsi="Times New Roman"/>
          <w:b/>
          <w:sz w:val="24"/>
          <w:szCs w:val="24"/>
        </w:rPr>
        <w:t xml:space="preserve"> </w:t>
      </w:r>
      <w:r w:rsidR="00CC717D" w:rsidRPr="00BB0748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  <w:proofErr w:type="gramEnd"/>
      <w:r w:rsidR="00CC717D" w:rsidRPr="00BB0748">
        <w:rPr>
          <w:rFonts w:ascii="Times New Roman" w:hAnsi="Times New Roman"/>
          <w:b/>
          <w:sz w:val="24"/>
          <w:szCs w:val="24"/>
        </w:rPr>
        <w:t xml:space="preserve"> по ____________</w:t>
      </w:r>
      <w:r w:rsidR="00FB429C">
        <w:rPr>
          <w:rFonts w:ascii="Times New Roman" w:hAnsi="Times New Roman"/>
          <w:b/>
          <w:sz w:val="24"/>
          <w:szCs w:val="24"/>
        </w:rPr>
        <w:t>_____</w:t>
      </w:r>
      <w:r w:rsidR="00CC717D" w:rsidRPr="00BB0748">
        <w:rPr>
          <w:rFonts w:ascii="Times New Roman" w:hAnsi="Times New Roman"/>
          <w:b/>
          <w:sz w:val="24"/>
          <w:szCs w:val="24"/>
        </w:rPr>
        <w:t>___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(Ф.И.О. </w:t>
      </w:r>
      <w:r w:rsidR="00FB429C">
        <w:rPr>
          <w:rFonts w:ascii="Times New Roman" w:hAnsi="Times New Roman"/>
          <w:b/>
          <w:sz w:val="24"/>
          <w:szCs w:val="24"/>
        </w:rPr>
        <w:t>п</w:t>
      </w:r>
      <w:r w:rsidRPr="00BB0748">
        <w:rPr>
          <w:rFonts w:ascii="Times New Roman" w:hAnsi="Times New Roman"/>
          <w:b/>
          <w:sz w:val="24"/>
          <w:szCs w:val="24"/>
        </w:rPr>
        <w:t>олностью)</w:t>
      </w:r>
      <w:r w:rsidR="002D2FBD" w:rsidRPr="00BB0748">
        <w:rPr>
          <w:rFonts w:ascii="Times New Roman" w:hAnsi="Times New Roman"/>
          <w:b/>
          <w:sz w:val="24"/>
          <w:szCs w:val="24"/>
        </w:rPr>
        <w:t>_________</w:t>
      </w:r>
      <w:r w:rsidR="0074048A" w:rsidRPr="00BB0748">
        <w:rPr>
          <w:rFonts w:ascii="Times New Roman" w:hAnsi="Times New Roman"/>
          <w:b/>
          <w:sz w:val="24"/>
          <w:szCs w:val="24"/>
        </w:rPr>
        <w:t>_______</w:t>
      </w:r>
      <w:r w:rsidR="002D2FBD" w:rsidRPr="00BB0748">
        <w:rPr>
          <w:rFonts w:ascii="Times New Roman" w:hAnsi="Times New Roman"/>
          <w:b/>
          <w:sz w:val="24"/>
          <w:szCs w:val="24"/>
        </w:rPr>
        <w:t>________________</w:t>
      </w:r>
      <w:r w:rsidR="00FB429C">
        <w:rPr>
          <w:rFonts w:ascii="Times New Roman" w:hAnsi="Times New Roman"/>
          <w:b/>
          <w:sz w:val="24"/>
          <w:szCs w:val="24"/>
        </w:rPr>
        <w:t>___________________________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Ученик</w:t>
      </w:r>
      <w:proofErr w:type="gramStart"/>
      <w:r w:rsidRPr="00BB0748">
        <w:rPr>
          <w:rFonts w:ascii="Times New Roman" w:hAnsi="Times New Roman"/>
          <w:b/>
          <w:sz w:val="24"/>
          <w:szCs w:val="24"/>
        </w:rPr>
        <w:t>а</w:t>
      </w:r>
      <w:r w:rsidR="0074048A" w:rsidRPr="00BB0748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="0074048A" w:rsidRPr="00BB0748">
        <w:rPr>
          <w:rFonts w:ascii="Times New Roman" w:hAnsi="Times New Roman"/>
          <w:b/>
          <w:sz w:val="24"/>
          <w:szCs w:val="24"/>
        </w:rPr>
        <w:t>цы</w:t>
      </w:r>
      <w:proofErr w:type="spellEnd"/>
      <w:r w:rsidR="0074048A" w:rsidRPr="00BB0748">
        <w:rPr>
          <w:rFonts w:ascii="Times New Roman" w:hAnsi="Times New Roman"/>
          <w:b/>
          <w:sz w:val="24"/>
          <w:szCs w:val="24"/>
        </w:rPr>
        <w:t>)</w:t>
      </w:r>
      <w:r w:rsidRPr="00BB0748">
        <w:rPr>
          <w:rFonts w:ascii="Times New Roman" w:hAnsi="Times New Roman"/>
          <w:b/>
          <w:sz w:val="24"/>
          <w:szCs w:val="24"/>
        </w:rPr>
        <w:t xml:space="preserve"> _______ класса _____________________________</w:t>
      </w:r>
      <w:r w:rsidR="002D2FBD" w:rsidRPr="00BB0748">
        <w:rPr>
          <w:rFonts w:ascii="Times New Roman" w:hAnsi="Times New Roman"/>
          <w:b/>
          <w:sz w:val="24"/>
          <w:szCs w:val="24"/>
        </w:rPr>
        <w:t>___________________</w:t>
      </w:r>
      <w:r w:rsidR="0074048A" w:rsidRPr="00BB0748">
        <w:rPr>
          <w:rFonts w:ascii="Times New Roman" w:hAnsi="Times New Roman"/>
          <w:b/>
          <w:sz w:val="24"/>
          <w:szCs w:val="24"/>
        </w:rPr>
        <w:t>___</w:t>
      </w:r>
    </w:p>
    <w:p w:rsidR="00CC717D" w:rsidRPr="00BB0748" w:rsidRDefault="00FB429C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C717D" w:rsidRPr="00BB0748">
        <w:rPr>
          <w:rFonts w:ascii="Times New Roman" w:hAnsi="Times New Roman"/>
          <w:sz w:val="24"/>
          <w:szCs w:val="24"/>
        </w:rPr>
        <w:t>название образовательного учреждения)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Место проведения</w:t>
      </w:r>
      <w:r w:rsidRPr="00BB0748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7507D9" w:rsidRPr="00BB0748">
        <w:rPr>
          <w:rFonts w:ascii="Times New Roman" w:hAnsi="Times New Roman"/>
          <w:sz w:val="24"/>
          <w:szCs w:val="24"/>
        </w:rPr>
        <w:t>__________________</w:t>
      </w:r>
      <w:r w:rsidR="0074048A" w:rsidRPr="00BB0748">
        <w:rPr>
          <w:rFonts w:ascii="Times New Roman" w:hAnsi="Times New Roman"/>
          <w:sz w:val="24"/>
          <w:szCs w:val="24"/>
        </w:rPr>
        <w:t>______</w:t>
      </w:r>
      <w:r w:rsidR="00FB429C">
        <w:rPr>
          <w:rFonts w:ascii="Times New Roman" w:hAnsi="Times New Roman"/>
          <w:sz w:val="24"/>
          <w:szCs w:val="24"/>
        </w:rPr>
        <w:t>___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(школа, муниципалитет, субъект федерации, город)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748">
        <w:rPr>
          <w:rFonts w:ascii="Times New Roman" w:hAnsi="Times New Roman"/>
          <w:b/>
          <w:bCs/>
          <w:sz w:val="24"/>
          <w:szCs w:val="24"/>
        </w:rPr>
        <w:t>Дата и время</w:t>
      </w:r>
      <w:r w:rsidRPr="00BB0748">
        <w:rPr>
          <w:rFonts w:ascii="Times New Roman" w:hAnsi="Times New Roman"/>
          <w:bCs/>
          <w:sz w:val="24"/>
          <w:szCs w:val="24"/>
        </w:rPr>
        <w:t xml:space="preserve"> _____________________________________</w:t>
      </w:r>
      <w:r w:rsidR="002D2FBD" w:rsidRPr="00BB0748">
        <w:rPr>
          <w:rFonts w:ascii="Times New Roman" w:hAnsi="Times New Roman"/>
          <w:bCs/>
          <w:sz w:val="24"/>
          <w:szCs w:val="24"/>
        </w:rPr>
        <w:t>__________________</w:t>
      </w:r>
      <w:r w:rsidR="0074048A" w:rsidRPr="00BB0748">
        <w:rPr>
          <w:rFonts w:ascii="Times New Roman" w:hAnsi="Times New Roman"/>
          <w:bCs/>
          <w:sz w:val="24"/>
          <w:szCs w:val="24"/>
        </w:rPr>
        <w:t>______</w:t>
      </w:r>
      <w:r w:rsidR="00FB429C">
        <w:rPr>
          <w:rFonts w:ascii="Times New Roman" w:hAnsi="Times New Roman"/>
          <w:bCs/>
          <w:sz w:val="24"/>
          <w:szCs w:val="24"/>
        </w:rPr>
        <w:t>____</w:t>
      </w:r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24C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b/>
          <w:sz w:val="24"/>
          <w:szCs w:val="24"/>
        </w:rPr>
        <w:t>Присутствуют члены жюри</w:t>
      </w:r>
      <w:r w:rsidRPr="00BB0748">
        <w:rPr>
          <w:rFonts w:ascii="Times New Roman" w:hAnsi="Times New Roman"/>
          <w:sz w:val="24"/>
          <w:szCs w:val="24"/>
        </w:rPr>
        <w:t xml:space="preserve"> (список членов жюри с указанием: </w:t>
      </w:r>
      <w:proofErr w:type="gramEnd"/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0748">
        <w:rPr>
          <w:rFonts w:ascii="Times New Roman" w:hAnsi="Times New Roman"/>
          <w:sz w:val="24"/>
          <w:szCs w:val="24"/>
        </w:rPr>
        <w:t>а) Ф.И.О. - полностью, б) занимаемая должность, в) научное звание).</w:t>
      </w:r>
      <w:proofErr w:type="gramEnd"/>
    </w:p>
    <w:p w:rsidR="00CC717D" w:rsidRPr="00BB0748" w:rsidRDefault="007507D9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</w:t>
      </w:r>
      <w:r w:rsidR="00CC717D"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2B5861" w:rsidRPr="00BB0748" w:rsidRDefault="002B5861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17D" w:rsidRPr="00BB0748" w:rsidRDefault="00CC717D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едмет рассмотрения</w:t>
      </w:r>
      <w:r w:rsidRPr="00BB0748">
        <w:rPr>
          <w:rFonts w:ascii="Times New Roman" w:hAnsi="Times New Roman"/>
          <w:sz w:val="24"/>
          <w:szCs w:val="24"/>
        </w:rPr>
        <w:t xml:space="preserve"> (указать, с чем конкретно не согласен участник олимпиады)</w:t>
      </w:r>
    </w:p>
    <w:p w:rsidR="00491B63" w:rsidRPr="00BB0748" w:rsidRDefault="002B5861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B429C">
        <w:rPr>
          <w:rFonts w:ascii="Times New Roman" w:hAnsi="Times New Roman"/>
          <w:sz w:val="24"/>
          <w:szCs w:val="24"/>
        </w:rPr>
        <w:t>______________________</w:t>
      </w:r>
    </w:p>
    <w:p w:rsidR="00491B63" w:rsidRPr="00BB0748" w:rsidRDefault="00491B63" w:rsidP="005D46B9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B63" w:rsidRPr="00BB0748" w:rsidRDefault="00491B63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0" w:name="_Toc235533652"/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Кто из членов жюри проверял работу данного участника олимпиады 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___</w:t>
      </w:r>
      <w:r w:rsidRPr="00BB0748">
        <w:rPr>
          <w:rFonts w:ascii="Times New Roman" w:hAnsi="Times New Roman"/>
          <w:b/>
          <w:sz w:val="24"/>
          <w:szCs w:val="24"/>
        </w:rPr>
        <w:t>_____</w:t>
      </w:r>
      <w:bookmarkEnd w:id="10"/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1" w:name="_Toc235533653"/>
      <w:r w:rsidRPr="00BB0748">
        <w:rPr>
          <w:rFonts w:ascii="Times New Roman" w:hAnsi="Times New Roman"/>
          <w:b/>
          <w:sz w:val="24"/>
          <w:szCs w:val="24"/>
        </w:rPr>
        <w:t>Кто из членов жюри давал пояснения апеллирующему___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__</w:t>
      </w:r>
      <w:r w:rsidRPr="00BB0748">
        <w:rPr>
          <w:rFonts w:ascii="Times New Roman" w:hAnsi="Times New Roman"/>
          <w:b/>
          <w:sz w:val="24"/>
          <w:szCs w:val="24"/>
        </w:rPr>
        <w:t>________________</w:t>
      </w:r>
      <w:bookmarkEnd w:id="11"/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</w:t>
      </w: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</w:t>
      </w:r>
      <w:r w:rsidRPr="00BB0748">
        <w:rPr>
          <w:rFonts w:ascii="Times New Roman" w:hAnsi="Times New Roman"/>
          <w:b/>
          <w:sz w:val="24"/>
          <w:szCs w:val="24"/>
        </w:rPr>
        <w:t>___________________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2" w:name="_Toc235533654"/>
      <w:r w:rsidRPr="00BB0748">
        <w:rPr>
          <w:rFonts w:ascii="Times New Roman" w:hAnsi="Times New Roman"/>
          <w:b/>
          <w:sz w:val="24"/>
          <w:szCs w:val="24"/>
        </w:rPr>
        <w:t>Краткая запись ответов членов жюри (по сути апелляции)___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__</w:t>
      </w:r>
      <w:r w:rsidRPr="00BB0748">
        <w:rPr>
          <w:rFonts w:ascii="Times New Roman" w:hAnsi="Times New Roman"/>
          <w:b/>
          <w:sz w:val="24"/>
          <w:szCs w:val="24"/>
        </w:rPr>
        <w:t>_____________</w:t>
      </w:r>
      <w:bookmarkEnd w:id="12"/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</w:t>
      </w: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</w:t>
      </w:r>
      <w:r w:rsidRPr="00BB0748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 w:rsidR="002B5861" w:rsidRPr="00BB0748">
        <w:rPr>
          <w:rFonts w:ascii="Times New Roman" w:hAnsi="Times New Roman"/>
          <w:b/>
          <w:sz w:val="24"/>
          <w:szCs w:val="24"/>
        </w:rPr>
        <w:t>______</w:t>
      </w:r>
      <w:r w:rsidRPr="00BB0748">
        <w:rPr>
          <w:rFonts w:ascii="Times New Roman" w:hAnsi="Times New Roman"/>
          <w:b/>
          <w:sz w:val="24"/>
          <w:szCs w:val="24"/>
        </w:rPr>
        <w:t>___________________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3" w:name="_Toc235533655"/>
      <w:r w:rsidRPr="00BB0748">
        <w:rPr>
          <w:rFonts w:ascii="Times New Roman" w:hAnsi="Times New Roman"/>
          <w:b/>
          <w:sz w:val="24"/>
          <w:szCs w:val="24"/>
        </w:rPr>
        <w:t>Результат апелляции</w:t>
      </w:r>
      <w:bookmarkEnd w:id="13"/>
      <w:r w:rsidRPr="00BB0748">
        <w:rPr>
          <w:rFonts w:ascii="Times New Roman" w:hAnsi="Times New Roman"/>
          <w:b/>
          <w:sz w:val="24"/>
          <w:szCs w:val="24"/>
        </w:rPr>
        <w:t>: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ind w:firstLine="710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и апелляции в случае несогласия с выставленными баллами</w:t>
      </w:r>
    </w:p>
    <w:p w:rsidR="00CC717D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- сумма баллов</w:t>
      </w:r>
      <w:r w:rsidR="00CC717D" w:rsidRPr="00BB0748">
        <w:rPr>
          <w:rFonts w:ascii="Times New Roman" w:hAnsi="Times New Roman"/>
          <w:b/>
          <w:sz w:val="24"/>
          <w:szCs w:val="24"/>
        </w:rPr>
        <w:t>, выставленная участнику олимпиады, оставлена без изменения</w:t>
      </w:r>
      <w:r w:rsidR="00FB429C">
        <w:rPr>
          <w:rFonts w:ascii="Times New Roman" w:hAnsi="Times New Roman"/>
          <w:b/>
          <w:sz w:val="24"/>
          <w:szCs w:val="24"/>
        </w:rPr>
        <w:t xml:space="preserve"> ____</w:t>
      </w:r>
      <w:r w:rsidR="00CC717D" w:rsidRPr="00BB0748">
        <w:rPr>
          <w:rFonts w:ascii="Times New Roman" w:hAnsi="Times New Roman"/>
          <w:b/>
          <w:sz w:val="24"/>
          <w:szCs w:val="24"/>
        </w:rPr>
        <w:t>;</w:t>
      </w:r>
    </w:p>
    <w:p w:rsidR="00CC717D" w:rsidRPr="00BB0748" w:rsidRDefault="00A16EF9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- сумма </w:t>
      </w:r>
      <w:proofErr w:type="gramStart"/>
      <w:r w:rsidRPr="00BB0748">
        <w:rPr>
          <w:rFonts w:ascii="Times New Roman" w:hAnsi="Times New Roman"/>
          <w:b/>
          <w:sz w:val="24"/>
          <w:szCs w:val="24"/>
        </w:rPr>
        <w:t>баллов</w:t>
      </w:r>
      <w:proofErr w:type="gramEnd"/>
      <w:r w:rsidRPr="00BB0748">
        <w:rPr>
          <w:rFonts w:ascii="Times New Roman" w:hAnsi="Times New Roman"/>
          <w:b/>
          <w:sz w:val="24"/>
          <w:szCs w:val="24"/>
        </w:rPr>
        <w:t xml:space="preserve"> </w:t>
      </w:r>
      <w:r w:rsidR="00CC717D" w:rsidRPr="00BB0748">
        <w:rPr>
          <w:rFonts w:ascii="Times New Roman" w:hAnsi="Times New Roman"/>
          <w:b/>
          <w:sz w:val="24"/>
          <w:szCs w:val="24"/>
        </w:rPr>
        <w:t xml:space="preserve"> выставленная участнику олимпиа</w:t>
      </w:r>
      <w:r w:rsidR="00FB429C">
        <w:rPr>
          <w:rFonts w:ascii="Times New Roman" w:hAnsi="Times New Roman"/>
          <w:b/>
          <w:sz w:val="24"/>
          <w:szCs w:val="24"/>
        </w:rPr>
        <w:t>ды, изменена на __________</w:t>
      </w:r>
      <w:r w:rsidR="00CC717D" w:rsidRPr="00BB0748">
        <w:rPr>
          <w:rFonts w:ascii="Times New Roman" w:hAnsi="Times New Roman"/>
          <w:b/>
          <w:sz w:val="24"/>
          <w:szCs w:val="24"/>
        </w:rPr>
        <w:t>;</w:t>
      </w:r>
    </w:p>
    <w:p w:rsidR="00CC717D" w:rsidRPr="00BB0748" w:rsidRDefault="00A16EF9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- ит</w:t>
      </w:r>
      <w:r w:rsidR="00FB429C">
        <w:rPr>
          <w:rFonts w:ascii="Times New Roman" w:hAnsi="Times New Roman"/>
          <w:b/>
          <w:sz w:val="24"/>
          <w:szCs w:val="24"/>
        </w:rPr>
        <w:t>оговое количество баллов ______</w:t>
      </w:r>
      <w:proofErr w:type="gramStart"/>
      <w:r w:rsidR="00FB429C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2B5861" w:rsidRPr="00BB0748" w:rsidRDefault="002B5861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С результатом апелляции </w:t>
      </w:r>
      <w:proofErr w:type="gramStart"/>
      <w:r w:rsidRPr="00BB0748">
        <w:rPr>
          <w:rFonts w:ascii="Times New Roman" w:hAnsi="Times New Roman"/>
          <w:b/>
          <w:sz w:val="24"/>
          <w:szCs w:val="24"/>
        </w:rPr>
        <w:t>согласен</w:t>
      </w:r>
      <w:proofErr w:type="gramEnd"/>
      <w:r w:rsidRPr="00BB0748">
        <w:rPr>
          <w:rFonts w:ascii="Times New Roman" w:hAnsi="Times New Roman"/>
          <w:b/>
          <w:sz w:val="24"/>
          <w:szCs w:val="24"/>
        </w:rPr>
        <w:t xml:space="preserve"> (не согласен) </w:t>
      </w:r>
      <w:r w:rsidRPr="00BB0748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BB0748">
        <w:rPr>
          <w:rFonts w:ascii="Times New Roman" w:hAnsi="Times New Roman"/>
          <w:sz w:val="24"/>
          <w:szCs w:val="24"/>
        </w:rPr>
        <w:t xml:space="preserve">  </w:t>
      </w:r>
      <w:r w:rsidRPr="00BB0748">
        <w:rPr>
          <w:rFonts w:ascii="Times New Roman" w:hAnsi="Times New Roman"/>
          <w:b/>
          <w:sz w:val="24"/>
          <w:szCs w:val="24"/>
        </w:rPr>
        <w:t>(подпись заявителя)</w:t>
      </w:r>
    </w:p>
    <w:p w:rsidR="00CC717D" w:rsidRPr="00BB0748" w:rsidRDefault="00CC717D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9A2" w:rsidRPr="00BB0748" w:rsidRDefault="002B69A2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Председатель апелляционной комиссии</w:t>
      </w:r>
    </w:p>
    <w:p w:rsidR="002B69A2" w:rsidRPr="00BB0748" w:rsidRDefault="002B69A2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9A2" w:rsidRPr="00BB0748" w:rsidRDefault="002B69A2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Секретарь апелляционной комиссии</w:t>
      </w:r>
    </w:p>
    <w:p w:rsidR="002B69A2" w:rsidRPr="00BB0748" w:rsidRDefault="002B69A2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5861" w:rsidRPr="00BB0748" w:rsidRDefault="002B69A2" w:rsidP="005D46B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Члены апелляционной комиссии</w:t>
      </w:r>
    </w:p>
    <w:p w:rsidR="002B5861" w:rsidRPr="00BB0748" w:rsidRDefault="002B5861" w:rsidP="005D46B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05EA" w:rsidRPr="00BB0748" w:rsidRDefault="007005EA" w:rsidP="005D46B9">
      <w:pPr>
        <w:tabs>
          <w:tab w:val="left" w:pos="142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7005EA" w:rsidRPr="00BB0748" w:rsidSect="005D46B9">
          <w:pgSz w:w="11906" w:h="16838"/>
          <w:pgMar w:top="851" w:right="849" w:bottom="851" w:left="850" w:header="709" w:footer="709" w:gutter="851"/>
          <w:cols w:space="708"/>
          <w:docGrid w:linePitch="360"/>
        </w:sectPr>
      </w:pPr>
    </w:p>
    <w:p w:rsidR="00CB0F8A" w:rsidRPr="00BB0748" w:rsidRDefault="00CB0F8A" w:rsidP="00FB429C">
      <w:pPr>
        <w:tabs>
          <w:tab w:val="left" w:pos="142"/>
          <w:tab w:val="left" w:pos="4279"/>
          <w:tab w:val="righ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CB0F8A" w:rsidRPr="00BB0748" w:rsidRDefault="00CB0F8A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268D3" w:rsidRPr="00BB0748" w:rsidRDefault="00C268D3" w:rsidP="00FB429C">
      <w:pPr>
        <w:tabs>
          <w:tab w:val="left" w:pos="142"/>
          <w:tab w:val="left" w:pos="13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Журнал (лист) регистрации апелляционных заявлений </w:t>
      </w:r>
      <w:r w:rsidR="00F926CE" w:rsidRPr="00BB0748">
        <w:rPr>
          <w:rFonts w:ascii="Times New Roman" w:hAnsi="Times New Roman"/>
          <w:b/>
          <w:sz w:val="24"/>
          <w:szCs w:val="24"/>
        </w:rPr>
        <w:t>школьного</w:t>
      </w:r>
      <w:r w:rsidRPr="00BB0748">
        <w:rPr>
          <w:rFonts w:ascii="Times New Roman" w:hAnsi="Times New Roman"/>
          <w:b/>
          <w:sz w:val="24"/>
          <w:szCs w:val="24"/>
        </w:rPr>
        <w:t xml:space="preserve"> этапа</w:t>
      </w:r>
    </w:p>
    <w:p w:rsidR="00FB429C" w:rsidRDefault="00C268D3" w:rsidP="00FB429C">
      <w:pPr>
        <w:tabs>
          <w:tab w:val="left" w:pos="142"/>
          <w:tab w:val="left" w:pos="13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  <w:proofErr w:type="gramStart"/>
      <w:r w:rsidRPr="00BB0748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BB0748">
        <w:rPr>
          <w:rFonts w:ascii="Times New Roman" w:hAnsi="Times New Roman"/>
          <w:b/>
          <w:sz w:val="24"/>
          <w:szCs w:val="24"/>
        </w:rPr>
        <w:t xml:space="preserve"> ____________________</w:t>
      </w:r>
      <w:r w:rsidR="00FB429C">
        <w:rPr>
          <w:rFonts w:ascii="Times New Roman" w:hAnsi="Times New Roman"/>
          <w:b/>
          <w:sz w:val="24"/>
          <w:szCs w:val="24"/>
        </w:rPr>
        <w:t>___</w:t>
      </w:r>
      <w:r w:rsidRPr="00BB0748">
        <w:rPr>
          <w:rFonts w:ascii="Times New Roman" w:hAnsi="Times New Roman"/>
          <w:b/>
          <w:sz w:val="24"/>
          <w:szCs w:val="24"/>
        </w:rPr>
        <w:t xml:space="preserve">___ </w:t>
      </w:r>
    </w:p>
    <w:p w:rsidR="00C268D3" w:rsidRPr="00BB0748" w:rsidRDefault="00C268D3" w:rsidP="00FB429C">
      <w:pPr>
        <w:tabs>
          <w:tab w:val="left" w:pos="142"/>
          <w:tab w:val="left" w:pos="13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748">
        <w:rPr>
          <w:rFonts w:ascii="Times New Roman" w:hAnsi="Times New Roman"/>
          <w:b/>
          <w:sz w:val="24"/>
          <w:szCs w:val="24"/>
        </w:rPr>
        <w:t>в _____________ учебном году</w:t>
      </w:r>
    </w:p>
    <w:p w:rsidR="00C268D3" w:rsidRPr="00BB0748" w:rsidRDefault="00C268D3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C268D3" w:rsidRPr="00BB0748" w:rsidRDefault="00C268D3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1445"/>
        <w:gridCol w:w="1207"/>
        <w:gridCol w:w="1656"/>
        <w:gridCol w:w="709"/>
        <w:gridCol w:w="1053"/>
        <w:gridCol w:w="1509"/>
        <w:gridCol w:w="1509"/>
      </w:tblGrid>
      <w:tr w:rsidR="0015701D" w:rsidRPr="00BB0748" w:rsidTr="0015701D">
        <w:tc>
          <w:tcPr>
            <w:tcW w:w="67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07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07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0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990" w:type="dxa"/>
          </w:tcPr>
          <w:p w:rsidR="00C268D3" w:rsidRPr="00BB0748" w:rsidRDefault="0015701D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36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</w:tcPr>
          <w:p w:rsidR="00C268D3" w:rsidRPr="00BB0748" w:rsidRDefault="005252AF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>К</w:t>
            </w:r>
            <w:r w:rsidR="00C268D3" w:rsidRPr="00BB0748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193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>Дата и время подачи заявления</w:t>
            </w: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 xml:space="preserve">Подпись секретаря </w:t>
            </w:r>
            <w:r w:rsidR="005252AF" w:rsidRPr="00BB0748">
              <w:rPr>
                <w:rFonts w:ascii="Times New Roman" w:hAnsi="Times New Roman"/>
                <w:sz w:val="24"/>
                <w:szCs w:val="24"/>
              </w:rPr>
              <w:t>апелляционной комиссии</w:t>
            </w: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  <w:r w:rsidRPr="00BB0748">
              <w:rPr>
                <w:rFonts w:ascii="Times New Roman" w:hAnsi="Times New Roman"/>
                <w:sz w:val="24"/>
                <w:szCs w:val="24"/>
              </w:rPr>
              <w:t xml:space="preserve">Подпись председателя </w:t>
            </w:r>
            <w:r w:rsidR="005252AF" w:rsidRPr="00BB0748">
              <w:rPr>
                <w:rFonts w:ascii="Times New Roman" w:hAnsi="Times New Roman"/>
                <w:sz w:val="24"/>
                <w:szCs w:val="24"/>
              </w:rPr>
              <w:t>апелляционной комиссии</w:t>
            </w:r>
          </w:p>
        </w:tc>
      </w:tr>
      <w:tr w:rsidR="0015701D" w:rsidRPr="00BB0748" w:rsidTr="0015701D">
        <w:tc>
          <w:tcPr>
            <w:tcW w:w="67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1D" w:rsidRPr="00BB0748" w:rsidTr="0015701D">
        <w:tc>
          <w:tcPr>
            <w:tcW w:w="67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1D" w:rsidRPr="00BB0748" w:rsidTr="0015701D">
        <w:tc>
          <w:tcPr>
            <w:tcW w:w="67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1D" w:rsidRPr="00BB0748" w:rsidTr="0015701D">
        <w:tc>
          <w:tcPr>
            <w:tcW w:w="67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268D3" w:rsidRPr="00BB0748" w:rsidRDefault="00C268D3" w:rsidP="005D46B9">
            <w:pPr>
              <w:tabs>
                <w:tab w:val="left" w:pos="142"/>
                <w:tab w:val="left" w:pos="1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8D3" w:rsidRPr="00BB0748" w:rsidRDefault="00C268D3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C268D3" w:rsidRPr="00BB0748" w:rsidRDefault="00C268D3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C268D3" w:rsidRPr="00BB0748" w:rsidRDefault="00C268D3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15701D" w:rsidRPr="00BB0748" w:rsidRDefault="0015701D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15701D" w:rsidRPr="00BB0748" w:rsidRDefault="0015701D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15701D" w:rsidRPr="00BB0748" w:rsidRDefault="0015701D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15701D" w:rsidRPr="00BB0748" w:rsidRDefault="0015701D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15701D" w:rsidRPr="00BB0748" w:rsidRDefault="0015701D" w:rsidP="005D46B9">
      <w:pPr>
        <w:tabs>
          <w:tab w:val="left" w:pos="142"/>
          <w:tab w:val="left" w:pos="1397"/>
        </w:tabs>
        <w:spacing w:after="0"/>
        <w:rPr>
          <w:rFonts w:ascii="Times New Roman" w:hAnsi="Times New Roman"/>
          <w:sz w:val="24"/>
          <w:szCs w:val="24"/>
        </w:rPr>
      </w:pPr>
    </w:p>
    <w:p w:rsidR="0015701D" w:rsidRDefault="0015701D" w:rsidP="005D46B9">
      <w:pPr>
        <w:tabs>
          <w:tab w:val="left" w:pos="142"/>
          <w:tab w:val="left" w:pos="1397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5701D" w:rsidSect="00FB429C">
      <w:pgSz w:w="11906" w:h="16838"/>
      <w:pgMar w:top="1135" w:right="851" w:bottom="170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23" w:rsidRDefault="00F43823" w:rsidP="007005EA">
      <w:pPr>
        <w:spacing w:after="0" w:line="240" w:lineRule="auto"/>
      </w:pPr>
      <w:r>
        <w:separator/>
      </w:r>
    </w:p>
  </w:endnote>
  <w:endnote w:type="continuationSeparator" w:id="0">
    <w:p w:rsidR="00F43823" w:rsidRDefault="00F43823" w:rsidP="0070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23" w:rsidRDefault="00F43823" w:rsidP="007005EA">
      <w:pPr>
        <w:spacing w:after="0" w:line="240" w:lineRule="auto"/>
      </w:pPr>
      <w:r>
        <w:separator/>
      </w:r>
    </w:p>
  </w:footnote>
  <w:footnote w:type="continuationSeparator" w:id="0">
    <w:p w:rsidR="00F43823" w:rsidRDefault="00F43823" w:rsidP="0070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24C"/>
    <w:multiLevelType w:val="hybridMultilevel"/>
    <w:tmpl w:val="A4C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B17"/>
    <w:multiLevelType w:val="multilevel"/>
    <w:tmpl w:val="308EFCBA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1F6E24"/>
    <w:multiLevelType w:val="multilevel"/>
    <w:tmpl w:val="3D2894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3">
    <w:nsid w:val="04403D5A"/>
    <w:multiLevelType w:val="multilevel"/>
    <w:tmpl w:val="70B43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4">
    <w:nsid w:val="04DA46B8"/>
    <w:multiLevelType w:val="hybridMultilevel"/>
    <w:tmpl w:val="ACAA7900"/>
    <w:lvl w:ilvl="0" w:tplc="ECF89194">
      <w:start w:val="1"/>
      <w:numFmt w:val="bullet"/>
      <w:lvlText w:val=""/>
      <w:lvlJc w:val="left"/>
      <w:pPr>
        <w:tabs>
          <w:tab w:val="num" w:pos="2"/>
        </w:tabs>
        <w:ind w:left="-49" w:firstLine="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6940C18"/>
    <w:multiLevelType w:val="hybridMultilevel"/>
    <w:tmpl w:val="DE68BB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AD4F07"/>
    <w:multiLevelType w:val="multilevel"/>
    <w:tmpl w:val="03401F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1645CBB"/>
    <w:multiLevelType w:val="hybridMultilevel"/>
    <w:tmpl w:val="3D902A4E"/>
    <w:lvl w:ilvl="0" w:tplc="F57886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95756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10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1E7B61"/>
    <w:multiLevelType w:val="multilevel"/>
    <w:tmpl w:val="1D1AC6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12">
    <w:nsid w:val="23C860F2"/>
    <w:multiLevelType w:val="hybridMultilevel"/>
    <w:tmpl w:val="E390B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6275636"/>
    <w:multiLevelType w:val="multilevel"/>
    <w:tmpl w:val="21B44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B2223F"/>
    <w:multiLevelType w:val="hybridMultilevel"/>
    <w:tmpl w:val="105022CA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146C87"/>
    <w:multiLevelType w:val="multilevel"/>
    <w:tmpl w:val="858E3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1361D70"/>
    <w:multiLevelType w:val="multilevel"/>
    <w:tmpl w:val="F7FE7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C87002"/>
    <w:multiLevelType w:val="multilevel"/>
    <w:tmpl w:val="9C0AA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895963"/>
    <w:multiLevelType w:val="multilevel"/>
    <w:tmpl w:val="0C209A0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544" w:hanging="1800"/>
      </w:pPr>
      <w:rPr>
        <w:rFonts w:hint="default"/>
      </w:rPr>
    </w:lvl>
  </w:abstractNum>
  <w:abstractNum w:abstractNumId="19">
    <w:nsid w:val="380E28EB"/>
    <w:multiLevelType w:val="multilevel"/>
    <w:tmpl w:val="E95E54C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20">
    <w:nsid w:val="40937DD3"/>
    <w:multiLevelType w:val="multilevel"/>
    <w:tmpl w:val="C1B847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9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21">
    <w:nsid w:val="420C7AAB"/>
    <w:multiLevelType w:val="hybridMultilevel"/>
    <w:tmpl w:val="B030A0E6"/>
    <w:lvl w:ilvl="0" w:tplc="CA00E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2863E1"/>
    <w:multiLevelType w:val="multilevel"/>
    <w:tmpl w:val="FEDC0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041F9A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24">
    <w:nsid w:val="4CDD1084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25">
    <w:nsid w:val="4D1449C9"/>
    <w:multiLevelType w:val="hybridMultilevel"/>
    <w:tmpl w:val="B7885C9E"/>
    <w:lvl w:ilvl="0" w:tplc="4DFE624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526517"/>
    <w:multiLevelType w:val="multilevel"/>
    <w:tmpl w:val="70B43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27">
    <w:nsid w:val="500D4D85"/>
    <w:multiLevelType w:val="hybridMultilevel"/>
    <w:tmpl w:val="72A2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37E04"/>
    <w:multiLevelType w:val="hybridMultilevel"/>
    <w:tmpl w:val="50B6D0EC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9">
    <w:nsid w:val="516D1B6A"/>
    <w:multiLevelType w:val="multilevel"/>
    <w:tmpl w:val="AE6021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  <w:color w:val="000000"/>
      </w:rPr>
    </w:lvl>
  </w:abstractNum>
  <w:abstractNum w:abstractNumId="30">
    <w:nsid w:val="51F44344"/>
    <w:multiLevelType w:val="hybridMultilevel"/>
    <w:tmpl w:val="91CCC3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593F1020"/>
    <w:multiLevelType w:val="hybridMultilevel"/>
    <w:tmpl w:val="BF8CD048"/>
    <w:lvl w:ilvl="0" w:tplc="33883F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4B490E"/>
    <w:multiLevelType w:val="hybridMultilevel"/>
    <w:tmpl w:val="E390B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7776D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35">
    <w:nsid w:val="6A731CE9"/>
    <w:multiLevelType w:val="multilevel"/>
    <w:tmpl w:val="9D2C0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D20652"/>
    <w:multiLevelType w:val="hybridMultilevel"/>
    <w:tmpl w:val="3ACE3A68"/>
    <w:lvl w:ilvl="0" w:tplc="CA00E398">
      <w:start w:val="1"/>
      <w:numFmt w:val="bullet"/>
      <w:lvlText w:val=""/>
      <w:lvlJc w:val="left"/>
      <w:pPr>
        <w:tabs>
          <w:tab w:val="num" w:pos="1650"/>
        </w:tabs>
        <w:ind w:left="1650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71644AAD"/>
    <w:multiLevelType w:val="multilevel"/>
    <w:tmpl w:val="3D2894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38">
    <w:nsid w:val="72FA2A14"/>
    <w:multiLevelType w:val="hybridMultilevel"/>
    <w:tmpl w:val="E390B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3304070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40">
    <w:nsid w:val="74FA6BC7"/>
    <w:multiLevelType w:val="multilevel"/>
    <w:tmpl w:val="A2447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1">
    <w:nsid w:val="761272D3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42">
    <w:nsid w:val="775C506A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43">
    <w:nsid w:val="7B8D327B"/>
    <w:multiLevelType w:val="hybridMultilevel"/>
    <w:tmpl w:val="ABA4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F47AE0"/>
    <w:multiLevelType w:val="hybridMultilevel"/>
    <w:tmpl w:val="4712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13"/>
  </w:num>
  <w:num w:numId="7">
    <w:abstractNumId w:val="35"/>
  </w:num>
  <w:num w:numId="8">
    <w:abstractNumId w:val="22"/>
  </w:num>
  <w:num w:numId="9">
    <w:abstractNumId w:val="14"/>
  </w:num>
  <w:num w:numId="10">
    <w:abstractNumId w:val="32"/>
  </w:num>
  <w:num w:numId="11">
    <w:abstractNumId w:val="31"/>
  </w:num>
  <w:num w:numId="12">
    <w:abstractNumId w:val="44"/>
  </w:num>
  <w:num w:numId="13">
    <w:abstractNumId w:val="6"/>
  </w:num>
  <w:num w:numId="14">
    <w:abstractNumId w:val="33"/>
  </w:num>
  <w:num w:numId="15">
    <w:abstractNumId w:val="29"/>
  </w:num>
  <w:num w:numId="16">
    <w:abstractNumId w:val="37"/>
  </w:num>
  <w:num w:numId="17">
    <w:abstractNumId w:val="5"/>
  </w:num>
  <w:num w:numId="18">
    <w:abstractNumId w:val="12"/>
  </w:num>
  <w:num w:numId="19">
    <w:abstractNumId w:val="2"/>
  </w:num>
  <w:num w:numId="20">
    <w:abstractNumId w:val="1"/>
  </w:num>
  <w:num w:numId="21">
    <w:abstractNumId w:val="25"/>
  </w:num>
  <w:num w:numId="22">
    <w:abstractNumId w:val="18"/>
  </w:num>
  <w:num w:numId="23">
    <w:abstractNumId w:val="11"/>
  </w:num>
  <w:num w:numId="24">
    <w:abstractNumId w:val="20"/>
  </w:num>
  <w:num w:numId="25">
    <w:abstractNumId w:val="27"/>
  </w:num>
  <w:num w:numId="26">
    <w:abstractNumId w:val="4"/>
  </w:num>
  <w:num w:numId="27">
    <w:abstractNumId w:val="21"/>
  </w:num>
  <w:num w:numId="28">
    <w:abstractNumId w:val="36"/>
  </w:num>
  <w:num w:numId="29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0"/>
  </w:num>
  <w:num w:numId="32">
    <w:abstractNumId w:val="43"/>
  </w:num>
  <w:num w:numId="33">
    <w:abstractNumId w:val="8"/>
  </w:num>
  <w:num w:numId="34">
    <w:abstractNumId w:val="34"/>
  </w:num>
  <w:num w:numId="35">
    <w:abstractNumId w:val="28"/>
  </w:num>
  <w:num w:numId="36">
    <w:abstractNumId w:val="30"/>
  </w:num>
  <w:num w:numId="37">
    <w:abstractNumId w:val="3"/>
  </w:num>
  <w:num w:numId="38">
    <w:abstractNumId w:val="26"/>
  </w:num>
  <w:num w:numId="39">
    <w:abstractNumId w:val="42"/>
  </w:num>
  <w:num w:numId="40">
    <w:abstractNumId w:val="24"/>
  </w:num>
  <w:num w:numId="41">
    <w:abstractNumId w:val="39"/>
  </w:num>
  <w:num w:numId="42">
    <w:abstractNumId w:val="9"/>
  </w:num>
  <w:num w:numId="43">
    <w:abstractNumId w:val="23"/>
  </w:num>
  <w:num w:numId="44">
    <w:abstractNumId w:val="4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F0A"/>
    <w:rsid w:val="000042CA"/>
    <w:rsid w:val="00005773"/>
    <w:rsid w:val="00006E34"/>
    <w:rsid w:val="00017A48"/>
    <w:rsid w:val="000245DB"/>
    <w:rsid w:val="00045E50"/>
    <w:rsid w:val="00047DF7"/>
    <w:rsid w:val="00050159"/>
    <w:rsid w:val="00051309"/>
    <w:rsid w:val="000656ED"/>
    <w:rsid w:val="00086B71"/>
    <w:rsid w:val="00090F0A"/>
    <w:rsid w:val="000910DB"/>
    <w:rsid w:val="00091FD2"/>
    <w:rsid w:val="000929BD"/>
    <w:rsid w:val="00094F88"/>
    <w:rsid w:val="000A267F"/>
    <w:rsid w:val="000A3381"/>
    <w:rsid w:val="000A409F"/>
    <w:rsid w:val="000A74D3"/>
    <w:rsid w:val="000B0F2C"/>
    <w:rsid w:val="000B2B3E"/>
    <w:rsid w:val="000B4B1E"/>
    <w:rsid w:val="000C022C"/>
    <w:rsid w:val="000C24F3"/>
    <w:rsid w:val="000C2BFE"/>
    <w:rsid w:val="000C4E52"/>
    <w:rsid w:val="000D0628"/>
    <w:rsid w:val="000D0DB3"/>
    <w:rsid w:val="000D162E"/>
    <w:rsid w:val="000D4DC0"/>
    <w:rsid w:val="000D56CF"/>
    <w:rsid w:val="000D6230"/>
    <w:rsid w:val="000D7CB9"/>
    <w:rsid w:val="000E0EB8"/>
    <w:rsid w:val="000E158B"/>
    <w:rsid w:val="000E70AC"/>
    <w:rsid w:val="000F288D"/>
    <w:rsid w:val="000F3DA8"/>
    <w:rsid w:val="001022C9"/>
    <w:rsid w:val="00102760"/>
    <w:rsid w:val="0010358D"/>
    <w:rsid w:val="00103B89"/>
    <w:rsid w:val="00106E16"/>
    <w:rsid w:val="00110A0D"/>
    <w:rsid w:val="00112375"/>
    <w:rsid w:val="0011304B"/>
    <w:rsid w:val="00114BE6"/>
    <w:rsid w:val="00122422"/>
    <w:rsid w:val="00140B89"/>
    <w:rsid w:val="001416E3"/>
    <w:rsid w:val="0014476A"/>
    <w:rsid w:val="00150434"/>
    <w:rsid w:val="0015701D"/>
    <w:rsid w:val="00163119"/>
    <w:rsid w:val="00166F53"/>
    <w:rsid w:val="00172510"/>
    <w:rsid w:val="00173AE9"/>
    <w:rsid w:val="0017758D"/>
    <w:rsid w:val="00181CCD"/>
    <w:rsid w:val="0018464E"/>
    <w:rsid w:val="001959D7"/>
    <w:rsid w:val="00196226"/>
    <w:rsid w:val="0019701D"/>
    <w:rsid w:val="001A10C5"/>
    <w:rsid w:val="001A3254"/>
    <w:rsid w:val="001A3FF1"/>
    <w:rsid w:val="001A4242"/>
    <w:rsid w:val="001A5631"/>
    <w:rsid w:val="001A5745"/>
    <w:rsid w:val="001B157E"/>
    <w:rsid w:val="001C2C10"/>
    <w:rsid w:val="001D5B35"/>
    <w:rsid w:val="001E6180"/>
    <w:rsid w:val="001E7A93"/>
    <w:rsid w:val="001F25E1"/>
    <w:rsid w:val="001F3DF8"/>
    <w:rsid w:val="001F71FF"/>
    <w:rsid w:val="00200A04"/>
    <w:rsid w:val="00201548"/>
    <w:rsid w:val="00202668"/>
    <w:rsid w:val="0020363F"/>
    <w:rsid w:val="00223C97"/>
    <w:rsid w:val="0023270A"/>
    <w:rsid w:val="002339A9"/>
    <w:rsid w:val="00237205"/>
    <w:rsid w:val="002401CD"/>
    <w:rsid w:val="00240A8B"/>
    <w:rsid w:val="0024165C"/>
    <w:rsid w:val="00247B28"/>
    <w:rsid w:val="0025146F"/>
    <w:rsid w:val="00253920"/>
    <w:rsid w:val="00253DC7"/>
    <w:rsid w:val="00254213"/>
    <w:rsid w:val="00261C8C"/>
    <w:rsid w:val="002631B1"/>
    <w:rsid w:val="00267B6E"/>
    <w:rsid w:val="002712C0"/>
    <w:rsid w:val="0027275A"/>
    <w:rsid w:val="00281CEC"/>
    <w:rsid w:val="00281E2B"/>
    <w:rsid w:val="002824EF"/>
    <w:rsid w:val="0028329E"/>
    <w:rsid w:val="00284A57"/>
    <w:rsid w:val="00285506"/>
    <w:rsid w:val="002857BB"/>
    <w:rsid w:val="00287752"/>
    <w:rsid w:val="002919DB"/>
    <w:rsid w:val="00292215"/>
    <w:rsid w:val="00293B72"/>
    <w:rsid w:val="002961F0"/>
    <w:rsid w:val="002A317D"/>
    <w:rsid w:val="002A51FA"/>
    <w:rsid w:val="002A5E75"/>
    <w:rsid w:val="002B17F9"/>
    <w:rsid w:val="002B254A"/>
    <w:rsid w:val="002B45BD"/>
    <w:rsid w:val="002B5861"/>
    <w:rsid w:val="002B5FC6"/>
    <w:rsid w:val="002B69A2"/>
    <w:rsid w:val="002C793C"/>
    <w:rsid w:val="002D235B"/>
    <w:rsid w:val="002D28A1"/>
    <w:rsid w:val="002D2FBD"/>
    <w:rsid w:val="002D43A2"/>
    <w:rsid w:val="002E018B"/>
    <w:rsid w:val="002E052D"/>
    <w:rsid w:val="002E1970"/>
    <w:rsid w:val="002F5DB4"/>
    <w:rsid w:val="003040B8"/>
    <w:rsid w:val="00311679"/>
    <w:rsid w:val="00312031"/>
    <w:rsid w:val="003146DD"/>
    <w:rsid w:val="00320C70"/>
    <w:rsid w:val="00321628"/>
    <w:rsid w:val="00322B7D"/>
    <w:rsid w:val="003238CA"/>
    <w:rsid w:val="0033090D"/>
    <w:rsid w:val="0033448F"/>
    <w:rsid w:val="00341932"/>
    <w:rsid w:val="003425F4"/>
    <w:rsid w:val="0034717C"/>
    <w:rsid w:val="00352E3E"/>
    <w:rsid w:val="00354371"/>
    <w:rsid w:val="00372F7F"/>
    <w:rsid w:val="00380369"/>
    <w:rsid w:val="003828AF"/>
    <w:rsid w:val="003B3935"/>
    <w:rsid w:val="003C3E5F"/>
    <w:rsid w:val="003C5751"/>
    <w:rsid w:val="003D7E25"/>
    <w:rsid w:val="003E1DD1"/>
    <w:rsid w:val="003E429A"/>
    <w:rsid w:val="003F26C7"/>
    <w:rsid w:val="003F4C74"/>
    <w:rsid w:val="003F7195"/>
    <w:rsid w:val="00400609"/>
    <w:rsid w:val="00404D1D"/>
    <w:rsid w:val="00406ECC"/>
    <w:rsid w:val="00407A8D"/>
    <w:rsid w:val="004142F2"/>
    <w:rsid w:val="0041512C"/>
    <w:rsid w:val="0041670B"/>
    <w:rsid w:val="0042321C"/>
    <w:rsid w:val="0042647D"/>
    <w:rsid w:val="00442E2B"/>
    <w:rsid w:val="00445A67"/>
    <w:rsid w:val="0044661D"/>
    <w:rsid w:val="00452E7C"/>
    <w:rsid w:val="00453D3F"/>
    <w:rsid w:val="004628DF"/>
    <w:rsid w:val="00462C4B"/>
    <w:rsid w:val="00471F62"/>
    <w:rsid w:val="0048141B"/>
    <w:rsid w:val="004850E2"/>
    <w:rsid w:val="0049037F"/>
    <w:rsid w:val="00491335"/>
    <w:rsid w:val="00491B63"/>
    <w:rsid w:val="004938A1"/>
    <w:rsid w:val="00494A87"/>
    <w:rsid w:val="004A27E8"/>
    <w:rsid w:val="004B2E65"/>
    <w:rsid w:val="004B3BCC"/>
    <w:rsid w:val="004B575C"/>
    <w:rsid w:val="004C0C0A"/>
    <w:rsid w:val="004C2EE5"/>
    <w:rsid w:val="004D1A82"/>
    <w:rsid w:val="004D21E4"/>
    <w:rsid w:val="004D593D"/>
    <w:rsid w:val="004D727B"/>
    <w:rsid w:val="004E0C11"/>
    <w:rsid w:val="004E6D4A"/>
    <w:rsid w:val="004F2F6D"/>
    <w:rsid w:val="004F3002"/>
    <w:rsid w:val="004F65C6"/>
    <w:rsid w:val="005062AE"/>
    <w:rsid w:val="005135C2"/>
    <w:rsid w:val="00513E94"/>
    <w:rsid w:val="00517E97"/>
    <w:rsid w:val="0052063C"/>
    <w:rsid w:val="005252AF"/>
    <w:rsid w:val="00527C93"/>
    <w:rsid w:val="005301D6"/>
    <w:rsid w:val="00530DC7"/>
    <w:rsid w:val="005357C7"/>
    <w:rsid w:val="0054329F"/>
    <w:rsid w:val="00544782"/>
    <w:rsid w:val="00544CFB"/>
    <w:rsid w:val="00547AE3"/>
    <w:rsid w:val="005564A8"/>
    <w:rsid w:val="00563546"/>
    <w:rsid w:val="00566374"/>
    <w:rsid w:val="005678F2"/>
    <w:rsid w:val="00570FFD"/>
    <w:rsid w:val="00580239"/>
    <w:rsid w:val="00581F2A"/>
    <w:rsid w:val="005917DD"/>
    <w:rsid w:val="005922EB"/>
    <w:rsid w:val="00595C64"/>
    <w:rsid w:val="005A3D85"/>
    <w:rsid w:val="005A67E5"/>
    <w:rsid w:val="005B2586"/>
    <w:rsid w:val="005B57F7"/>
    <w:rsid w:val="005C3EBF"/>
    <w:rsid w:val="005C530C"/>
    <w:rsid w:val="005C7F24"/>
    <w:rsid w:val="005D0794"/>
    <w:rsid w:val="005D46B9"/>
    <w:rsid w:val="005D48D0"/>
    <w:rsid w:val="005D5D2D"/>
    <w:rsid w:val="005E4F4C"/>
    <w:rsid w:val="005E74BE"/>
    <w:rsid w:val="005F1608"/>
    <w:rsid w:val="005F38AC"/>
    <w:rsid w:val="005F71B2"/>
    <w:rsid w:val="005F7487"/>
    <w:rsid w:val="00600383"/>
    <w:rsid w:val="00606273"/>
    <w:rsid w:val="0060787F"/>
    <w:rsid w:val="00607E85"/>
    <w:rsid w:val="00614DFA"/>
    <w:rsid w:val="006167BD"/>
    <w:rsid w:val="00616C6D"/>
    <w:rsid w:val="00617435"/>
    <w:rsid w:val="00617639"/>
    <w:rsid w:val="0062240D"/>
    <w:rsid w:val="006230BE"/>
    <w:rsid w:val="00634F81"/>
    <w:rsid w:val="006375AE"/>
    <w:rsid w:val="00640115"/>
    <w:rsid w:val="006521B3"/>
    <w:rsid w:val="00655EDF"/>
    <w:rsid w:val="00670B20"/>
    <w:rsid w:val="00677F87"/>
    <w:rsid w:val="00680B19"/>
    <w:rsid w:val="00682B23"/>
    <w:rsid w:val="00682DD4"/>
    <w:rsid w:val="00684E34"/>
    <w:rsid w:val="00696DBC"/>
    <w:rsid w:val="006A2325"/>
    <w:rsid w:val="006A24FC"/>
    <w:rsid w:val="006A292E"/>
    <w:rsid w:val="006A5D6A"/>
    <w:rsid w:val="006B2FEA"/>
    <w:rsid w:val="006B4E83"/>
    <w:rsid w:val="006C6043"/>
    <w:rsid w:val="006C666F"/>
    <w:rsid w:val="006D23B9"/>
    <w:rsid w:val="006D4C9B"/>
    <w:rsid w:val="006E3FD4"/>
    <w:rsid w:val="006E6747"/>
    <w:rsid w:val="006F4464"/>
    <w:rsid w:val="006F4680"/>
    <w:rsid w:val="007005EA"/>
    <w:rsid w:val="0070214E"/>
    <w:rsid w:val="00716B02"/>
    <w:rsid w:val="00727242"/>
    <w:rsid w:val="00727A33"/>
    <w:rsid w:val="00736B9A"/>
    <w:rsid w:val="00736FD4"/>
    <w:rsid w:val="0074048A"/>
    <w:rsid w:val="00742400"/>
    <w:rsid w:val="00746696"/>
    <w:rsid w:val="007507D9"/>
    <w:rsid w:val="00752037"/>
    <w:rsid w:val="0075437A"/>
    <w:rsid w:val="00764754"/>
    <w:rsid w:val="0076675B"/>
    <w:rsid w:val="007750CC"/>
    <w:rsid w:val="00777DA2"/>
    <w:rsid w:val="00786231"/>
    <w:rsid w:val="00786AB1"/>
    <w:rsid w:val="0078730B"/>
    <w:rsid w:val="00787CA4"/>
    <w:rsid w:val="007B0E9E"/>
    <w:rsid w:val="007B37C7"/>
    <w:rsid w:val="007B3DE1"/>
    <w:rsid w:val="007C048B"/>
    <w:rsid w:val="007D0CF0"/>
    <w:rsid w:val="007D187D"/>
    <w:rsid w:val="007D7181"/>
    <w:rsid w:val="007F2458"/>
    <w:rsid w:val="007F5877"/>
    <w:rsid w:val="007F7466"/>
    <w:rsid w:val="007F7D90"/>
    <w:rsid w:val="00807FD1"/>
    <w:rsid w:val="00812371"/>
    <w:rsid w:val="0083257B"/>
    <w:rsid w:val="008326BA"/>
    <w:rsid w:val="00832B59"/>
    <w:rsid w:val="0084194C"/>
    <w:rsid w:val="008463ED"/>
    <w:rsid w:val="00856336"/>
    <w:rsid w:val="00857F37"/>
    <w:rsid w:val="0086072A"/>
    <w:rsid w:val="00864A1C"/>
    <w:rsid w:val="00875CA5"/>
    <w:rsid w:val="00876061"/>
    <w:rsid w:val="00877C50"/>
    <w:rsid w:val="00881969"/>
    <w:rsid w:val="00883565"/>
    <w:rsid w:val="00883C5B"/>
    <w:rsid w:val="00886621"/>
    <w:rsid w:val="008A2C24"/>
    <w:rsid w:val="008A2ED9"/>
    <w:rsid w:val="008A368A"/>
    <w:rsid w:val="008A7827"/>
    <w:rsid w:val="008B08FD"/>
    <w:rsid w:val="008B13D3"/>
    <w:rsid w:val="008B16A2"/>
    <w:rsid w:val="008B4B24"/>
    <w:rsid w:val="008B5DC9"/>
    <w:rsid w:val="008D5626"/>
    <w:rsid w:val="008D70DE"/>
    <w:rsid w:val="008E3EF4"/>
    <w:rsid w:val="008E5F67"/>
    <w:rsid w:val="008E7DD1"/>
    <w:rsid w:val="008F0493"/>
    <w:rsid w:val="008F2EC6"/>
    <w:rsid w:val="008F5B96"/>
    <w:rsid w:val="008F6262"/>
    <w:rsid w:val="008F76A9"/>
    <w:rsid w:val="00901F9C"/>
    <w:rsid w:val="00902E81"/>
    <w:rsid w:val="00903725"/>
    <w:rsid w:val="00923DAA"/>
    <w:rsid w:val="00925653"/>
    <w:rsid w:val="00934C1A"/>
    <w:rsid w:val="00945696"/>
    <w:rsid w:val="009504A4"/>
    <w:rsid w:val="0096424C"/>
    <w:rsid w:val="009642FF"/>
    <w:rsid w:val="0097266C"/>
    <w:rsid w:val="00987A27"/>
    <w:rsid w:val="00990ECE"/>
    <w:rsid w:val="00993D45"/>
    <w:rsid w:val="00994073"/>
    <w:rsid w:val="009A58F3"/>
    <w:rsid w:val="009B0010"/>
    <w:rsid w:val="009B0920"/>
    <w:rsid w:val="009B0AD6"/>
    <w:rsid w:val="009B13E9"/>
    <w:rsid w:val="009C1295"/>
    <w:rsid w:val="009C69BB"/>
    <w:rsid w:val="009D297E"/>
    <w:rsid w:val="009D74A7"/>
    <w:rsid w:val="009D7851"/>
    <w:rsid w:val="009E1443"/>
    <w:rsid w:val="009E2EB7"/>
    <w:rsid w:val="009E7882"/>
    <w:rsid w:val="009F0591"/>
    <w:rsid w:val="009F05D2"/>
    <w:rsid w:val="009F0BD4"/>
    <w:rsid w:val="009F2FB9"/>
    <w:rsid w:val="009F3FC6"/>
    <w:rsid w:val="009F470A"/>
    <w:rsid w:val="00A10626"/>
    <w:rsid w:val="00A12604"/>
    <w:rsid w:val="00A143A3"/>
    <w:rsid w:val="00A146E2"/>
    <w:rsid w:val="00A14AD3"/>
    <w:rsid w:val="00A14E26"/>
    <w:rsid w:val="00A159BE"/>
    <w:rsid w:val="00A16EF9"/>
    <w:rsid w:val="00A249A5"/>
    <w:rsid w:val="00A316B0"/>
    <w:rsid w:val="00A415B9"/>
    <w:rsid w:val="00A50962"/>
    <w:rsid w:val="00A55092"/>
    <w:rsid w:val="00A552F8"/>
    <w:rsid w:val="00A60342"/>
    <w:rsid w:val="00A773E1"/>
    <w:rsid w:val="00A81B28"/>
    <w:rsid w:val="00A85FB1"/>
    <w:rsid w:val="00A9097C"/>
    <w:rsid w:val="00A90EC8"/>
    <w:rsid w:val="00A95901"/>
    <w:rsid w:val="00A97886"/>
    <w:rsid w:val="00AA1917"/>
    <w:rsid w:val="00AA31ED"/>
    <w:rsid w:val="00AA468F"/>
    <w:rsid w:val="00AA60F1"/>
    <w:rsid w:val="00AA6948"/>
    <w:rsid w:val="00AB00AA"/>
    <w:rsid w:val="00AB1484"/>
    <w:rsid w:val="00AB47E0"/>
    <w:rsid w:val="00AB5EA9"/>
    <w:rsid w:val="00AC159A"/>
    <w:rsid w:val="00AD504B"/>
    <w:rsid w:val="00AE216B"/>
    <w:rsid w:val="00AE6B41"/>
    <w:rsid w:val="00AF6EDC"/>
    <w:rsid w:val="00B10A33"/>
    <w:rsid w:val="00B12407"/>
    <w:rsid w:val="00B15145"/>
    <w:rsid w:val="00B173A9"/>
    <w:rsid w:val="00B20444"/>
    <w:rsid w:val="00B24354"/>
    <w:rsid w:val="00B31593"/>
    <w:rsid w:val="00B317FA"/>
    <w:rsid w:val="00B334D7"/>
    <w:rsid w:val="00B42EB4"/>
    <w:rsid w:val="00B443D6"/>
    <w:rsid w:val="00B44A5E"/>
    <w:rsid w:val="00B44E12"/>
    <w:rsid w:val="00B47BBB"/>
    <w:rsid w:val="00B52570"/>
    <w:rsid w:val="00B526FE"/>
    <w:rsid w:val="00B549A4"/>
    <w:rsid w:val="00B54A3E"/>
    <w:rsid w:val="00B54CBA"/>
    <w:rsid w:val="00B614B3"/>
    <w:rsid w:val="00B76AE5"/>
    <w:rsid w:val="00B8617A"/>
    <w:rsid w:val="00B930D8"/>
    <w:rsid w:val="00B93808"/>
    <w:rsid w:val="00B93D02"/>
    <w:rsid w:val="00B94BA9"/>
    <w:rsid w:val="00B95D85"/>
    <w:rsid w:val="00B96152"/>
    <w:rsid w:val="00BA3151"/>
    <w:rsid w:val="00BA68C7"/>
    <w:rsid w:val="00BB0748"/>
    <w:rsid w:val="00BB14B0"/>
    <w:rsid w:val="00BB20C1"/>
    <w:rsid w:val="00BB6324"/>
    <w:rsid w:val="00BB7383"/>
    <w:rsid w:val="00BC0B26"/>
    <w:rsid w:val="00BC3E7A"/>
    <w:rsid w:val="00BC650C"/>
    <w:rsid w:val="00BD26F6"/>
    <w:rsid w:val="00BD5C3B"/>
    <w:rsid w:val="00BD7BDD"/>
    <w:rsid w:val="00BE0AFC"/>
    <w:rsid w:val="00BE192A"/>
    <w:rsid w:val="00BE2395"/>
    <w:rsid w:val="00BE7A51"/>
    <w:rsid w:val="00BE7F67"/>
    <w:rsid w:val="00BF3DF4"/>
    <w:rsid w:val="00C03B9B"/>
    <w:rsid w:val="00C06F99"/>
    <w:rsid w:val="00C2134B"/>
    <w:rsid w:val="00C21B8E"/>
    <w:rsid w:val="00C21F07"/>
    <w:rsid w:val="00C2506A"/>
    <w:rsid w:val="00C268D3"/>
    <w:rsid w:val="00C27C60"/>
    <w:rsid w:val="00C308A5"/>
    <w:rsid w:val="00C33A18"/>
    <w:rsid w:val="00C34681"/>
    <w:rsid w:val="00C4153F"/>
    <w:rsid w:val="00C42006"/>
    <w:rsid w:val="00C532B6"/>
    <w:rsid w:val="00C56518"/>
    <w:rsid w:val="00C5706D"/>
    <w:rsid w:val="00C6237E"/>
    <w:rsid w:val="00C63EE2"/>
    <w:rsid w:val="00C64A04"/>
    <w:rsid w:val="00C73B0F"/>
    <w:rsid w:val="00C84B33"/>
    <w:rsid w:val="00C85153"/>
    <w:rsid w:val="00C87CA2"/>
    <w:rsid w:val="00C90601"/>
    <w:rsid w:val="00C908B2"/>
    <w:rsid w:val="00CA2A2A"/>
    <w:rsid w:val="00CA527C"/>
    <w:rsid w:val="00CA5C64"/>
    <w:rsid w:val="00CA6BF5"/>
    <w:rsid w:val="00CB0CEA"/>
    <w:rsid w:val="00CB0F8A"/>
    <w:rsid w:val="00CB2857"/>
    <w:rsid w:val="00CB7A60"/>
    <w:rsid w:val="00CC252C"/>
    <w:rsid w:val="00CC4907"/>
    <w:rsid w:val="00CC717D"/>
    <w:rsid w:val="00CD058D"/>
    <w:rsid w:val="00CD1CD5"/>
    <w:rsid w:val="00CD3B4C"/>
    <w:rsid w:val="00CD4A4E"/>
    <w:rsid w:val="00CE17DD"/>
    <w:rsid w:val="00CE3046"/>
    <w:rsid w:val="00CE6150"/>
    <w:rsid w:val="00CF487E"/>
    <w:rsid w:val="00D04EB8"/>
    <w:rsid w:val="00D118BA"/>
    <w:rsid w:val="00D121F8"/>
    <w:rsid w:val="00D17104"/>
    <w:rsid w:val="00D3048D"/>
    <w:rsid w:val="00D308A0"/>
    <w:rsid w:val="00D30F11"/>
    <w:rsid w:val="00D542D1"/>
    <w:rsid w:val="00D545AF"/>
    <w:rsid w:val="00D57A11"/>
    <w:rsid w:val="00D607BB"/>
    <w:rsid w:val="00D65D80"/>
    <w:rsid w:val="00D713C9"/>
    <w:rsid w:val="00D72248"/>
    <w:rsid w:val="00D73300"/>
    <w:rsid w:val="00D7533A"/>
    <w:rsid w:val="00D8325E"/>
    <w:rsid w:val="00D84ACF"/>
    <w:rsid w:val="00D857F1"/>
    <w:rsid w:val="00D905CF"/>
    <w:rsid w:val="00D915DC"/>
    <w:rsid w:val="00D92FF1"/>
    <w:rsid w:val="00D95F43"/>
    <w:rsid w:val="00DA0518"/>
    <w:rsid w:val="00DA4B4A"/>
    <w:rsid w:val="00DB004F"/>
    <w:rsid w:val="00DB197E"/>
    <w:rsid w:val="00DC424B"/>
    <w:rsid w:val="00DC6461"/>
    <w:rsid w:val="00DD3D07"/>
    <w:rsid w:val="00DF1499"/>
    <w:rsid w:val="00DF2A89"/>
    <w:rsid w:val="00DF6E0F"/>
    <w:rsid w:val="00E020AE"/>
    <w:rsid w:val="00E02929"/>
    <w:rsid w:val="00E10B0F"/>
    <w:rsid w:val="00E13967"/>
    <w:rsid w:val="00E13D9B"/>
    <w:rsid w:val="00E25494"/>
    <w:rsid w:val="00E3208F"/>
    <w:rsid w:val="00E410C9"/>
    <w:rsid w:val="00E50CFE"/>
    <w:rsid w:val="00E649A8"/>
    <w:rsid w:val="00E659B5"/>
    <w:rsid w:val="00E6681C"/>
    <w:rsid w:val="00E833FE"/>
    <w:rsid w:val="00E8524D"/>
    <w:rsid w:val="00E87C99"/>
    <w:rsid w:val="00E91E5F"/>
    <w:rsid w:val="00E97B53"/>
    <w:rsid w:val="00EA25B5"/>
    <w:rsid w:val="00EA703D"/>
    <w:rsid w:val="00EB1D34"/>
    <w:rsid w:val="00EB25B5"/>
    <w:rsid w:val="00ED7FA9"/>
    <w:rsid w:val="00EE12FA"/>
    <w:rsid w:val="00EE193E"/>
    <w:rsid w:val="00EF15AC"/>
    <w:rsid w:val="00EF18F8"/>
    <w:rsid w:val="00F032C3"/>
    <w:rsid w:val="00F03F85"/>
    <w:rsid w:val="00F0467E"/>
    <w:rsid w:val="00F10533"/>
    <w:rsid w:val="00F12F4C"/>
    <w:rsid w:val="00F15FA1"/>
    <w:rsid w:val="00F16667"/>
    <w:rsid w:val="00F20E48"/>
    <w:rsid w:val="00F43823"/>
    <w:rsid w:val="00F47D62"/>
    <w:rsid w:val="00F57420"/>
    <w:rsid w:val="00F61644"/>
    <w:rsid w:val="00F65ADC"/>
    <w:rsid w:val="00F72A83"/>
    <w:rsid w:val="00F806FA"/>
    <w:rsid w:val="00F84E1E"/>
    <w:rsid w:val="00F9047D"/>
    <w:rsid w:val="00F926CE"/>
    <w:rsid w:val="00FA7455"/>
    <w:rsid w:val="00FB429C"/>
    <w:rsid w:val="00FB45B9"/>
    <w:rsid w:val="00FB6068"/>
    <w:rsid w:val="00FC3DD0"/>
    <w:rsid w:val="00FC3EF1"/>
    <w:rsid w:val="00FC6B77"/>
    <w:rsid w:val="00FC6F4F"/>
    <w:rsid w:val="00FC7EF1"/>
    <w:rsid w:val="00FD4A54"/>
    <w:rsid w:val="00FD56EC"/>
    <w:rsid w:val="00FE3297"/>
    <w:rsid w:val="00FE3B3E"/>
    <w:rsid w:val="00FF027F"/>
    <w:rsid w:val="00FF1364"/>
    <w:rsid w:val="00FF2DA5"/>
    <w:rsid w:val="00FF319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C717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4"/>
    <w:pPr>
      <w:ind w:left="720"/>
      <w:contextualSpacing/>
    </w:pPr>
  </w:style>
  <w:style w:type="paragraph" w:styleId="a4">
    <w:name w:val="Title"/>
    <w:basedOn w:val="a"/>
    <w:link w:val="a5"/>
    <w:qFormat/>
    <w:rsid w:val="006A292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A2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30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7C048B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C04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7">
    <w:name w:val="Font Style27"/>
    <w:basedOn w:val="a0"/>
    <w:rsid w:val="0014476A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777DA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B6324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6324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0E15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E1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7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05E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05EA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8B08FD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3E1DD1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E1DD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3E1DD1"/>
    <w:rPr>
      <w:vertAlign w:val="superscript"/>
    </w:rPr>
  </w:style>
  <w:style w:type="paragraph" w:styleId="af3">
    <w:name w:val="No Spacing"/>
    <w:link w:val="af4"/>
    <w:uiPriority w:val="1"/>
    <w:qFormat/>
    <w:rsid w:val="003E1D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0F3DA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4712-D665-430E-926E-83845B3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5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Пользователь</cp:lastModifiedBy>
  <cp:revision>26</cp:revision>
  <cp:lastPrinted>2017-10-26T10:59:00Z</cp:lastPrinted>
  <dcterms:created xsi:type="dcterms:W3CDTF">2014-09-18T05:34:00Z</dcterms:created>
  <dcterms:modified xsi:type="dcterms:W3CDTF">2019-08-29T10:46:00Z</dcterms:modified>
</cp:coreProperties>
</file>